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46440B" w14:textId="77777777" w:rsidR="0060139B" w:rsidRDefault="0060139B">
      <w:bookmarkStart w:id="0" w:name="_GoBack"/>
      <w:bookmarkEnd w:id="0"/>
    </w:p>
    <w:p w14:paraId="35AD357C" w14:textId="77777777" w:rsidR="0060139B" w:rsidRDefault="0060139B"/>
    <w:p w14:paraId="50E9A791" w14:textId="77777777" w:rsidR="0060139B" w:rsidRDefault="0060139B"/>
    <w:p w14:paraId="2ECE577E" w14:textId="77777777" w:rsidR="0060139B" w:rsidRDefault="0060139B"/>
    <w:p w14:paraId="1FDB4A7B" w14:textId="77777777" w:rsidR="0060139B" w:rsidRDefault="0060139B"/>
    <w:p w14:paraId="21A45C53" w14:textId="77777777" w:rsidR="004D0054" w:rsidRDefault="004D0054"/>
    <w:p w14:paraId="39769BFE" w14:textId="77777777" w:rsidR="004D0054" w:rsidRDefault="004D0054"/>
    <w:p w14:paraId="164B2FD3" w14:textId="77777777" w:rsidR="004D0054" w:rsidRDefault="004D0054"/>
    <w:p w14:paraId="23968334" w14:textId="77777777" w:rsidR="004D0054" w:rsidRDefault="004D0054"/>
    <w:p w14:paraId="3AC51937" w14:textId="77777777" w:rsidR="0060139B" w:rsidRDefault="0060139B"/>
    <w:p w14:paraId="4F94EBE4" w14:textId="77777777" w:rsidR="004D0054" w:rsidRDefault="004D0054"/>
    <w:p w14:paraId="1F2A5DAD" w14:textId="77777777" w:rsidR="004D0054" w:rsidRDefault="004D0054"/>
    <w:p w14:paraId="37587324" w14:textId="77777777" w:rsidR="004D0054" w:rsidRDefault="004D0054"/>
    <w:p w14:paraId="5745F5E2" w14:textId="77777777" w:rsidR="004D0054" w:rsidRDefault="004D0054"/>
    <w:p w14:paraId="3CFF533E" w14:textId="77777777" w:rsidR="0060139B" w:rsidRDefault="0060139B"/>
    <w:p w14:paraId="2A293C87" w14:textId="77777777" w:rsidR="0060139B" w:rsidRDefault="0060139B"/>
    <w:p w14:paraId="0B03DA11" w14:textId="3FE7A826" w:rsidR="0060139B" w:rsidRDefault="0060139B" w:rsidP="0060139B">
      <w:pPr>
        <w:jc w:val="center"/>
      </w:pPr>
      <w:r>
        <w:rPr>
          <w:noProof/>
        </w:rPr>
        <w:drawing>
          <wp:inline distT="0" distB="0" distL="0" distR="0" wp14:anchorId="352A8329" wp14:editId="3AF68F11">
            <wp:extent cx="1162050" cy="1106805"/>
            <wp:effectExtent l="0" t="0" r="0" b="0"/>
            <wp:docPr id="11" name="Imagem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0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17B8B" w14:textId="77777777" w:rsidR="0060139B" w:rsidRDefault="0060139B"/>
    <w:p w14:paraId="587D5445" w14:textId="77777777" w:rsidR="0060139B" w:rsidRDefault="0060139B"/>
    <w:p w14:paraId="090E5226" w14:textId="77777777" w:rsidR="0060139B" w:rsidRDefault="0060139B" w:rsidP="0060139B">
      <w:pPr>
        <w:jc w:val="center"/>
        <w:rPr>
          <w:noProof/>
        </w:rPr>
      </w:pPr>
    </w:p>
    <w:p w14:paraId="34597505" w14:textId="77777777" w:rsidR="004D0054" w:rsidRPr="004D0054" w:rsidRDefault="004D0054" w:rsidP="004D005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Calibri" w:hAnsi="Arial" w:cs="Arial"/>
          <w:b/>
          <w:color w:val="000000"/>
          <w:sz w:val="24"/>
          <w:szCs w:val="24"/>
        </w:rPr>
      </w:pPr>
      <w:r w:rsidRPr="004D0054">
        <w:rPr>
          <w:rFonts w:ascii="Arial" w:eastAsia="Calibri" w:hAnsi="Arial" w:cs="Arial"/>
          <w:b/>
          <w:color w:val="000000"/>
          <w:sz w:val="24"/>
          <w:szCs w:val="24"/>
        </w:rPr>
        <w:t>FORMULÁRIO PARA EXERCÍCIO DOS DIREITOS DO TITULAR DOS DADOS PESSOAIS</w:t>
      </w:r>
    </w:p>
    <w:p w14:paraId="66EB1C14" w14:textId="77777777" w:rsidR="004D0054" w:rsidRDefault="004D0054" w:rsidP="004D005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b/>
          <w:color w:val="333333"/>
        </w:rPr>
      </w:pPr>
      <w:r w:rsidRPr="004D0054">
        <w:rPr>
          <w:rFonts w:ascii="Arial" w:eastAsia="Calibri" w:hAnsi="Arial" w:cs="Arial"/>
          <w:b/>
          <w:sz w:val="24"/>
          <w:szCs w:val="24"/>
        </w:rPr>
        <w:t>Conforme os Artigos 17 a 22 da Lei 13.709/2018 (Lei Geral de Proteção de Dados Pessoais</w:t>
      </w:r>
      <w:r>
        <w:rPr>
          <w:rFonts w:ascii="Calibri" w:eastAsia="Calibri" w:hAnsi="Calibri" w:cs="Calibri"/>
          <w:b/>
        </w:rPr>
        <w:t>)</w:t>
      </w:r>
    </w:p>
    <w:p w14:paraId="0572235F" w14:textId="77777777" w:rsidR="0060139B" w:rsidRDefault="0060139B" w:rsidP="0060139B">
      <w:pPr>
        <w:jc w:val="center"/>
        <w:rPr>
          <w:noProof/>
        </w:rPr>
      </w:pPr>
    </w:p>
    <w:p w14:paraId="5B16AD90" w14:textId="5AC12CFC" w:rsidR="0060139B" w:rsidRDefault="0060139B" w:rsidP="0060139B">
      <w:pPr>
        <w:jc w:val="center"/>
      </w:pPr>
    </w:p>
    <w:p w14:paraId="4BB6850F" w14:textId="77777777" w:rsidR="0060139B" w:rsidRPr="0060139B" w:rsidRDefault="0060139B" w:rsidP="0060139B"/>
    <w:p w14:paraId="18BB6239" w14:textId="77777777" w:rsidR="0060139B" w:rsidRPr="0060139B" w:rsidRDefault="0060139B" w:rsidP="0060139B"/>
    <w:p w14:paraId="7D30C9F0" w14:textId="77777777" w:rsidR="0060139B" w:rsidRPr="0060139B" w:rsidRDefault="0060139B" w:rsidP="0060139B"/>
    <w:p w14:paraId="1B7C2949" w14:textId="53BFE696" w:rsidR="0060139B" w:rsidRDefault="0060139B" w:rsidP="0060139B"/>
    <w:p w14:paraId="31F6B5B8" w14:textId="77777777" w:rsidR="004D0054" w:rsidRDefault="004D0054" w:rsidP="0060139B"/>
    <w:p w14:paraId="60A62CC8" w14:textId="77777777" w:rsidR="004D0054" w:rsidRDefault="004D0054" w:rsidP="0060139B"/>
    <w:p w14:paraId="6210E5CC" w14:textId="77777777" w:rsidR="004D0054" w:rsidRDefault="004D0054" w:rsidP="0060139B"/>
    <w:p w14:paraId="3D4CA797" w14:textId="77777777" w:rsidR="004D0054" w:rsidRDefault="004D0054" w:rsidP="0060139B"/>
    <w:p w14:paraId="40C61596" w14:textId="77777777" w:rsidR="004D0054" w:rsidRDefault="004D0054" w:rsidP="0060139B"/>
    <w:p w14:paraId="0A36EB25" w14:textId="77777777" w:rsidR="004D0054" w:rsidRDefault="004D0054" w:rsidP="0060139B"/>
    <w:p w14:paraId="77E7A123" w14:textId="77777777" w:rsidR="004D0054" w:rsidRDefault="004D0054" w:rsidP="0060139B"/>
    <w:p w14:paraId="0C1DAC7C" w14:textId="77777777" w:rsidR="004D0054" w:rsidRDefault="004D0054" w:rsidP="0060139B"/>
    <w:p w14:paraId="696ED2C2" w14:textId="77777777" w:rsidR="004D0054" w:rsidRDefault="004D0054" w:rsidP="0060139B"/>
    <w:p w14:paraId="5B9841C7" w14:textId="77777777" w:rsidR="004D0054" w:rsidRDefault="004D0054" w:rsidP="0060139B"/>
    <w:p w14:paraId="7B205F4F" w14:textId="77777777" w:rsidR="004D0054" w:rsidRDefault="004D0054" w:rsidP="0060139B"/>
    <w:p w14:paraId="23F548BF" w14:textId="77777777" w:rsidR="004D0054" w:rsidRDefault="004D0054" w:rsidP="0060139B"/>
    <w:p w14:paraId="13F4825C" w14:textId="77777777" w:rsidR="004D0054" w:rsidRDefault="004D0054" w:rsidP="0060139B"/>
    <w:p w14:paraId="2639B507" w14:textId="77777777" w:rsidR="004D0054" w:rsidRDefault="004D0054" w:rsidP="0060139B"/>
    <w:p w14:paraId="3CA40D52" w14:textId="77777777" w:rsidR="004D0054" w:rsidRDefault="004D0054" w:rsidP="0060139B"/>
    <w:p w14:paraId="0EE28A77" w14:textId="77777777" w:rsidR="004D0054" w:rsidRDefault="004D0054" w:rsidP="0060139B"/>
    <w:p w14:paraId="23E69E32" w14:textId="77777777" w:rsidR="004D0054" w:rsidRDefault="004D0054" w:rsidP="0060139B"/>
    <w:p w14:paraId="614FA905" w14:textId="77777777" w:rsidR="004D0054" w:rsidRDefault="004D0054" w:rsidP="0060139B"/>
    <w:p w14:paraId="4814223F" w14:textId="77777777" w:rsidR="004D0054" w:rsidRDefault="004D0054" w:rsidP="0060139B"/>
    <w:p w14:paraId="4772A746" w14:textId="77777777" w:rsidR="004D0054" w:rsidRDefault="004D0054" w:rsidP="0060139B"/>
    <w:p w14:paraId="148800D9" w14:textId="77777777" w:rsidR="004D0054" w:rsidRDefault="004D0054" w:rsidP="0060139B"/>
    <w:p w14:paraId="40954532" w14:textId="77777777" w:rsidR="004D0054" w:rsidRDefault="004D0054" w:rsidP="0060139B"/>
    <w:p w14:paraId="398C6A21" w14:textId="77777777" w:rsidR="004D0054" w:rsidRDefault="004D0054" w:rsidP="0060139B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288"/>
      </w:tblGrid>
      <w:tr w:rsidR="009510DD" w:rsidRPr="009510DD" w14:paraId="3852641B" w14:textId="77777777" w:rsidTr="004D0054">
        <w:tc>
          <w:tcPr>
            <w:tcW w:w="0" w:type="auto"/>
          </w:tcPr>
          <w:p w14:paraId="3D2FC552" w14:textId="77777777" w:rsidR="004D0054" w:rsidRPr="004D0054" w:rsidRDefault="004D0054" w:rsidP="004D0054">
            <w:pPr>
              <w:ind w:firstLine="709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4D0054">
              <w:rPr>
                <w:rFonts w:ascii="Arial" w:eastAsia="Calibri" w:hAnsi="Arial" w:cs="Arial"/>
                <w:sz w:val="22"/>
                <w:szCs w:val="22"/>
              </w:rPr>
              <w:lastRenderedPageBreak/>
              <w:t xml:space="preserve">Nos termos da Lei nº 13.709/18 (Lei Geral de Proteção de Dados), o titular dos dados pessoais poderá exercer os seus direitos por meio de solicitação à </w:t>
            </w:r>
            <w:r w:rsidRPr="004D0054">
              <w:rPr>
                <w:rFonts w:ascii="Arial" w:eastAsia="Calibri" w:hAnsi="Arial" w:cs="Arial"/>
                <w:b/>
                <w:sz w:val="22"/>
                <w:szCs w:val="22"/>
              </w:rPr>
              <w:t>ASSOCIAÇÃO DE PROTEÇÃO À MATERNIDADE E À INFÂNCIA DE CUIABÁ,</w:t>
            </w:r>
            <w:r w:rsidRPr="004D0054">
              <w:rPr>
                <w:rFonts w:ascii="Arial" w:eastAsia="Calibri" w:hAnsi="Arial" w:cs="Arial"/>
                <w:sz w:val="22"/>
                <w:szCs w:val="22"/>
              </w:rPr>
              <w:t xml:space="preserve"> mediante o preenchimento das informações indicadas abaixo e apresentação dos documentos que comprovem a identidade do solicitante. </w:t>
            </w:r>
          </w:p>
          <w:p w14:paraId="6CB19D2C" w14:textId="77777777" w:rsidR="004D0054" w:rsidRPr="004D0054" w:rsidRDefault="004D0054" w:rsidP="004D0054">
            <w:pPr>
              <w:ind w:firstLine="709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  <w:p w14:paraId="74E79EA3" w14:textId="77777777" w:rsidR="004D0054" w:rsidRPr="004D0054" w:rsidRDefault="004D0054" w:rsidP="007B6DD1">
            <w:pPr>
              <w:ind w:firstLine="709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4D0054">
              <w:rPr>
                <w:rFonts w:ascii="Arial" w:eastAsia="Calibri" w:hAnsi="Arial" w:cs="Arial"/>
                <w:sz w:val="22"/>
                <w:szCs w:val="22"/>
              </w:rPr>
              <w:t xml:space="preserve">DADOS DO SOLICITANTE </w:t>
            </w:r>
          </w:p>
          <w:p w14:paraId="74BDC494" w14:textId="058E89F6" w:rsidR="004D0054" w:rsidRPr="004D0054" w:rsidRDefault="004D0054" w:rsidP="007B6DD1">
            <w:pPr>
              <w:ind w:firstLine="709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4D0054">
              <w:rPr>
                <w:rFonts w:ascii="Arial" w:eastAsia="Calibri" w:hAnsi="Arial" w:cs="Arial"/>
                <w:sz w:val="22"/>
                <w:szCs w:val="22"/>
              </w:rPr>
              <w:t>Nome completo:_____</w:t>
            </w:r>
            <w:r w:rsidR="007B6DD1">
              <w:rPr>
                <w:rFonts w:ascii="Arial" w:eastAsia="Calibri" w:hAnsi="Arial" w:cs="Arial"/>
                <w:sz w:val="22"/>
                <w:szCs w:val="22"/>
              </w:rPr>
              <w:t>________________________</w:t>
            </w:r>
            <w:r w:rsidRPr="004D0054">
              <w:rPr>
                <w:rFonts w:ascii="Arial" w:eastAsia="Calibri" w:hAnsi="Arial" w:cs="Arial"/>
                <w:sz w:val="22"/>
                <w:szCs w:val="22"/>
              </w:rPr>
              <w:t>________________________</w:t>
            </w:r>
          </w:p>
          <w:p w14:paraId="5C3B163C" w14:textId="77777777" w:rsidR="007B6DD1" w:rsidRDefault="007B6DD1" w:rsidP="007B6DD1">
            <w:pPr>
              <w:ind w:firstLine="709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Data de nascimento</w:t>
            </w:r>
            <w:r w:rsidR="004D0054" w:rsidRPr="004D0054">
              <w:rPr>
                <w:rFonts w:ascii="Arial" w:eastAsia="Calibri" w:hAnsi="Arial" w:cs="Arial"/>
                <w:sz w:val="22"/>
                <w:szCs w:val="22"/>
              </w:rPr>
              <w:t>_____/__</w:t>
            </w:r>
            <w:r>
              <w:rPr>
                <w:rFonts w:ascii="Arial" w:eastAsia="Calibri" w:hAnsi="Arial" w:cs="Arial"/>
                <w:sz w:val="22"/>
                <w:szCs w:val="22"/>
              </w:rPr>
              <w:t>__/__________</w:t>
            </w:r>
          </w:p>
          <w:p w14:paraId="2F2B5B3A" w14:textId="726ABB34" w:rsidR="004D0054" w:rsidRPr="004D0054" w:rsidRDefault="007B6DD1" w:rsidP="007B6DD1">
            <w:pPr>
              <w:ind w:firstLine="709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CPF:_______</w:t>
            </w:r>
            <w:r w:rsidR="004D0054" w:rsidRPr="004D0054">
              <w:rPr>
                <w:rFonts w:ascii="Arial" w:eastAsia="Calibri" w:hAnsi="Arial" w:cs="Arial"/>
                <w:sz w:val="22"/>
                <w:szCs w:val="22"/>
              </w:rPr>
              <w:t xml:space="preserve">_________________ </w:t>
            </w:r>
          </w:p>
          <w:p w14:paraId="2D57847B" w14:textId="7C49C0E9" w:rsidR="004D0054" w:rsidRPr="004D0054" w:rsidRDefault="004D0054" w:rsidP="007B6DD1">
            <w:pPr>
              <w:ind w:firstLine="709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Endereço:</w:t>
            </w:r>
            <w:r w:rsidRPr="004D0054">
              <w:rPr>
                <w:rFonts w:ascii="Arial" w:eastAsia="Calibri" w:hAnsi="Arial" w:cs="Arial"/>
                <w:sz w:val="22"/>
                <w:szCs w:val="22"/>
              </w:rPr>
              <w:t>_</w:t>
            </w:r>
            <w:r w:rsidR="007B6DD1">
              <w:rPr>
                <w:rFonts w:ascii="Arial" w:eastAsia="Calibri" w:hAnsi="Arial" w:cs="Arial"/>
                <w:sz w:val="22"/>
                <w:szCs w:val="22"/>
              </w:rPr>
              <w:t>______________________________</w:t>
            </w:r>
            <w:r>
              <w:rPr>
                <w:rFonts w:ascii="Arial" w:eastAsia="Calibri" w:hAnsi="Arial" w:cs="Arial"/>
                <w:sz w:val="22"/>
                <w:szCs w:val="22"/>
              </w:rPr>
              <w:t>____________________________</w:t>
            </w:r>
            <w:r w:rsidRPr="004D0054">
              <w:rPr>
                <w:rFonts w:ascii="Arial" w:eastAsia="Calibri" w:hAnsi="Arial" w:cs="Arial"/>
                <w:sz w:val="22"/>
                <w:szCs w:val="22"/>
              </w:rPr>
              <w:t xml:space="preserve">_ </w:t>
            </w:r>
          </w:p>
          <w:p w14:paraId="1182364F" w14:textId="11330A5B" w:rsidR="004D0054" w:rsidRPr="004D0054" w:rsidRDefault="004D0054" w:rsidP="007B6DD1">
            <w:pPr>
              <w:ind w:firstLine="709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4D0054">
              <w:rPr>
                <w:rFonts w:ascii="Arial" w:eastAsia="Calibri" w:hAnsi="Arial" w:cs="Arial"/>
                <w:sz w:val="22"/>
                <w:szCs w:val="22"/>
              </w:rPr>
              <w:t>Telefone: ___________</w:t>
            </w:r>
            <w:r w:rsidR="007B6DD1">
              <w:rPr>
                <w:rFonts w:ascii="Arial" w:eastAsia="Calibri" w:hAnsi="Arial" w:cs="Arial"/>
                <w:sz w:val="22"/>
                <w:szCs w:val="22"/>
              </w:rPr>
              <w:t>______ E-mail: _____________</w:t>
            </w:r>
            <w:r w:rsidRPr="004D0054">
              <w:rPr>
                <w:rFonts w:ascii="Arial" w:eastAsia="Calibri" w:hAnsi="Arial" w:cs="Arial"/>
                <w:sz w:val="22"/>
                <w:szCs w:val="22"/>
              </w:rPr>
              <w:t xml:space="preserve">____________________ </w:t>
            </w:r>
          </w:p>
          <w:p w14:paraId="4B6A1D16" w14:textId="77777777" w:rsidR="004D0054" w:rsidRPr="004D0054" w:rsidRDefault="004D0054" w:rsidP="004D0054">
            <w:pPr>
              <w:ind w:firstLine="709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  <w:p w14:paraId="40EAAB29" w14:textId="77777777" w:rsidR="004D0054" w:rsidRPr="004D0054" w:rsidRDefault="004D0054" w:rsidP="004D0054">
            <w:pPr>
              <w:ind w:firstLine="709"/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4D0054">
              <w:rPr>
                <w:rFonts w:ascii="Arial" w:eastAsia="Calibri" w:hAnsi="Arial" w:cs="Arial"/>
                <w:b/>
                <w:sz w:val="22"/>
                <w:szCs w:val="22"/>
              </w:rPr>
              <w:t>Solicitação:</w:t>
            </w:r>
          </w:p>
          <w:p w14:paraId="0F9BCE79" w14:textId="77777777" w:rsidR="004D0054" w:rsidRPr="004D0054" w:rsidRDefault="004D0054" w:rsidP="004D00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proofErr w:type="gramStart"/>
            <w:r w:rsidRPr="004D0054">
              <w:rPr>
                <w:rFonts w:ascii="Arial" w:eastAsia="Calibri" w:hAnsi="Arial" w:cs="Arial"/>
                <w:sz w:val="22"/>
                <w:szCs w:val="22"/>
              </w:rPr>
              <w:t xml:space="preserve">(   </w:t>
            </w:r>
            <w:proofErr w:type="gramEnd"/>
            <w:r w:rsidRPr="004D0054">
              <w:rPr>
                <w:rFonts w:ascii="Arial" w:eastAsia="Calibri" w:hAnsi="Arial" w:cs="Arial"/>
                <w:sz w:val="22"/>
                <w:szCs w:val="22"/>
              </w:rPr>
              <w:t>) Acesso aos meus dados pessoais</w:t>
            </w:r>
          </w:p>
          <w:p w14:paraId="674CB3D3" w14:textId="77777777" w:rsidR="004D0054" w:rsidRPr="004D0054" w:rsidRDefault="004D0054" w:rsidP="004D00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proofErr w:type="gramStart"/>
            <w:r w:rsidRPr="004D0054">
              <w:rPr>
                <w:rFonts w:ascii="Arial" w:eastAsia="Calibri" w:hAnsi="Arial" w:cs="Arial"/>
                <w:sz w:val="22"/>
                <w:szCs w:val="22"/>
              </w:rPr>
              <w:t xml:space="preserve">(   </w:t>
            </w:r>
            <w:proofErr w:type="gramEnd"/>
            <w:r w:rsidRPr="004D0054">
              <w:rPr>
                <w:rFonts w:ascii="Arial" w:eastAsia="Calibri" w:hAnsi="Arial" w:cs="Arial"/>
                <w:sz w:val="22"/>
                <w:szCs w:val="22"/>
              </w:rPr>
              <w:t>) Atualização/Correção dos meus dados pessoais</w:t>
            </w:r>
          </w:p>
          <w:p w14:paraId="049B8484" w14:textId="77777777" w:rsidR="004D0054" w:rsidRPr="004D0054" w:rsidRDefault="004D0054" w:rsidP="004D00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proofErr w:type="gramStart"/>
            <w:r w:rsidRPr="004D0054">
              <w:rPr>
                <w:rFonts w:ascii="Arial" w:eastAsia="Calibri" w:hAnsi="Arial" w:cs="Arial"/>
                <w:sz w:val="22"/>
                <w:szCs w:val="22"/>
              </w:rPr>
              <w:t xml:space="preserve">(   </w:t>
            </w:r>
            <w:proofErr w:type="gramEnd"/>
            <w:r w:rsidRPr="004D0054">
              <w:rPr>
                <w:rFonts w:ascii="Arial" w:eastAsia="Calibri" w:hAnsi="Arial" w:cs="Arial"/>
                <w:sz w:val="22"/>
                <w:szCs w:val="22"/>
              </w:rPr>
              <w:t>) Informações referente ao compartilhamento dos meus dados pessoais</w:t>
            </w:r>
          </w:p>
          <w:p w14:paraId="5D376DC7" w14:textId="77777777" w:rsidR="004D0054" w:rsidRPr="004D0054" w:rsidRDefault="004D0054" w:rsidP="004D00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proofErr w:type="gramStart"/>
            <w:r w:rsidRPr="004D0054">
              <w:rPr>
                <w:rFonts w:ascii="Arial" w:eastAsia="Calibri" w:hAnsi="Arial" w:cs="Arial"/>
                <w:sz w:val="22"/>
                <w:szCs w:val="22"/>
              </w:rPr>
              <w:t xml:space="preserve">(   </w:t>
            </w:r>
            <w:proofErr w:type="gramEnd"/>
            <w:r w:rsidRPr="004D0054">
              <w:rPr>
                <w:rFonts w:ascii="Arial" w:eastAsia="Calibri" w:hAnsi="Arial" w:cs="Arial"/>
                <w:sz w:val="22"/>
                <w:szCs w:val="22"/>
              </w:rPr>
              <w:t>) Eliminação dos meus dados pessoais</w:t>
            </w:r>
          </w:p>
          <w:p w14:paraId="327B637B" w14:textId="77777777" w:rsidR="004D0054" w:rsidRPr="004D0054" w:rsidRDefault="004D0054" w:rsidP="004D00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proofErr w:type="gramStart"/>
            <w:r w:rsidRPr="004D0054">
              <w:rPr>
                <w:rFonts w:ascii="Arial" w:eastAsia="Calibri" w:hAnsi="Arial" w:cs="Arial"/>
                <w:sz w:val="22"/>
                <w:szCs w:val="22"/>
              </w:rPr>
              <w:t xml:space="preserve">(   </w:t>
            </w:r>
            <w:proofErr w:type="gramEnd"/>
            <w:r w:rsidRPr="004D0054">
              <w:rPr>
                <w:rFonts w:ascii="Arial" w:eastAsia="Calibri" w:hAnsi="Arial" w:cs="Arial"/>
                <w:sz w:val="22"/>
                <w:szCs w:val="22"/>
              </w:rPr>
              <w:t>) Revogação do consentimento</w:t>
            </w:r>
          </w:p>
          <w:p w14:paraId="42A426A6" w14:textId="77777777" w:rsidR="004D0054" w:rsidRPr="004D0054" w:rsidRDefault="004D0054" w:rsidP="004D00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proofErr w:type="gramStart"/>
            <w:r w:rsidRPr="004D0054">
              <w:rPr>
                <w:rFonts w:ascii="Arial" w:eastAsia="Calibri" w:hAnsi="Arial" w:cs="Arial"/>
                <w:sz w:val="22"/>
                <w:szCs w:val="22"/>
              </w:rPr>
              <w:t xml:space="preserve">(   </w:t>
            </w:r>
            <w:proofErr w:type="gramEnd"/>
            <w:r w:rsidRPr="004D0054">
              <w:rPr>
                <w:rFonts w:ascii="Arial" w:eastAsia="Calibri" w:hAnsi="Arial" w:cs="Arial"/>
                <w:sz w:val="22"/>
                <w:szCs w:val="22"/>
              </w:rPr>
              <w:t>) Outro</w:t>
            </w:r>
          </w:p>
          <w:p w14:paraId="2E6B744A" w14:textId="77777777" w:rsidR="004D0054" w:rsidRPr="004D0054" w:rsidRDefault="004D0054" w:rsidP="004D0054">
            <w:pPr>
              <w:ind w:firstLine="709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  <w:p w14:paraId="517D25E6" w14:textId="070E47B8" w:rsidR="004D0054" w:rsidRPr="004D0054" w:rsidRDefault="004D0054" w:rsidP="007B6DD1">
            <w:pPr>
              <w:ind w:firstLine="709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4D0054">
              <w:rPr>
                <w:rFonts w:ascii="Arial" w:eastAsia="Calibri" w:hAnsi="Arial" w:cs="Arial"/>
                <w:sz w:val="22"/>
                <w:szCs w:val="22"/>
              </w:rPr>
              <w:t>1. Por favor, descreva a informação objeto da solicitação:</w:t>
            </w:r>
            <w:proofErr w:type="gramStart"/>
            <w:r w:rsidRPr="004D0054">
              <w:rPr>
                <w:rFonts w:ascii="Arial" w:eastAsia="Calibri" w:hAnsi="Arial" w:cs="Arial"/>
                <w:sz w:val="22"/>
                <w:szCs w:val="22"/>
              </w:rPr>
              <w:t>______________________________________________________</w:t>
            </w:r>
            <w:r w:rsidR="007B6DD1">
              <w:rPr>
                <w:rFonts w:ascii="Arial" w:eastAsia="Calibri" w:hAnsi="Arial" w:cs="Arial"/>
                <w:sz w:val="22"/>
                <w:szCs w:val="22"/>
              </w:rPr>
              <w:t>__________</w:t>
            </w:r>
            <w:proofErr w:type="gramEnd"/>
          </w:p>
          <w:p w14:paraId="4923C697" w14:textId="77777777" w:rsidR="004D0054" w:rsidRPr="004D0054" w:rsidRDefault="004D0054" w:rsidP="004D0054">
            <w:pPr>
              <w:ind w:firstLine="709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  <w:p w14:paraId="4B2EE90D" w14:textId="5DED481F" w:rsidR="004D0054" w:rsidRPr="004D0054" w:rsidRDefault="004D0054" w:rsidP="007B6DD1">
            <w:pPr>
              <w:ind w:firstLine="709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4D0054">
              <w:rPr>
                <w:rFonts w:ascii="Arial" w:eastAsia="Calibri" w:hAnsi="Arial" w:cs="Arial"/>
                <w:sz w:val="22"/>
                <w:szCs w:val="22"/>
              </w:rPr>
              <w:t>2. Caso necessário, identifique os docum</w:t>
            </w:r>
            <w:r w:rsidR="007B6DD1">
              <w:rPr>
                <w:rFonts w:ascii="Arial" w:eastAsia="Calibri" w:hAnsi="Arial" w:cs="Arial"/>
                <w:sz w:val="22"/>
                <w:szCs w:val="22"/>
              </w:rPr>
              <w:t>entos que subsidiam seu pedido:</w:t>
            </w:r>
            <w:proofErr w:type="gramStart"/>
            <w:r w:rsidRPr="004D0054">
              <w:rPr>
                <w:rFonts w:ascii="Arial" w:eastAsia="Calibri" w:hAnsi="Arial" w:cs="Arial"/>
                <w:sz w:val="22"/>
                <w:szCs w:val="22"/>
              </w:rPr>
              <w:t>______________________________________________________</w:t>
            </w:r>
            <w:r w:rsidR="007B6DD1">
              <w:rPr>
                <w:rFonts w:ascii="Arial" w:eastAsia="Calibri" w:hAnsi="Arial" w:cs="Arial"/>
                <w:sz w:val="22"/>
                <w:szCs w:val="22"/>
              </w:rPr>
              <w:t>______________</w:t>
            </w:r>
            <w:proofErr w:type="gramEnd"/>
          </w:p>
          <w:p w14:paraId="61AF7B00" w14:textId="77777777" w:rsidR="004D0054" w:rsidRPr="004D0054" w:rsidRDefault="004D0054" w:rsidP="004D0054">
            <w:pPr>
              <w:ind w:firstLine="709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  <w:p w14:paraId="240EA2B1" w14:textId="77777777" w:rsidR="004D0054" w:rsidRPr="004D0054" w:rsidRDefault="004D0054" w:rsidP="004D0054">
            <w:pPr>
              <w:ind w:firstLine="709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4D0054">
              <w:rPr>
                <w:rFonts w:ascii="Arial" w:eastAsia="Calibri" w:hAnsi="Arial" w:cs="Arial"/>
                <w:sz w:val="22"/>
                <w:szCs w:val="22"/>
              </w:rPr>
              <w:t xml:space="preserve">Para exercício do(s) direito(s) acima reivindicado(s), o solicitante deverá </w:t>
            </w:r>
            <w:proofErr w:type="gramStart"/>
            <w:r w:rsidRPr="004D0054">
              <w:rPr>
                <w:rFonts w:ascii="Arial" w:eastAsia="Calibri" w:hAnsi="Arial" w:cs="Arial"/>
                <w:sz w:val="22"/>
                <w:szCs w:val="22"/>
              </w:rPr>
              <w:t>imprimir,</w:t>
            </w:r>
            <w:proofErr w:type="gramEnd"/>
            <w:r w:rsidRPr="004D0054">
              <w:rPr>
                <w:rFonts w:ascii="Arial" w:eastAsia="Calibri" w:hAnsi="Arial" w:cs="Arial"/>
                <w:sz w:val="22"/>
                <w:szCs w:val="22"/>
              </w:rPr>
              <w:t xml:space="preserve"> preencher, digitalizar e enviar o presente Formulário para e-mail </w:t>
            </w:r>
            <w:r w:rsidRPr="004D0054">
              <w:rPr>
                <w:rFonts w:ascii="Arial" w:eastAsia="Calibri" w:hAnsi="Arial" w:cs="Arial"/>
                <w:color w:val="0000FF"/>
                <w:sz w:val="22"/>
                <w:szCs w:val="22"/>
                <w:u w:val="single"/>
              </w:rPr>
              <w:t>dpo@hg.cuiaba.br</w:t>
            </w:r>
            <w:r w:rsidRPr="004D0054">
              <w:rPr>
                <w:rFonts w:ascii="Arial" w:eastAsia="Calibri" w:hAnsi="Arial" w:cs="Arial"/>
                <w:sz w:val="22"/>
                <w:szCs w:val="22"/>
              </w:rPr>
              <w:t>, anexando uma cópia de um documento de identificação de forma a permitir a verificação da sua identidade. Os direitos acima reivindicados somente poderão ser exercidos pelo titular dos dados ou por responsável legal.</w:t>
            </w:r>
          </w:p>
          <w:p w14:paraId="60842529" w14:textId="77777777" w:rsidR="004D0054" w:rsidRPr="004D0054" w:rsidRDefault="004D0054" w:rsidP="004D0054">
            <w:pPr>
              <w:ind w:firstLine="709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  <w:p w14:paraId="48926CF6" w14:textId="77777777" w:rsidR="004D0054" w:rsidRPr="004D0054" w:rsidRDefault="004D0054" w:rsidP="004D0054">
            <w:pPr>
              <w:ind w:firstLine="709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4D0054">
              <w:rPr>
                <w:rFonts w:ascii="Arial" w:eastAsia="Calibri" w:hAnsi="Arial" w:cs="Arial"/>
                <w:sz w:val="22"/>
                <w:szCs w:val="22"/>
              </w:rPr>
              <w:t xml:space="preserve">Declaro que as informações apresentadas neste formulário são verdadeiras e que eu sou a pessoa a quem elas se referem, conforme documento de identidade com foto anexado ao pedido. </w:t>
            </w:r>
          </w:p>
          <w:p w14:paraId="346AF5C1" w14:textId="77777777" w:rsidR="004D0054" w:rsidRPr="004D0054" w:rsidRDefault="004D0054" w:rsidP="004D0054">
            <w:pPr>
              <w:ind w:firstLine="709"/>
              <w:jc w:val="both"/>
              <w:rPr>
                <w:rFonts w:ascii="Arial" w:eastAsia="Calibri" w:hAnsi="Arial" w:cs="Arial"/>
                <w:sz w:val="22"/>
                <w:szCs w:val="22"/>
                <w:highlight w:val="white"/>
              </w:rPr>
            </w:pPr>
          </w:p>
          <w:p w14:paraId="0662C588" w14:textId="77777777" w:rsidR="004D0054" w:rsidRPr="004D0054" w:rsidRDefault="004D0054" w:rsidP="004D0054">
            <w:pPr>
              <w:ind w:firstLine="709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4D0054">
              <w:rPr>
                <w:rFonts w:ascii="Arial" w:eastAsia="Calibri" w:hAnsi="Arial" w:cs="Arial"/>
                <w:sz w:val="22"/>
                <w:szCs w:val="22"/>
              </w:rPr>
              <w:t>Cuiabá/MT, ____/____/_______</w:t>
            </w:r>
            <w:proofErr w:type="gramStart"/>
            <w:r w:rsidRPr="004D0054">
              <w:rPr>
                <w:rFonts w:ascii="Arial" w:eastAsia="Calibri" w:hAnsi="Arial" w:cs="Arial"/>
                <w:sz w:val="22"/>
                <w:szCs w:val="22"/>
              </w:rPr>
              <w:t xml:space="preserve"> .</w:t>
            </w:r>
            <w:proofErr w:type="gramEnd"/>
          </w:p>
          <w:p w14:paraId="4B170A87" w14:textId="77777777" w:rsidR="004D0054" w:rsidRPr="004D0054" w:rsidRDefault="004D0054" w:rsidP="004D0054">
            <w:pPr>
              <w:ind w:firstLine="709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14:paraId="6AF79D17" w14:textId="72F4AD64" w:rsidR="0003132B" w:rsidRPr="009510DD" w:rsidRDefault="004D0054" w:rsidP="007B6DD1">
            <w:pPr>
              <w:ind w:firstLine="70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0054">
              <w:rPr>
                <w:rFonts w:ascii="Arial" w:eastAsia="Calibri" w:hAnsi="Arial" w:cs="Arial"/>
                <w:sz w:val="22"/>
                <w:szCs w:val="22"/>
              </w:rPr>
              <w:t>Assinatura do solicitante</w:t>
            </w:r>
          </w:p>
        </w:tc>
      </w:tr>
    </w:tbl>
    <w:p w14:paraId="42B3257A" w14:textId="5CEFE619" w:rsidR="003F2B8B" w:rsidRPr="009510DD" w:rsidRDefault="003F2B8B" w:rsidP="009510DD">
      <w:pPr>
        <w:spacing w:line="360" w:lineRule="auto"/>
        <w:ind w:firstLine="709"/>
        <w:contextualSpacing/>
        <w:jc w:val="both"/>
        <w:rPr>
          <w:rFonts w:ascii="Arial" w:eastAsia="Arial" w:hAnsi="Arial" w:cs="Arial"/>
          <w:sz w:val="22"/>
          <w:szCs w:val="22"/>
        </w:rPr>
      </w:pPr>
    </w:p>
    <w:sectPr w:rsidR="003F2B8B" w:rsidRPr="009510DD" w:rsidSect="0060139B">
      <w:headerReference w:type="default" r:id="rId10"/>
      <w:footerReference w:type="even" r:id="rId11"/>
      <w:footerReference w:type="default" r:id="rId12"/>
      <w:pgSz w:w="11907" w:h="16840" w:code="9"/>
      <w:pgMar w:top="1701" w:right="1134" w:bottom="1134" w:left="1701" w:header="567" w:footer="37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AB77E6" w14:textId="77777777" w:rsidR="005D637E" w:rsidRDefault="005D637E" w:rsidP="00147502">
      <w:r>
        <w:separator/>
      </w:r>
    </w:p>
  </w:endnote>
  <w:endnote w:type="continuationSeparator" w:id="0">
    <w:p w14:paraId="274A18D8" w14:textId="77777777" w:rsidR="005D637E" w:rsidRDefault="005D637E" w:rsidP="00147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B45DD2" w14:textId="77777777" w:rsidR="00070BD7" w:rsidRDefault="00072E34" w:rsidP="00BD152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070BD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E802E03" w14:textId="77777777" w:rsidR="00070BD7" w:rsidRDefault="00070BD7" w:rsidP="00BD1528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606" w:type="dxa"/>
      <w:tblLook w:val="04A0" w:firstRow="1" w:lastRow="0" w:firstColumn="1" w:lastColumn="0" w:noHBand="0" w:noVBand="1"/>
    </w:tblPr>
    <w:tblGrid>
      <w:gridCol w:w="9606"/>
    </w:tblGrid>
    <w:tr w:rsidR="00D37B83" w14:paraId="52DEA685" w14:textId="77777777" w:rsidTr="0003132B">
      <w:tc>
        <w:tcPr>
          <w:tcW w:w="9606" w:type="dxa"/>
        </w:tcPr>
        <w:p w14:paraId="17527EFE" w14:textId="6546EB73" w:rsidR="00D37B83" w:rsidRDefault="00D37B83" w:rsidP="0003132B">
          <w:pPr>
            <w:pStyle w:val="Rodap"/>
            <w:spacing w:line="276" w:lineRule="auto"/>
            <w:jc w:val="center"/>
            <w:rPr>
              <w:rFonts w:ascii="Arial" w:hAnsi="Arial" w:cs="Arial"/>
              <w:sz w:val="22"/>
              <w:szCs w:val="22"/>
            </w:rPr>
          </w:pPr>
          <w:r w:rsidRPr="00D37B83">
            <w:rPr>
              <w:rFonts w:ascii="Arial" w:hAnsi="Arial" w:cs="Arial"/>
              <w:sz w:val="22"/>
              <w:szCs w:val="22"/>
            </w:rPr>
            <w:t>Endereço: Rua Treze de Junho, n.º 2101, Bairro Porto</w:t>
          </w:r>
          <w:r>
            <w:rPr>
              <w:rFonts w:ascii="Arial" w:hAnsi="Arial" w:cs="Arial"/>
              <w:sz w:val="22"/>
              <w:szCs w:val="22"/>
            </w:rPr>
            <w:t xml:space="preserve">, </w:t>
          </w:r>
          <w:r w:rsidRPr="00D37B83">
            <w:rPr>
              <w:rFonts w:ascii="Arial" w:hAnsi="Arial" w:cs="Arial"/>
              <w:sz w:val="22"/>
              <w:szCs w:val="22"/>
            </w:rPr>
            <w:t>Cuiabá/MT</w:t>
          </w:r>
          <w:r w:rsidR="00413BF3">
            <w:rPr>
              <w:rFonts w:ascii="Arial" w:hAnsi="Arial" w:cs="Arial"/>
              <w:sz w:val="22"/>
              <w:szCs w:val="22"/>
            </w:rPr>
            <w:t xml:space="preserve">, </w:t>
          </w:r>
          <w:r w:rsidR="00413BF3" w:rsidRPr="00D37B83">
            <w:rPr>
              <w:rFonts w:ascii="Arial" w:hAnsi="Arial" w:cs="Arial"/>
              <w:sz w:val="22"/>
              <w:szCs w:val="22"/>
            </w:rPr>
            <w:t>CEP: 78.025-000</w:t>
          </w:r>
          <w:r w:rsidR="00413BF3">
            <w:rPr>
              <w:rFonts w:ascii="Arial" w:hAnsi="Arial" w:cs="Arial"/>
              <w:sz w:val="22"/>
              <w:szCs w:val="22"/>
            </w:rPr>
            <w:t>,</w:t>
          </w:r>
          <w:r w:rsidR="00413BF3" w:rsidRPr="00D37B83">
            <w:rPr>
              <w:rFonts w:ascii="Arial" w:hAnsi="Arial" w:cs="Arial"/>
              <w:sz w:val="22"/>
              <w:szCs w:val="22"/>
            </w:rPr>
            <w:t xml:space="preserve"> </w:t>
          </w:r>
          <w:r w:rsidRPr="00D37B83">
            <w:rPr>
              <w:rFonts w:ascii="Arial" w:hAnsi="Arial" w:cs="Arial"/>
              <w:sz w:val="22"/>
              <w:szCs w:val="22"/>
            </w:rPr>
            <w:t>Telefone (65) 3363-7096</w:t>
          </w:r>
          <w:proofErr w:type="gramStart"/>
          <w:r w:rsidRPr="00D37B83">
            <w:rPr>
              <w:rFonts w:ascii="Arial" w:hAnsi="Arial" w:cs="Arial"/>
              <w:sz w:val="22"/>
              <w:szCs w:val="22"/>
            </w:rPr>
            <w:t xml:space="preserve">    </w:t>
          </w:r>
          <w:proofErr w:type="gramEnd"/>
          <w:r w:rsidRPr="00D37B83">
            <w:rPr>
              <w:rFonts w:ascii="Arial" w:hAnsi="Arial" w:cs="Arial"/>
              <w:sz w:val="22"/>
              <w:szCs w:val="22"/>
            </w:rPr>
            <w:t xml:space="preserve">e-mail: diretoria@hg.cuiaba.br    </w:t>
          </w:r>
          <w:hyperlink r:id="rId1" w:history="1">
            <w:r w:rsidRPr="00D37B83">
              <w:rPr>
                <w:rStyle w:val="Hyperlink"/>
                <w:rFonts w:ascii="Arial" w:hAnsi="Arial" w:cs="Arial"/>
                <w:sz w:val="22"/>
                <w:szCs w:val="22"/>
              </w:rPr>
              <w:t>http://www.hg.cuiaba.br</w:t>
            </w:r>
          </w:hyperlink>
        </w:p>
      </w:tc>
    </w:tr>
    <w:tr w:rsidR="00D37B83" w14:paraId="0224BA19" w14:textId="77777777" w:rsidTr="0003132B">
      <w:tc>
        <w:tcPr>
          <w:tcW w:w="9606" w:type="dxa"/>
        </w:tcPr>
        <w:p w14:paraId="064343B0" w14:textId="0BCD3CC0" w:rsidR="00D37B83" w:rsidRPr="00D37B83" w:rsidRDefault="004D0054" w:rsidP="00413BF3">
          <w:pPr>
            <w:pStyle w:val="Rodap"/>
            <w:tabs>
              <w:tab w:val="clear" w:pos="4419"/>
              <w:tab w:val="clear" w:pos="8838"/>
              <w:tab w:val="left" w:pos="2206"/>
            </w:tabs>
            <w:spacing w:line="276" w:lineRule="auto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HISTÓRICO DE ALTERAÇÃO: 11/06/2026: Alteração do e-mail do DPO</w:t>
          </w:r>
        </w:p>
        <w:p w14:paraId="007E2381" w14:textId="337D17D4" w:rsidR="00D37B83" w:rsidRPr="00D37B83" w:rsidRDefault="00D37B83" w:rsidP="00413BF3">
          <w:pPr>
            <w:pStyle w:val="Rodap"/>
            <w:spacing w:line="276" w:lineRule="auto"/>
            <w:jc w:val="center"/>
            <w:rPr>
              <w:rFonts w:ascii="Arial" w:hAnsi="Arial" w:cs="Arial"/>
              <w:sz w:val="22"/>
              <w:szCs w:val="22"/>
            </w:rPr>
          </w:pPr>
        </w:p>
      </w:tc>
    </w:tr>
  </w:tbl>
  <w:p w14:paraId="0E62F481" w14:textId="77777777" w:rsidR="00D37B83" w:rsidRPr="006C00ED" w:rsidRDefault="00D37B83" w:rsidP="00623DC5">
    <w:pPr>
      <w:pStyle w:val="Rodap"/>
      <w:spacing w:line="276" w:lineRule="auto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103177" w14:textId="77777777" w:rsidR="005D637E" w:rsidRDefault="005D637E" w:rsidP="00147502">
      <w:r>
        <w:separator/>
      </w:r>
    </w:p>
  </w:footnote>
  <w:footnote w:type="continuationSeparator" w:id="0">
    <w:p w14:paraId="2E694EDD" w14:textId="77777777" w:rsidR="005D637E" w:rsidRDefault="005D637E" w:rsidP="001475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7648756"/>
      <w:docPartObj>
        <w:docPartGallery w:val="Page Numbers (Top of Page)"/>
        <w:docPartUnique/>
      </w:docPartObj>
    </w:sdtPr>
    <w:sdtEndPr/>
    <w:sdtContent>
      <w:p w14:paraId="51DA9B86" w14:textId="4AEE8924" w:rsidR="000835D8" w:rsidRDefault="000835D8">
        <w:pPr>
          <w:pStyle w:val="Cabealho"/>
          <w:jc w:val="right"/>
          <w:rPr>
            <w:b/>
            <w:bCs/>
            <w:sz w:val="24"/>
            <w:szCs w:val="24"/>
          </w:rPr>
        </w:pPr>
      </w:p>
      <w:tbl>
        <w:tblPr>
          <w:tblStyle w:val="Tabelacomgrade"/>
          <w:tblW w:w="9322" w:type="dxa"/>
          <w:tblLook w:val="04A0" w:firstRow="1" w:lastRow="0" w:firstColumn="1" w:lastColumn="0" w:noHBand="0" w:noVBand="1"/>
        </w:tblPr>
        <w:tblGrid>
          <w:gridCol w:w="2497"/>
          <w:gridCol w:w="1685"/>
          <w:gridCol w:w="1625"/>
          <w:gridCol w:w="1928"/>
          <w:gridCol w:w="1587"/>
        </w:tblGrid>
        <w:tr w:rsidR="00801F6B" w:rsidRPr="00EC606E" w14:paraId="46765F18" w14:textId="77777777" w:rsidTr="004D0054">
          <w:trPr>
            <w:trHeight w:val="1267"/>
          </w:trPr>
          <w:tc>
            <w:tcPr>
              <w:tcW w:w="2497" w:type="dxa"/>
              <w:vMerge w:val="restart"/>
            </w:tcPr>
            <w:p w14:paraId="2E84BAD6" w14:textId="77777777" w:rsidR="00801F6B" w:rsidRDefault="00801F6B" w:rsidP="001873B8">
              <w:pPr>
                <w:pStyle w:val="Ttulo1"/>
                <w:tabs>
                  <w:tab w:val="left" w:pos="3138"/>
                </w:tabs>
                <w:spacing w:before="0" w:after="120"/>
                <w:outlineLvl w:val="0"/>
                <w:rPr>
                  <w:rFonts w:ascii="Segoe UI" w:hAnsi="Segoe UI" w:cs="Segoe UI"/>
                  <w:color w:val="0D0D0D"/>
                  <w:sz w:val="36"/>
                  <w:szCs w:val="36"/>
                </w:rPr>
              </w:pPr>
              <w:r w:rsidRPr="0039052A">
                <w:rPr>
                  <w:noProof/>
                </w:rPr>
                <w:drawing>
                  <wp:inline distT="0" distB="0" distL="0" distR="0" wp14:anchorId="0C34FFF6" wp14:editId="4EEE6F0C">
                    <wp:extent cx="1425708" cy="1297172"/>
                    <wp:effectExtent l="19050" t="0" r="3042" b="0"/>
                    <wp:docPr id="8" name="Imagem 1" descr="C:\Users\adrianap\AppData\Local\Microsoft\Windows\Temporary Internet Files\Content.Outlook\F2SUUC8Y\LOGO HOSPITAL GERAL FILANTRÓPICO UNIVERSITÁRIO-01.jp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 descr="C:\Users\adrianap\AppData\Local\Microsoft\Windows\Temporary Internet Files\Content.Outlook\F2SUUC8Y\LOGO HOSPITAL GERAL FILANTRÓPICO UNIVERSITÁRIO-01.jp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425708" cy="129717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6825" w:type="dxa"/>
              <w:gridSpan w:val="4"/>
            </w:tcPr>
            <w:p w14:paraId="035141E8" w14:textId="77777777" w:rsidR="00801F6B" w:rsidRDefault="00801F6B" w:rsidP="00801F6B">
              <w:pPr>
                <w:spacing w:line="360" w:lineRule="auto"/>
                <w:jc w:val="center"/>
                <w:rPr>
                  <w:rFonts w:ascii="Arial" w:hAnsi="Arial" w:cs="Arial"/>
                  <w:b/>
                  <w:sz w:val="22"/>
                  <w:szCs w:val="22"/>
                </w:rPr>
              </w:pPr>
            </w:p>
            <w:p w14:paraId="3E210E1F" w14:textId="77777777" w:rsidR="004D0054" w:rsidRPr="00CB4ABD" w:rsidRDefault="004D0054" w:rsidP="004D0054">
              <w:pPr>
                <w:pBdr>
                  <w:top w:val="nil"/>
                  <w:left w:val="nil"/>
                  <w:bottom w:val="nil"/>
                  <w:right w:val="nil"/>
                  <w:between w:val="nil"/>
                </w:pBdr>
                <w:jc w:val="center"/>
                <w:rPr>
                  <w:rFonts w:ascii="Arial" w:eastAsia="Calibri" w:hAnsi="Arial" w:cs="Arial"/>
                  <w:b/>
                  <w:color w:val="000000"/>
                  <w:sz w:val="22"/>
                  <w:szCs w:val="22"/>
                </w:rPr>
              </w:pPr>
              <w:r w:rsidRPr="00CB4ABD">
                <w:rPr>
                  <w:rFonts w:ascii="Arial" w:eastAsia="Calibri" w:hAnsi="Arial" w:cs="Arial"/>
                  <w:b/>
                  <w:color w:val="000000"/>
                  <w:sz w:val="22"/>
                  <w:szCs w:val="22"/>
                </w:rPr>
                <w:t>FORMULÁRIO PARA EXERCÍCIO DOS DIREITOS DO TITULAR DOS DADOS PESSOAIS</w:t>
              </w:r>
            </w:p>
            <w:p w14:paraId="15278E49" w14:textId="77777777" w:rsidR="004D0054" w:rsidRPr="00CB4ABD" w:rsidRDefault="004D0054" w:rsidP="004D0054">
              <w:pPr>
                <w:pBdr>
                  <w:top w:val="nil"/>
                  <w:left w:val="nil"/>
                  <w:bottom w:val="nil"/>
                  <w:right w:val="nil"/>
                  <w:between w:val="nil"/>
                </w:pBdr>
                <w:jc w:val="center"/>
                <w:rPr>
                  <w:rFonts w:ascii="Arial" w:eastAsia="Calibri" w:hAnsi="Arial" w:cs="Arial"/>
                  <w:b/>
                  <w:color w:val="333333"/>
                  <w:sz w:val="22"/>
                  <w:szCs w:val="22"/>
                </w:rPr>
              </w:pPr>
              <w:r w:rsidRPr="00CB4ABD">
                <w:rPr>
                  <w:rFonts w:ascii="Arial" w:eastAsia="Calibri" w:hAnsi="Arial" w:cs="Arial"/>
                  <w:b/>
                  <w:sz w:val="22"/>
                  <w:szCs w:val="22"/>
                </w:rPr>
                <w:t>Conforme os Artigos 17 a 22 da Lei 13.709/2018 (Lei Geral de Proteção de Dados Pessoais)</w:t>
              </w:r>
            </w:p>
            <w:p w14:paraId="5652EDB7" w14:textId="2F7817C2" w:rsidR="008753A1" w:rsidRPr="008753A1" w:rsidRDefault="008753A1" w:rsidP="008753A1"/>
          </w:tc>
        </w:tr>
        <w:tr w:rsidR="00801F6B" w:rsidRPr="00EC606E" w14:paraId="0E5D2AA9" w14:textId="77777777" w:rsidTr="004D0054">
          <w:tc>
            <w:tcPr>
              <w:tcW w:w="2497" w:type="dxa"/>
              <w:vMerge/>
            </w:tcPr>
            <w:p w14:paraId="115B2BDC" w14:textId="77777777" w:rsidR="00801F6B" w:rsidRPr="0039052A" w:rsidRDefault="00801F6B" w:rsidP="001873B8">
              <w:pPr>
                <w:pStyle w:val="Ttulo1"/>
                <w:tabs>
                  <w:tab w:val="left" w:pos="3138"/>
                </w:tabs>
                <w:spacing w:before="0" w:after="120"/>
                <w:outlineLvl w:val="0"/>
                <w:rPr>
                  <w:noProof/>
                </w:rPr>
              </w:pPr>
            </w:p>
          </w:tc>
          <w:tc>
            <w:tcPr>
              <w:tcW w:w="1685" w:type="dxa"/>
            </w:tcPr>
            <w:p w14:paraId="71AE5170" w14:textId="13F10691" w:rsidR="00801F6B" w:rsidRPr="00EC606E" w:rsidRDefault="00801F6B" w:rsidP="009510DD">
              <w:pPr>
                <w:pStyle w:val="Ttulo1"/>
                <w:tabs>
                  <w:tab w:val="left" w:pos="3138"/>
                </w:tabs>
                <w:spacing w:before="0"/>
                <w:jc w:val="center"/>
                <w:outlineLvl w:val="0"/>
                <w:rPr>
                  <w:rFonts w:ascii="Arial" w:hAnsi="Arial" w:cs="Arial"/>
                  <w:b w:val="0"/>
                  <w:color w:val="0D0D0D"/>
                  <w:sz w:val="22"/>
                  <w:szCs w:val="22"/>
                </w:rPr>
              </w:pPr>
              <w:r w:rsidRPr="00EC606E">
                <w:rPr>
                  <w:rFonts w:ascii="Arial" w:hAnsi="Arial" w:cs="Arial"/>
                  <w:b w:val="0"/>
                  <w:color w:val="0D0D0D"/>
                  <w:sz w:val="22"/>
                  <w:szCs w:val="22"/>
                </w:rPr>
                <w:t xml:space="preserve">Elaboração: </w:t>
              </w:r>
              <w:r w:rsidR="004D0054">
                <w:rPr>
                  <w:rFonts w:ascii="Arial" w:hAnsi="Arial" w:cs="Arial"/>
                  <w:b w:val="0"/>
                  <w:color w:val="0D0D0D"/>
                  <w:sz w:val="22"/>
                  <w:szCs w:val="22"/>
                </w:rPr>
                <w:t>05/12/2023</w:t>
              </w:r>
            </w:p>
          </w:tc>
          <w:tc>
            <w:tcPr>
              <w:tcW w:w="1625" w:type="dxa"/>
            </w:tcPr>
            <w:p w14:paraId="22F3A925" w14:textId="77777777" w:rsidR="00801F6B" w:rsidRPr="00EC606E" w:rsidRDefault="00801F6B" w:rsidP="00FF0BFC">
              <w:pPr>
                <w:pStyle w:val="Ttulo1"/>
                <w:tabs>
                  <w:tab w:val="left" w:pos="3138"/>
                </w:tabs>
                <w:spacing w:before="0"/>
                <w:jc w:val="center"/>
                <w:outlineLvl w:val="0"/>
                <w:rPr>
                  <w:rFonts w:ascii="Arial" w:hAnsi="Arial" w:cs="Arial"/>
                  <w:b w:val="0"/>
                  <w:color w:val="0D0D0D"/>
                  <w:sz w:val="22"/>
                  <w:szCs w:val="22"/>
                </w:rPr>
              </w:pPr>
              <w:r w:rsidRPr="00EC606E">
                <w:rPr>
                  <w:rFonts w:ascii="Arial" w:hAnsi="Arial" w:cs="Arial"/>
                  <w:b w:val="0"/>
                  <w:color w:val="0D0D0D"/>
                  <w:sz w:val="22"/>
                  <w:szCs w:val="22"/>
                </w:rPr>
                <w:t>Revisado:</w:t>
              </w:r>
            </w:p>
            <w:p w14:paraId="47773092" w14:textId="1F364DAB" w:rsidR="00801F6B" w:rsidRPr="00EC606E" w:rsidRDefault="004D0054" w:rsidP="001873B8">
              <w:pPr>
                <w:pStyle w:val="Ttulo1"/>
                <w:tabs>
                  <w:tab w:val="left" w:pos="3138"/>
                </w:tabs>
                <w:spacing w:before="0"/>
                <w:jc w:val="center"/>
                <w:outlineLvl w:val="0"/>
                <w:rPr>
                  <w:rFonts w:ascii="Arial" w:hAnsi="Arial" w:cs="Arial"/>
                  <w:b w:val="0"/>
                  <w:color w:val="0D0D0D"/>
                  <w:sz w:val="22"/>
                  <w:szCs w:val="22"/>
                </w:rPr>
              </w:pPr>
              <w:r>
                <w:rPr>
                  <w:rFonts w:ascii="Arial" w:hAnsi="Arial" w:cs="Arial"/>
                  <w:color w:val="auto"/>
                  <w:sz w:val="22"/>
                  <w:szCs w:val="22"/>
                </w:rPr>
                <w:t>Versão: 01</w:t>
              </w:r>
            </w:p>
          </w:tc>
          <w:tc>
            <w:tcPr>
              <w:tcW w:w="1928" w:type="dxa"/>
            </w:tcPr>
            <w:p w14:paraId="428F26AF" w14:textId="6EAA7079" w:rsidR="00801F6B" w:rsidRDefault="005F5659" w:rsidP="001873B8">
              <w:pPr>
                <w:pStyle w:val="Ttulo1"/>
                <w:tabs>
                  <w:tab w:val="left" w:pos="3138"/>
                </w:tabs>
                <w:spacing w:before="0"/>
                <w:jc w:val="center"/>
                <w:outlineLvl w:val="0"/>
                <w:rPr>
                  <w:rFonts w:ascii="Arial" w:hAnsi="Arial" w:cs="Arial"/>
                  <w:b w:val="0"/>
                  <w:color w:val="0D0D0D"/>
                  <w:sz w:val="22"/>
                  <w:szCs w:val="22"/>
                </w:rPr>
              </w:pPr>
              <w:r>
                <w:rPr>
                  <w:rFonts w:ascii="Arial" w:hAnsi="Arial" w:cs="Arial"/>
                  <w:b w:val="0"/>
                  <w:color w:val="0D0D0D"/>
                  <w:sz w:val="22"/>
                  <w:szCs w:val="22"/>
                </w:rPr>
                <w:t xml:space="preserve">Código: </w:t>
              </w:r>
              <w:proofErr w:type="gramStart"/>
              <w:r w:rsidR="004D0054">
                <w:rPr>
                  <w:rFonts w:ascii="Arial" w:hAnsi="Arial" w:cs="Arial"/>
                  <w:b w:val="0"/>
                  <w:color w:val="0D0D0D"/>
                  <w:sz w:val="22"/>
                  <w:szCs w:val="22"/>
                </w:rPr>
                <w:t>FOR</w:t>
              </w:r>
              <w:r w:rsidR="009510DD">
                <w:rPr>
                  <w:rFonts w:ascii="Arial" w:hAnsi="Arial" w:cs="Arial"/>
                  <w:b w:val="0"/>
                  <w:color w:val="0D0D0D"/>
                  <w:sz w:val="22"/>
                  <w:szCs w:val="22"/>
                </w:rPr>
                <w:t>.</w:t>
              </w:r>
              <w:proofErr w:type="gramEnd"/>
              <w:r w:rsidR="009510DD">
                <w:rPr>
                  <w:rFonts w:ascii="Arial" w:hAnsi="Arial" w:cs="Arial"/>
                  <w:b w:val="0"/>
                  <w:color w:val="0D0D0D"/>
                  <w:sz w:val="22"/>
                  <w:szCs w:val="22"/>
                </w:rPr>
                <w:t>HG.JUR001</w:t>
              </w:r>
            </w:p>
          </w:tc>
          <w:tc>
            <w:tcPr>
              <w:tcW w:w="1587" w:type="dxa"/>
            </w:tcPr>
            <w:p w14:paraId="08CBD2A8" w14:textId="6D7C852B" w:rsidR="00801F6B" w:rsidRPr="000835D8" w:rsidRDefault="00801F6B" w:rsidP="000835D8">
              <w:pPr>
                <w:pStyle w:val="Ttulo1"/>
                <w:tabs>
                  <w:tab w:val="left" w:pos="3138"/>
                </w:tabs>
                <w:spacing w:before="0"/>
                <w:jc w:val="center"/>
                <w:outlineLvl w:val="0"/>
                <w:rPr>
                  <w:rFonts w:ascii="Arial" w:hAnsi="Arial" w:cs="Arial"/>
                  <w:b w:val="0"/>
                  <w:color w:val="0D0D0D"/>
                  <w:sz w:val="22"/>
                  <w:szCs w:val="22"/>
                </w:rPr>
              </w:pPr>
              <w:r w:rsidRPr="000835D8">
                <w:rPr>
                  <w:rFonts w:ascii="Arial" w:hAnsi="Arial" w:cs="Arial"/>
                  <w:b w:val="0"/>
                  <w:color w:val="0D0D0D"/>
                  <w:sz w:val="22"/>
                  <w:szCs w:val="22"/>
                </w:rPr>
                <w:t>Página</w:t>
              </w:r>
              <w:r>
                <w:rPr>
                  <w:rFonts w:ascii="Arial" w:hAnsi="Arial" w:cs="Arial"/>
                  <w:b w:val="0"/>
                  <w:color w:val="0D0D0D"/>
                  <w:sz w:val="22"/>
                  <w:szCs w:val="22"/>
                </w:rPr>
                <w:t>:</w:t>
              </w:r>
              <w:r w:rsidRPr="000835D8">
                <w:rPr>
                  <w:rFonts w:ascii="Arial" w:hAnsi="Arial" w:cs="Arial"/>
                  <w:b w:val="0"/>
                  <w:color w:val="0D0D0D"/>
                  <w:sz w:val="22"/>
                  <w:szCs w:val="22"/>
                </w:rPr>
                <w:t xml:space="preserve"> </w:t>
              </w:r>
              <w:r w:rsidRPr="000835D8">
                <w:rPr>
                  <w:rFonts w:ascii="Arial" w:hAnsi="Arial" w:cs="Arial"/>
                  <w:b w:val="0"/>
                  <w:color w:val="0D0D0D"/>
                  <w:sz w:val="22"/>
                  <w:szCs w:val="22"/>
                </w:rPr>
                <w:fldChar w:fldCharType="begin"/>
              </w:r>
              <w:r w:rsidRPr="000835D8">
                <w:rPr>
                  <w:rFonts w:ascii="Arial" w:hAnsi="Arial" w:cs="Arial"/>
                  <w:b w:val="0"/>
                  <w:color w:val="0D0D0D"/>
                  <w:sz w:val="22"/>
                  <w:szCs w:val="22"/>
                </w:rPr>
                <w:instrText>PAGE</w:instrText>
              </w:r>
              <w:r w:rsidRPr="000835D8">
                <w:rPr>
                  <w:rFonts w:ascii="Arial" w:hAnsi="Arial" w:cs="Arial"/>
                  <w:b w:val="0"/>
                  <w:color w:val="0D0D0D"/>
                  <w:sz w:val="22"/>
                  <w:szCs w:val="22"/>
                </w:rPr>
                <w:fldChar w:fldCharType="separate"/>
              </w:r>
              <w:r w:rsidR="00CB4ABD">
                <w:rPr>
                  <w:rFonts w:ascii="Arial" w:hAnsi="Arial" w:cs="Arial"/>
                  <w:b w:val="0"/>
                  <w:noProof/>
                  <w:color w:val="0D0D0D"/>
                  <w:sz w:val="22"/>
                  <w:szCs w:val="22"/>
                </w:rPr>
                <w:t>2</w:t>
              </w:r>
              <w:r w:rsidRPr="000835D8">
                <w:rPr>
                  <w:rFonts w:ascii="Arial" w:hAnsi="Arial" w:cs="Arial"/>
                  <w:b w:val="0"/>
                  <w:color w:val="0D0D0D"/>
                  <w:sz w:val="22"/>
                  <w:szCs w:val="22"/>
                </w:rPr>
                <w:fldChar w:fldCharType="end"/>
              </w:r>
              <w:r w:rsidRPr="000835D8">
                <w:rPr>
                  <w:rFonts w:ascii="Arial" w:hAnsi="Arial" w:cs="Arial"/>
                  <w:b w:val="0"/>
                  <w:color w:val="0D0D0D"/>
                  <w:sz w:val="22"/>
                  <w:szCs w:val="22"/>
                </w:rPr>
                <w:t xml:space="preserve"> de </w:t>
              </w:r>
              <w:r w:rsidRPr="000835D8">
                <w:rPr>
                  <w:rFonts w:ascii="Arial" w:hAnsi="Arial" w:cs="Arial"/>
                  <w:b w:val="0"/>
                  <w:color w:val="0D0D0D"/>
                  <w:sz w:val="22"/>
                  <w:szCs w:val="22"/>
                </w:rPr>
                <w:fldChar w:fldCharType="begin"/>
              </w:r>
              <w:r w:rsidRPr="000835D8">
                <w:rPr>
                  <w:rFonts w:ascii="Arial" w:hAnsi="Arial" w:cs="Arial"/>
                  <w:b w:val="0"/>
                  <w:color w:val="0D0D0D"/>
                  <w:sz w:val="22"/>
                  <w:szCs w:val="22"/>
                </w:rPr>
                <w:instrText>NUMPAGES</w:instrText>
              </w:r>
              <w:r w:rsidRPr="000835D8">
                <w:rPr>
                  <w:rFonts w:ascii="Arial" w:hAnsi="Arial" w:cs="Arial"/>
                  <w:b w:val="0"/>
                  <w:color w:val="0D0D0D"/>
                  <w:sz w:val="22"/>
                  <w:szCs w:val="22"/>
                </w:rPr>
                <w:fldChar w:fldCharType="separate"/>
              </w:r>
              <w:r w:rsidR="00CB4ABD">
                <w:rPr>
                  <w:rFonts w:ascii="Arial" w:hAnsi="Arial" w:cs="Arial"/>
                  <w:b w:val="0"/>
                  <w:noProof/>
                  <w:color w:val="0D0D0D"/>
                  <w:sz w:val="22"/>
                  <w:szCs w:val="22"/>
                </w:rPr>
                <w:t>2</w:t>
              </w:r>
              <w:r w:rsidRPr="000835D8">
                <w:rPr>
                  <w:rFonts w:ascii="Arial" w:hAnsi="Arial" w:cs="Arial"/>
                  <w:b w:val="0"/>
                  <w:color w:val="0D0D0D"/>
                  <w:sz w:val="22"/>
                  <w:szCs w:val="22"/>
                </w:rPr>
                <w:fldChar w:fldCharType="end"/>
              </w:r>
            </w:p>
          </w:tc>
        </w:tr>
        <w:tr w:rsidR="00801F6B" w14:paraId="162D9692" w14:textId="77777777" w:rsidTr="004D0054">
          <w:trPr>
            <w:trHeight w:val="729"/>
          </w:trPr>
          <w:tc>
            <w:tcPr>
              <w:tcW w:w="2497" w:type="dxa"/>
              <w:vMerge/>
            </w:tcPr>
            <w:p w14:paraId="462AFED9" w14:textId="77777777" w:rsidR="00801F6B" w:rsidRDefault="00801F6B" w:rsidP="001873B8">
              <w:pPr>
                <w:pStyle w:val="Ttulo1"/>
                <w:tabs>
                  <w:tab w:val="left" w:pos="3138"/>
                </w:tabs>
                <w:spacing w:before="0" w:after="120"/>
                <w:outlineLvl w:val="0"/>
                <w:rPr>
                  <w:rFonts w:ascii="Segoe UI" w:hAnsi="Segoe UI" w:cs="Segoe UI"/>
                  <w:color w:val="0D0D0D"/>
                  <w:sz w:val="36"/>
                  <w:szCs w:val="36"/>
                </w:rPr>
              </w:pPr>
            </w:p>
          </w:tc>
          <w:tc>
            <w:tcPr>
              <w:tcW w:w="1685" w:type="dxa"/>
            </w:tcPr>
            <w:p w14:paraId="7A7FB095" w14:textId="77777777" w:rsidR="00801F6B" w:rsidRDefault="00801F6B" w:rsidP="001873B8">
              <w:pPr>
                <w:pStyle w:val="Ttulo1"/>
                <w:tabs>
                  <w:tab w:val="left" w:pos="3138"/>
                </w:tabs>
                <w:spacing w:before="0" w:after="120"/>
                <w:jc w:val="center"/>
                <w:outlineLvl w:val="0"/>
                <w:rPr>
                  <w:rFonts w:ascii="Arial" w:hAnsi="Arial" w:cs="Arial"/>
                  <w:b w:val="0"/>
                  <w:color w:val="0D0D0D"/>
                  <w:sz w:val="22"/>
                  <w:szCs w:val="22"/>
                </w:rPr>
              </w:pPr>
            </w:p>
            <w:p w14:paraId="0FA63799" w14:textId="67794EEE" w:rsidR="00801F6B" w:rsidRPr="00EC606E" w:rsidRDefault="004D0054" w:rsidP="001873B8">
              <w:pPr>
                <w:pStyle w:val="Ttulo1"/>
                <w:tabs>
                  <w:tab w:val="left" w:pos="3138"/>
                </w:tabs>
                <w:spacing w:before="0" w:after="120"/>
                <w:jc w:val="center"/>
                <w:outlineLvl w:val="0"/>
                <w:rPr>
                  <w:rFonts w:ascii="Arial" w:hAnsi="Arial" w:cs="Arial"/>
                  <w:b w:val="0"/>
                  <w:color w:val="0D0D0D"/>
                  <w:sz w:val="22"/>
                  <w:szCs w:val="22"/>
                </w:rPr>
              </w:pPr>
              <w:r>
                <w:rPr>
                  <w:rFonts w:ascii="Arial" w:hAnsi="Arial" w:cs="Arial"/>
                  <w:b w:val="0"/>
                  <w:color w:val="0D0D0D"/>
                  <w:sz w:val="22"/>
                  <w:szCs w:val="22"/>
                </w:rPr>
                <w:t>FCS Advogados</w:t>
              </w:r>
            </w:p>
          </w:tc>
          <w:tc>
            <w:tcPr>
              <w:tcW w:w="1625" w:type="dxa"/>
            </w:tcPr>
            <w:p w14:paraId="3D587479" w14:textId="77777777" w:rsidR="004D0054" w:rsidRDefault="004D0054" w:rsidP="004D0054">
              <w:pPr>
                <w:pStyle w:val="Ttulo1"/>
                <w:tabs>
                  <w:tab w:val="left" w:pos="3138"/>
                </w:tabs>
                <w:spacing w:before="0" w:after="120"/>
                <w:jc w:val="center"/>
                <w:outlineLvl w:val="0"/>
                <w:rPr>
                  <w:rFonts w:ascii="Arial" w:hAnsi="Arial" w:cs="Arial"/>
                  <w:b w:val="0"/>
                  <w:color w:val="0D0D0D"/>
                  <w:sz w:val="22"/>
                  <w:szCs w:val="22"/>
                </w:rPr>
              </w:pPr>
            </w:p>
            <w:p w14:paraId="76AF989C" w14:textId="1AD39855" w:rsidR="00801F6B" w:rsidRDefault="004D0054" w:rsidP="004D0054">
              <w:pPr>
                <w:pStyle w:val="Ttulo1"/>
                <w:tabs>
                  <w:tab w:val="left" w:pos="3138"/>
                </w:tabs>
                <w:spacing w:before="0" w:after="120"/>
                <w:jc w:val="center"/>
                <w:outlineLvl w:val="0"/>
                <w:rPr>
                  <w:rFonts w:ascii="Segoe UI" w:hAnsi="Segoe UI" w:cs="Segoe UI"/>
                  <w:color w:val="0D0D0D"/>
                  <w:sz w:val="36"/>
                  <w:szCs w:val="36"/>
                </w:rPr>
              </w:pPr>
              <w:r w:rsidRPr="00EC606E">
                <w:rPr>
                  <w:rFonts w:ascii="Arial" w:hAnsi="Arial" w:cs="Arial"/>
                  <w:b w:val="0"/>
                  <w:color w:val="0D0D0D"/>
                  <w:sz w:val="22"/>
                  <w:szCs w:val="22"/>
                </w:rPr>
                <w:t>Adriana Pereira da Silva Almeida</w:t>
              </w:r>
            </w:p>
          </w:tc>
          <w:tc>
            <w:tcPr>
              <w:tcW w:w="3515" w:type="dxa"/>
              <w:gridSpan w:val="2"/>
            </w:tcPr>
            <w:p w14:paraId="497E8312" w14:textId="77777777" w:rsidR="00801F6B" w:rsidRDefault="00801F6B" w:rsidP="001873B8">
              <w:pPr>
                <w:pStyle w:val="Ttulo1"/>
                <w:tabs>
                  <w:tab w:val="left" w:pos="3138"/>
                </w:tabs>
                <w:spacing w:before="0" w:after="120"/>
                <w:jc w:val="center"/>
                <w:outlineLvl w:val="0"/>
                <w:rPr>
                  <w:rFonts w:ascii="Arial" w:hAnsi="Arial" w:cs="Arial"/>
                  <w:b w:val="0"/>
                  <w:color w:val="0D0D0D"/>
                  <w:sz w:val="22"/>
                  <w:szCs w:val="22"/>
                </w:rPr>
              </w:pPr>
            </w:p>
            <w:p w14:paraId="157720AF" w14:textId="20C86346" w:rsidR="00801F6B" w:rsidRDefault="00801F6B" w:rsidP="001873B8">
              <w:pPr>
                <w:pStyle w:val="Ttulo1"/>
                <w:tabs>
                  <w:tab w:val="left" w:pos="3138"/>
                </w:tabs>
                <w:spacing w:before="0" w:after="120"/>
                <w:jc w:val="center"/>
                <w:outlineLvl w:val="0"/>
                <w:rPr>
                  <w:rFonts w:ascii="Segoe UI" w:hAnsi="Segoe UI" w:cs="Segoe UI"/>
                  <w:color w:val="0D0D0D"/>
                  <w:sz w:val="36"/>
                  <w:szCs w:val="36"/>
                </w:rPr>
              </w:pPr>
              <w:r w:rsidRPr="00EC606E">
                <w:rPr>
                  <w:rFonts w:ascii="Arial" w:hAnsi="Arial" w:cs="Arial"/>
                  <w:b w:val="0"/>
                  <w:color w:val="0D0D0D"/>
                  <w:sz w:val="22"/>
                  <w:szCs w:val="22"/>
                </w:rPr>
                <w:t>Aprovado:</w:t>
              </w:r>
              <w:r w:rsidR="004D0054">
                <w:rPr>
                  <w:rFonts w:ascii="Arial" w:hAnsi="Arial" w:cs="Arial"/>
                  <w:b w:val="0"/>
                  <w:color w:val="0D0D0D"/>
                  <w:sz w:val="22"/>
                  <w:szCs w:val="22"/>
                </w:rPr>
                <w:t xml:space="preserve"> Flávia Galindo Silvestre Silva</w:t>
              </w:r>
            </w:p>
          </w:tc>
        </w:tr>
        <w:tr w:rsidR="00801F6B" w14:paraId="292D8FF4" w14:textId="77777777" w:rsidTr="004D0054">
          <w:tc>
            <w:tcPr>
              <w:tcW w:w="9322" w:type="dxa"/>
              <w:gridSpan w:val="5"/>
            </w:tcPr>
            <w:p w14:paraId="6DF60CF8" w14:textId="77777777" w:rsidR="00801F6B" w:rsidRDefault="00801F6B" w:rsidP="001873B8">
              <w:pPr>
                <w:pStyle w:val="Ttulo1"/>
                <w:shd w:val="clear" w:color="auto" w:fill="FFFFFF"/>
                <w:spacing w:before="0" w:after="120"/>
                <w:jc w:val="center"/>
                <w:outlineLvl w:val="0"/>
                <w:rPr>
                  <w:rFonts w:ascii="Segoe UI" w:hAnsi="Segoe UI" w:cs="Segoe UI"/>
                  <w:color w:val="0D0D0D"/>
                  <w:sz w:val="36"/>
                  <w:szCs w:val="36"/>
                </w:rPr>
              </w:pPr>
              <w:r>
                <w:rPr>
                  <w:rFonts w:ascii="Segoe UI" w:hAnsi="Segoe UI" w:cs="Segoe UI"/>
                  <w:color w:val="0D0D0D"/>
                  <w:sz w:val="36"/>
                  <w:szCs w:val="36"/>
                </w:rPr>
                <w:t>TERMO DE RECUSA DE ACOMPANHANTE – PACIENTE IDOSO</w:t>
              </w:r>
            </w:p>
            <w:p w14:paraId="135C6D33" w14:textId="77777777" w:rsidR="00801F6B" w:rsidRPr="00D73A32" w:rsidRDefault="00801F6B" w:rsidP="001873B8">
              <w:pPr>
                <w:jc w:val="both"/>
                <w:rPr>
                  <w:b/>
                </w:rPr>
              </w:pPr>
              <w:r>
                <w:rPr>
                  <w:b/>
                </w:rPr>
                <w:t>IDENTIFICAÇÃO</w:t>
              </w:r>
              <w:r w:rsidRPr="00D73A32">
                <w:rPr>
                  <w:b/>
                </w:rPr>
                <w:t xml:space="preserve"> DO PACIENTE</w:t>
              </w:r>
            </w:p>
            <w:p w14:paraId="5BD5EE9B" w14:textId="77777777" w:rsidR="00801F6B" w:rsidRDefault="00801F6B" w:rsidP="001873B8">
              <w:pPr>
                <w:jc w:val="both"/>
              </w:pPr>
            </w:p>
            <w:p w14:paraId="392F892D" w14:textId="77777777" w:rsidR="00801F6B" w:rsidRDefault="00801F6B" w:rsidP="001873B8">
              <w:pPr>
                <w:jc w:val="both"/>
              </w:pPr>
              <w:r>
                <w:t>Nome completo: ______________________________________________</w:t>
              </w:r>
            </w:p>
            <w:p w14:paraId="6FAE4728" w14:textId="77777777" w:rsidR="00801F6B" w:rsidRDefault="00801F6B" w:rsidP="001873B8">
              <w:pPr>
                <w:jc w:val="both"/>
              </w:pPr>
              <w:r>
                <w:t>Data de Nascimento: ______/______/______</w:t>
              </w:r>
            </w:p>
            <w:p w14:paraId="0BECB222" w14:textId="77777777" w:rsidR="00801F6B" w:rsidRDefault="00801F6B" w:rsidP="001873B8">
              <w:pPr>
                <w:jc w:val="both"/>
              </w:pPr>
              <w:r>
                <w:t>Idade: _____ anos</w:t>
              </w:r>
            </w:p>
            <w:p w14:paraId="127A8BB6" w14:textId="77777777" w:rsidR="00801F6B" w:rsidRDefault="00801F6B" w:rsidP="001873B8">
              <w:pPr>
                <w:jc w:val="both"/>
              </w:pPr>
              <w:r>
                <w:t>CPF: ________________________</w:t>
              </w:r>
            </w:p>
            <w:p w14:paraId="024E71EE" w14:textId="77777777" w:rsidR="00801F6B" w:rsidRDefault="00801F6B" w:rsidP="001873B8">
              <w:pPr>
                <w:jc w:val="both"/>
              </w:pPr>
              <w:r>
                <w:t>Prontuário nº___________</w:t>
              </w:r>
            </w:p>
            <w:p w14:paraId="16755C67" w14:textId="77777777" w:rsidR="00801F6B" w:rsidRDefault="00801F6B" w:rsidP="001873B8">
              <w:pPr>
                <w:jc w:val="both"/>
              </w:pPr>
              <w:r>
                <w:t>Data da internação: _______________</w:t>
              </w:r>
            </w:p>
            <w:p w14:paraId="2F66A3F4" w14:textId="77777777" w:rsidR="00801F6B" w:rsidRDefault="00801F6B" w:rsidP="001873B8">
              <w:pPr>
                <w:jc w:val="both"/>
              </w:pPr>
              <w:r>
                <w:t>Setor/Unidade: _________________</w:t>
              </w:r>
            </w:p>
            <w:p w14:paraId="0FAC8B87" w14:textId="77777777" w:rsidR="00801F6B" w:rsidRDefault="00801F6B" w:rsidP="001873B8">
              <w:pPr>
                <w:jc w:val="both"/>
              </w:pPr>
            </w:p>
            <w:p w14:paraId="6971833F" w14:textId="77777777" w:rsidR="00801F6B" w:rsidRPr="00C6737E" w:rsidRDefault="00801F6B" w:rsidP="001873B8">
              <w:pPr>
                <w:jc w:val="both"/>
                <w:rPr>
                  <w:b/>
                </w:rPr>
              </w:pPr>
              <w:r w:rsidRPr="00C6737E">
                <w:rPr>
                  <w:b/>
                </w:rPr>
                <w:t>DECLARAÇÃO</w:t>
              </w:r>
            </w:p>
            <w:p w14:paraId="42C4F37C" w14:textId="77777777" w:rsidR="00801F6B" w:rsidRDefault="00801F6B" w:rsidP="001873B8">
              <w:pPr>
                <w:jc w:val="both"/>
              </w:pPr>
            </w:p>
            <w:p w14:paraId="18BDAF98" w14:textId="77777777" w:rsidR="00801F6B" w:rsidRDefault="00801F6B" w:rsidP="001873B8">
              <w:pPr>
                <w:jc w:val="both"/>
              </w:pPr>
              <w:r>
                <w:t xml:space="preserve">Em cumprimento às disposições do Estatuto do Idoso, que assegura ao paciente idoso o direito à presença de acompanhante durante o período de internação hospitalar, declaro </w:t>
              </w:r>
              <w:r>
                <w:rPr>
                  <w:rFonts w:ascii="Segoe UI" w:hAnsi="Segoe UI" w:cs="Segoe UI"/>
                  <w:color w:val="0D0D0D"/>
                </w:rPr>
                <w:t>de forma livre, consciente e voluntária,</w:t>
              </w:r>
              <w:r>
                <w:t xml:space="preserve"> que:</w:t>
              </w:r>
            </w:p>
            <w:p w14:paraId="40062200" w14:textId="77777777" w:rsidR="00801F6B" w:rsidRDefault="00801F6B" w:rsidP="001873B8">
              <w:pPr>
                <w:jc w:val="both"/>
              </w:pPr>
            </w:p>
            <w:p w14:paraId="4653344A" w14:textId="77777777" w:rsidR="00801F6B" w:rsidRDefault="00801F6B" w:rsidP="001873B8">
              <w:pPr>
                <w:jc w:val="both"/>
              </w:pPr>
            </w:p>
            <w:p w14:paraId="0109D001" w14:textId="77777777" w:rsidR="00801F6B" w:rsidRDefault="00801F6B" w:rsidP="0059537B">
              <w:pPr>
                <w:pStyle w:val="NormalWeb"/>
                <w:numPr>
                  <w:ilvl w:val="0"/>
                  <w:numId w:val="2"/>
                </w:numPr>
                <w:shd w:val="clear" w:color="auto" w:fill="FFFFFF"/>
                <w:spacing w:before="0" w:beforeAutospacing="0" w:after="0" w:afterAutospacing="0"/>
                <w:ind w:left="0"/>
                <w:jc w:val="both"/>
                <w:rPr>
                  <w:rFonts w:ascii="Segoe UI" w:hAnsi="Segoe UI" w:cs="Segoe UI"/>
                  <w:color w:val="0D0D0D"/>
                </w:rPr>
              </w:pPr>
              <w:r>
                <w:rPr>
                  <w:rFonts w:ascii="Segoe UI" w:hAnsi="Segoe UI" w:cs="Segoe UI"/>
                  <w:color w:val="0D0D0D"/>
                </w:rPr>
                <w:t xml:space="preserve">Fui devidamente </w:t>
              </w:r>
              <w:proofErr w:type="gramStart"/>
              <w:r>
                <w:rPr>
                  <w:rFonts w:ascii="Segoe UI" w:hAnsi="Segoe UI" w:cs="Segoe UI"/>
                  <w:color w:val="0D0D0D"/>
                </w:rPr>
                <w:t>informado(</w:t>
              </w:r>
              <w:proofErr w:type="gramEnd"/>
              <w:r>
                <w:rPr>
                  <w:rFonts w:ascii="Segoe UI" w:hAnsi="Segoe UI" w:cs="Segoe UI"/>
                  <w:color w:val="0D0D0D"/>
                </w:rPr>
                <w:t>a) pela Equipe Assistencial acerca do meu direito de permanecer com acompanhante durante o período de hospitalização;</w:t>
              </w:r>
            </w:p>
            <w:p w14:paraId="707D7706" w14:textId="77777777" w:rsidR="00801F6B" w:rsidRDefault="00801F6B" w:rsidP="0059537B">
              <w:pPr>
                <w:pStyle w:val="NormalWeb"/>
                <w:numPr>
                  <w:ilvl w:val="0"/>
                  <w:numId w:val="2"/>
                </w:numPr>
                <w:shd w:val="clear" w:color="auto" w:fill="FFFFFF"/>
                <w:spacing w:before="0" w:beforeAutospacing="0" w:after="0" w:afterAutospacing="0"/>
                <w:ind w:left="0"/>
                <w:jc w:val="both"/>
                <w:rPr>
                  <w:rFonts w:ascii="Segoe UI" w:hAnsi="Segoe UI" w:cs="Segoe UI"/>
                  <w:color w:val="0D0D0D"/>
                </w:rPr>
              </w:pPr>
              <w:r>
                <w:rPr>
                  <w:rFonts w:ascii="Segoe UI" w:hAnsi="Segoe UI" w:cs="Segoe UI"/>
                  <w:color w:val="0D0D0D"/>
                </w:rPr>
                <w:t>Recebi esclarecimentos quanto à importância do acompanhante para apoio emocional, auxílio na comunicação com a equipe de saúde e prevenção de riscos assistenciais;</w:t>
              </w:r>
            </w:p>
            <w:p w14:paraId="184C1805" w14:textId="77777777" w:rsidR="00801F6B" w:rsidRDefault="00801F6B" w:rsidP="0059537B">
              <w:pPr>
                <w:pStyle w:val="NormalWeb"/>
                <w:numPr>
                  <w:ilvl w:val="0"/>
                  <w:numId w:val="2"/>
                </w:numPr>
                <w:shd w:val="clear" w:color="auto" w:fill="FFFFFF"/>
                <w:spacing w:before="0" w:beforeAutospacing="0" w:after="0" w:afterAutospacing="0"/>
                <w:ind w:left="0"/>
                <w:jc w:val="both"/>
                <w:rPr>
                  <w:rFonts w:ascii="Segoe UI" w:hAnsi="Segoe UI" w:cs="Segoe UI"/>
                  <w:color w:val="0D0D0D"/>
                </w:rPr>
              </w:pPr>
              <w:r>
                <w:rPr>
                  <w:rFonts w:ascii="Segoe UI" w:hAnsi="Segoe UI" w:cs="Segoe UI"/>
                  <w:color w:val="0D0D0D"/>
                </w:rPr>
                <w:t xml:space="preserve">Encontro-me </w:t>
              </w:r>
              <w:proofErr w:type="gramStart"/>
              <w:r>
                <w:rPr>
                  <w:rFonts w:ascii="Segoe UI" w:hAnsi="Segoe UI" w:cs="Segoe UI"/>
                  <w:color w:val="0D0D0D"/>
                </w:rPr>
                <w:t>lúcido(</w:t>
              </w:r>
              <w:proofErr w:type="gramEnd"/>
              <w:r>
                <w:rPr>
                  <w:rFonts w:ascii="Segoe UI" w:hAnsi="Segoe UI" w:cs="Segoe UI"/>
                  <w:color w:val="0D0D0D"/>
                </w:rPr>
                <w:t>a), orientado(a) e em plenas capacidade de compreensão e decisão no momento desta manifestação.</w:t>
              </w:r>
            </w:p>
            <w:p w14:paraId="3A4239FB" w14:textId="77777777" w:rsidR="00801F6B" w:rsidRDefault="00801F6B" w:rsidP="0059537B">
              <w:pPr>
                <w:pStyle w:val="NormalWeb"/>
                <w:numPr>
                  <w:ilvl w:val="0"/>
                  <w:numId w:val="2"/>
                </w:numPr>
                <w:shd w:val="clear" w:color="auto" w:fill="FFFFFF"/>
                <w:spacing w:before="0" w:beforeAutospacing="0" w:after="0" w:afterAutospacing="0"/>
                <w:ind w:left="0"/>
                <w:jc w:val="both"/>
                <w:rPr>
                  <w:rFonts w:ascii="Segoe UI" w:hAnsi="Segoe UI" w:cs="Segoe UI"/>
                  <w:color w:val="0D0D0D"/>
                </w:rPr>
              </w:pPr>
              <w:r>
                <w:rPr>
                  <w:rFonts w:ascii="Segoe UI" w:hAnsi="Segoe UI" w:cs="Segoe UI"/>
                  <w:color w:val="0D0D0D"/>
                </w:rPr>
                <w:t>Neste momento, OPTO por NÃO permanecer com acompanhante, por decisão própria.</w:t>
              </w:r>
            </w:p>
            <w:p w14:paraId="19B71493" w14:textId="77777777" w:rsidR="00801F6B" w:rsidRDefault="00801F6B" w:rsidP="0059537B">
              <w:pPr>
                <w:pStyle w:val="NormalWeb"/>
                <w:numPr>
                  <w:ilvl w:val="0"/>
                  <w:numId w:val="2"/>
                </w:numPr>
                <w:shd w:val="clear" w:color="auto" w:fill="FFFFFF"/>
                <w:spacing w:before="0" w:beforeAutospacing="0" w:after="0" w:afterAutospacing="0"/>
                <w:ind w:left="0"/>
                <w:jc w:val="both"/>
                <w:rPr>
                  <w:rFonts w:ascii="Segoe UI" w:hAnsi="Segoe UI" w:cs="Segoe UI"/>
                  <w:color w:val="0D0D0D"/>
                </w:rPr>
              </w:pPr>
              <w:r>
                <w:rPr>
                  <w:rFonts w:ascii="Segoe UI" w:hAnsi="Segoe UI" w:cs="Segoe UI"/>
                  <w:color w:val="0D0D0D"/>
                </w:rPr>
                <w:t>Estou ciente de que poderei, a qualquer tempo, solicitar a presença de acompanhante, caso mude de decisão.</w:t>
              </w:r>
            </w:p>
            <w:p w14:paraId="1F9CFC55" w14:textId="77777777" w:rsidR="00801F6B" w:rsidRDefault="00801F6B" w:rsidP="001873B8">
              <w:pPr>
                <w:pStyle w:val="NormalWeb"/>
                <w:shd w:val="clear" w:color="auto" w:fill="FFFFFF"/>
                <w:jc w:val="both"/>
                <w:rPr>
                  <w:rFonts w:ascii="Segoe UI" w:hAnsi="Segoe UI" w:cs="Segoe UI"/>
                  <w:color w:val="0D0D0D"/>
                </w:rPr>
              </w:pPr>
              <w:r>
                <w:rPr>
                  <w:rFonts w:ascii="Segoe UI" w:hAnsi="Segoe UI" w:cs="Segoe UI"/>
                  <w:color w:val="0D0D0D"/>
                </w:rPr>
                <w:t>Declaro que esta manifestação reflete minha vontade, isentando a instituição de responsabilidade decorrente da ausência de acompanhante por minha livre escolha.</w:t>
              </w:r>
            </w:p>
            <w:p w14:paraId="648913CE" w14:textId="77777777" w:rsidR="00801F6B" w:rsidRDefault="00801F6B" w:rsidP="001873B8">
              <w:pPr>
                <w:pStyle w:val="NormalWeb"/>
                <w:shd w:val="clear" w:color="auto" w:fill="FFFFFF"/>
                <w:jc w:val="both"/>
                <w:rPr>
                  <w:rFonts w:ascii="Segoe UI" w:hAnsi="Segoe UI" w:cs="Segoe UI"/>
                  <w:color w:val="0D0D0D"/>
                </w:rPr>
              </w:pPr>
              <w:r>
                <w:rPr>
                  <w:rFonts w:ascii="Segoe UI" w:hAnsi="Segoe UI" w:cs="Segoe UI"/>
                  <w:color w:val="0D0D0D"/>
                </w:rPr>
                <w:t xml:space="preserve">Cuiabá-MT, _________ de _________________________ </w:t>
              </w:r>
              <w:proofErr w:type="spellStart"/>
              <w:r>
                <w:rPr>
                  <w:rFonts w:ascii="Segoe UI" w:hAnsi="Segoe UI" w:cs="Segoe UI"/>
                  <w:color w:val="0D0D0D"/>
                </w:rPr>
                <w:t>de</w:t>
              </w:r>
              <w:proofErr w:type="spellEnd"/>
              <w:r>
                <w:rPr>
                  <w:rFonts w:ascii="Segoe UI" w:hAnsi="Segoe UI" w:cs="Segoe UI"/>
                  <w:color w:val="0D0D0D"/>
                </w:rPr>
                <w:t xml:space="preserve"> ______________.</w:t>
              </w:r>
            </w:p>
            <w:p w14:paraId="79C9B840" w14:textId="77777777" w:rsidR="00801F6B" w:rsidRDefault="00801F6B" w:rsidP="001873B8">
              <w:pPr>
                <w:pStyle w:val="NormalWeb"/>
                <w:shd w:val="clear" w:color="auto" w:fill="FFFFFF"/>
                <w:jc w:val="both"/>
                <w:rPr>
                  <w:rFonts w:ascii="Segoe UI" w:hAnsi="Segoe UI" w:cs="Segoe UI"/>
                  <w:color w:val="0D0D0D"/>
                </w:rPr>
              </w:pPr>
            </w:p>
            <w:p w14:paraId="4AAE571A" w14:textId="77777777" w:rsidR="00801F6B" w:rsidRDefault="00801F6B" w:rsidP="001873B8">
              <w:pPr>
                <w:pStyle w:val="NormalWeb"/>
                <w:shd w:val="clear" w:color="auto" w:fill="FFFFFF"/>
                <w:jc w:val="both"/>
                <w:rPr>
                  <w:rFonts w:ascii="Segoe UI" w:hAnsi="Segoe UI" w:cs="Segoe UI"/>
                  <w:color w:val="0D0D0D"/>
                </w:rPr>
              </w:pPr>
              <w:r>
                <w:rPr>
                  <w:rFonts w:ascii="Segoe UI" w:hAnsi="Segoe UI" w:cs="Segoe UI"/>
                  <w:color w:val="0D0D0D"/>
                </w:rPr>
                <w:t xml:space="preserve">Assinatura </w:t>
              </w:r>
              <w:proofErr w:type="gramStart"/>
              <w:r>
                <w:rPr>
                  <w:rFonts w:ascii="Segoe UI" w:hAnsi="Segoe UI" w:cs="Segoe UI"/>
                  <w:color w:val="0D0D0D"/>
                </w:rPr>
                <w:t>do(</w:t>
              </w:r>
              <w:proofErr w:type="gramEnd"/>
              <w:r>
                <w:rPr>
                  <w:rFonts w:ascii="Segoe UI" w:hAnsi="Segoe UI" w:cs="Segoe UI"/>
                  <w:color w:val="0D0D0D"/>
                </w:rPr>
                <w:t>a) paciente: ___________________________________________</w:t>
              </w:r>
            </w:p>
            <w:p w14:paraId="1D5050FF" w14:textId="77777777" w:rsidR="00801F6B" w:rsidRPr="003F2B8B" w:rsidRDefault="00801F6B" w:rsidP="001873B8">
              <w:pPr>
                <w:pStyle w:val="NormalWeb"/>
                <w:shd w:val="clear" w:color="auto" w:fill="FFFFFF"/>
                <w:jc w:val="both"/>
                <w:rPr>
                  <w:rFonts w:ascii="Segoe UI" w:hAnsi="Segoe UI" w:cs="Segoe UI"/>
                  <w:b/>
                  <w:color w:val="0D0D0D"/>
                </w:rPr>
              </w:pPr>
              <w:r w:rsidRPr="003F2B8B">
                <w:rPr>
                  <w:rFonts w:ascii="Segoe UI" w:hAnsi="Segoe UI" w:cs="Segoe UI"/>
                  <w:b/>
                  <w:color w:val="0D0D0D"/>
                </w:rPr>
                <w:t>REGISTRO DA EQUIPE ASSISTENCIAL</w:t>
              </w:r>
            </w:p>
            <w:p w14:paraId="2D40043B" w14:textId="77777777" w:rsidR="00801F6B" w:rsidRDefault="00801F6B" w:rsidP="001873B8">
              <w:pPr>
                <w:pStyle w:val="NormalWeb"/>
                <w:shd w:val="clear" w:color="auto" w:fill="FFFFFF"/>
                <w:jc w:val="both"/>
                <w:rPr>
                  <w:rFonts w:ascii="Segoe UI" w:hAnsi="Segoe UI" w:cs="Segoe UI"/>
                  <w:color w:val="0D0D0D"/>
                </w:rPr>
              </w:pPr>
              <w:r>
                <w:rPr>
                  <w:rFonts w:ascii="Segoe UI" w:hAnsi="Segoe UI" w:cs="Segoe UI"/>
                  <w:color w:val="0D0D0D"/>
                </w:rPr>
                <w:t>Atestamos que o paciente encontra-se, no momento da assinatura deste termo:</w:t>
              </w:r>
            </w:p>
            <w:p w14:paraId="0BEF0AC0" w14:textId="77777777" w:rsidR="00801F6B" w:rsidRDefault="00801F6B" w:rsidP="001873B8">
              <w:pPr>
                <w:pStyle w:val="NormalWeb"/>
                <w:shd w:val="clear" w:color="auto" w:fill="FFFFFF"/>
                <w:jc w:val="both"/>
                <w:rPr>
                  <w:rFonts w:ascii="Segoe UI" w:hAnsi="Segoe UI" w:cs="Segoe UI"/>
                  <w:color w:val="0D0D0D"/>
                </w:rPr>
              </w:pPr>
              <w:r>
                <w:rPr>
                  <w:rFonts w:ascii="Segoe UI" w:hAnsi="Segoe UI" w:cs="Segoe UI"/>
                  <w:noProof/>
                  <w:color w:val="0D0D0D"/>
                </w:rPr>
                <mc:AlternateContent>
                  <mc:Choice Requires="wps">
                    <w:drawing>
                      <wp:anchor distT="0" distB="0" distL="114300" distR="114300" simplePos="0" relativeHeight="251666432" behindDoc="0" locked="0" layoutInCell="1" allowOverlap="1" wp14:anchorId="510B7902" wp14:editId="402E19FE">
                        <wp:simplePos x="0" y="0"/>
                        <wp:positionH relativeFrom="column">
                          <wp:posOffset>-13335</wp:posOffset>
                        </wp:positionH>
                        <wp:positionV relativeFrom="paragraph">
                          <wp:posOffset>40054</wp:posOffset>
                        </wp:positionV>
                        <wp:extent cx="164123" cy="117231"/>
                        <wp:effectExtent l="57150" t="0" r="83820" b="130810"/>
                        <wp:wrapNone/>
                        <wp:docPr id="3" name="Retângulo 3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/>
                              <wps:spPr>
                                <a:xfrm>
                                  <a:off x="0" y="0"/>
                                  <a:ext cx="164123" cy="1172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  <a:effectLst>
                                  <a:outerShdw blurRad="50800" dist="50800" dir="5400000" algn="ctr" rotWithShape="0">
                                    <a:schemeClr val="bg1"/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rect id="Retângulo 3" o:spid="_x0000_s1026" style="position:absolute;margin-left:-1.05pt;margin-top:3.15pt;width:12.9pt;height:9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" filled="f" strokecolor="black [3213]" strokeweight="1pt">
                        <v:shadow on="t" color="white [3212]" offset="0,4pt"/>
                      </v:rect>
                    </w:pict>
                  </mc:Fallback>
                </mc:AlternateContent>
              </w:r>
              <w:r>
                <w:rPr>
                  <w:rFonts w:ascii="Segoe UI" w:hAnsi="Segoe UI" w:cs="Segoe UI"/>
                  <w:color w:val="0D0D0D"/>
                </w:rPr>
                <w:t xml:space="preserve">     Lúcido e orientado em tempo e espaço</w:t>
              </w:r>
            </w:p>
            <w:p w14:paraId="6C7C2DE1" w14:textId="77777777" w:rsidR="00801F6B" w:rsidRDefault="00801F6B" w:rsidP="001873B8">
              <w:pPr>
                <w:pStyle w:val="NormalWeb"/>
                <w:shd w:val="clear" w:color="auto" w:fill="FFFFFF"/>
                <w:jc w:val="both"/>
                <w:rPr>
                  <w:rFonts w:ascii="Segoe UI" w:hAnsi="Segoe UI" w:cs="Segoe UI"/>
                  <w:color w:val="0D0D0D"/>
                </w:rPr>
              </w:pPr>
              <w:r>
                <w:rPr>
                  <w:rFonts w:ascii="Segoe UI" w:hAnsi="Segoe UI" w:cs="Segoe UI"/>
                  <w:noProof/>
                  <w:color w:val="0D0D0D"/>
                </w:rPr>
                <mc:AlternateContent>
                  <mc:Choice Requires="wps">
                    <w:drawing>
                      <wp:anchor distT="0" distB="0" distL="114300" distR="114300" simplePos="0" relativeHeight="251667456" behindDoc="0" locked="0" layoutInCell="1" allowOverlap="1" wp14:anchorId="43A7FE10" wp14:editId="1ECA8F05">
                        <wp:simplePos x="0" y="0"/>
                        <wp:positionH relativeFrom="column">
                          <wp:posOffset>-13335</wp:posOffset>
                        </wp:positionH>
                        <wp:positionV relativeFrom="paragraph">
                          <wp:posOffset>40054</wp:posOffset>
                        </wp:positionV>
                        <wp:extent cx="164123" cy="117231"/>
                        <wp:effectExtent l="57150" t="0" r="83820" b="130810"/>
                        <wp:wrapNone/>
                        <wp:docPr id="6" name="Retângulo 6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/>
                              <wps:spPr>
                                <a:xfrm>
                                  <a:off x="0" y="0"/>
                                  <a:ext cx="164123" cy="1172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  <a:effectLst>
                                  <a:outerShdw blurRad="50800" dist="50800" dir="5400000" algn="ctr" rotWithShape="0">
                                    <a:schemeClr val="bg1"/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rect id="Retângulo 6" o:spid="_x0000_s1026" style="position:absolute;margin-left:-1.05pt;margin-top:3.15pt;width:12.9pt;height:9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" filled="f" strokecolor="black [3213]" strokeweight="1pt">
                        <v:shadow on="t" color="white [3212]" offset="0,4pt"/>
                      </v:rect>
                    </w:pict>
                  </mc:Fallback>
                </mc:AlternateContent>
              </w:r>
              <w:r>
                <w:rPr>
                  <w:rFonts w:ascii="Segoe UI" w:hAnsi="Segoe UI" w:cs="Segoe UI"/>
                  <w:color w:val="0D0D0D"/>
                </w:rPr>
                <w:t xml:space="preserve">     Com capacidade de compreensão preservada</w:t>
              </w:r>
            </w:p>
            <w:p w14:paraId="72F9118A" w14:textId="77777777" w:rsidR="00801F6B" w:rsidRDefault="00801F6B" w:rsidP="001873B8">
              <w:pPr>
                <w:pStyle w:val="NormalWeb"/>
                <w:shd w:val="clear" w:color="auto" w:fill="FFFFFF"/>
                <w:jc w:val="both"/>
                <w:rPr>
                  <w:rFonts w:ascii="Segoe UI" w:hAnsi="Segoe UI" w:cs="Segoe UI"/>
                  <w:color w:val="0D0D0D"/>
                </w:rPr>
              </w:pPr>
              <w:r>
                <w:rPr>
                  <w:rFonts w:ascii="Segoe UI" w:hAnsi="Segoe UI" w:cs="Segoe UI"/>
                  <w:noProof/>
                  <w:color w:val="0D0D0D"/>
                </w:rPr>
                <mc:AlternateContent>
                  <mc:Choice Requires="wps">
                    <w:drawing>
                      <wp:anchor distT="0" distB="0" distL="114300" distR="114300" simplePos="0" relativeHeight="251668480" behindDoc="0" locked="0" layoutInCell="1" allowOverlap="1" wp14:anchorId="5BDD792C" wp14:editId="5A7E7C54">
                        <wp:simplePos x="0" y="0"/>
                        <wp:positionH relativeFrom="column">
                          <wp:posOffset>-13335</wp:posOffset>
                        </wp:positionH>
                        <wp:positionV relativeFrom="paragraph">
                          <wp:posOffset>73758</wp:posOffset>
                        </wp:positionV>
                        <wp:extent cx="164123" cy="117231"/>
                        <wp:effectExtent l="57150" t="0" r="83820" b="130810"/>
                        <wp:wrapNone/>
                        <wp:docPr id="7" name="Retângulo 7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/>
                              <wps:spPr>
                                <a:xfrm>
                                  <a:off x="0" y="0"/>
                                  <a:ext cx="164123" cy="1172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  <a:effectLst>
                                  <a:outerShdw blurRad="50800" dist="50800" dir="5400000" algn="ctr" rotWithShape="0">
                                    <a:schemeClr val="bg1"/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rect id="Retângulo 7" o:spid="_x0000_s1026" style="position:absolute;margin-left:-1.05pt;margin-top:5.8pt;width:12.9pt;height:9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" filled="f" strokecolor="black [3213]" strokeweight="1pt">
                        <v:shadow on="t" color="white [3212]" offset="0,4pt"/>
                      </v:rect>
                    </w:pict>
                  </mc:Fallback>
                </mc:AlternateContent>
              </w:r>
              <w:r>
                <w:rPr>
                  <w:rFonts w:ascii="Segoe UI" w:hAnsi="Segoe UI" w:cs="Segoe UI"/>
                  <w:color w:val="0D0D0D"/>
                </w:rPr>
                <w:t xml:space="preserve">     Sem evidência de déficit cognitivo que comprometa a decisão</w:t>
              </w:r>
            </w:p>
            <w:p w14:paraId="5822BE43" w14:textId="77777777" w:rsidR="00801F6B" w:rsidRDefault="00801F6B" w:rsidP="001873B8">
              <w:pPr>
                <w:pStyle w:val="NormalWeb"/>
                <w:shd w:val="clear" w:color="auto" w:fill="FFFFFF"/>
                <w:jc w:val="both"/>
                <w:rPr>
                  <w:rFonts w:ascii="Segoe UI" w:hAnsi="Segoe UI" w:cs="Segoe UI"/>
                  <w:color w:val="0D0D0D"/>
                </w:rPr>
              </w:pPr>
              <w:r>
                <w:rPr>
                  <w:rFonts w:ascii="Segoe UI" w:hAnsi="Segoe UI" w:cs="Segoe UI"/>
                  <w:color w:val="0D0D0D"/>
                </w:rPr>
                <w:t>Nome do profissional responsável: _________________________________________</w:t>
              </w:r>
            </w:p>
            <w:p w14:paraId="47E9F62B" w14:textId="77777777" w:rsidR="00801F6B" w:rsidRDefault="00801F6B" w:rsidP="001873B8">
              <w:pPr>
                <w:pStyle w:val="NormalWeb"/>
                <w:shd w:val="clear" w:color="auto" w:fill="FFFFFF"/>
                <w:jc w:val="both"/>
                <w:rPr>
                  <w:rFonts w:ascii="Segoe UI" w:hAnsi="Segoe UI" w:cs="Segoe UI"/>
                  <w:color w:val="0D0D0D"/>
                </w:rPr>
              </w:pPr>
              <w:r>
                <w:rPr>
                  <w:rFonts w:ascii="Segoe UI" w:hAnsi="Segoe UI" w:cs="Segoe UI"/>
                  <w:color w:val="0D0D0D"/>
                </w:rPr>
                <w:t>Categoria profissional: ___________________________________________________</w:t>
              </w:r>
            </w:p>
            <w:p w14:paraId="7595A3B0" w14:textId="77777777" w:rsidR="00801F6B" w:rsidRDefault="00801F6B" w:rsidP="001873B8">
              <w:pPr>
                <w:pStyle w:val="NormalWeb"/>
                <w:shd w:val="clear" w:color="auto" w:fill="FFFFFF"/>
                <w:jc w:val="both"/>
                <w:rPr>
                  <w:rFonts w:ascii="Segoe UI" w:hAnsi="Segoe UI" w:cs="Segoe UI"/>
                  <w:color w:val="0D0D0D"/>
                </w:rPr>
              </w:pPr>
              <w:r>
                <w:rPr>
                  <w:rFonts w:ascii="Segoe UI" w:hAnsi="Segoe UI" w:cs="Segoe UI"/>
                  <w:color w:val="0D0D0D"/>
                </w:rPr>
                <w:t>Registro profissional: ____________________________</w:t>
              </w:r>
            </w:p>
            <w:p w14:paraId="08B58F80" w14:textId="77777777" w:rsidR="00801F6B" w:rsidRDefault="00801F6B" w:rsidP="001873B8">
              <w:pPr>
                <w:pStyle w:val="NormalWeb"/>
                <w:shd w:val="clear" w:color="auto" w:fill="FFFFFF"/>
                <w:jc w:val="both"/>
                <w:rPr>
                  <w:rFonts w:ascii="Segoe UI" w:hAnsi="Segoe UI" w:cs="Segoe UI"/>
                  <w:color w:val="0D0D0D"/>
                </w:rPr>
              </w:pPr>
              <w:r>
                <w:rPr>
                  <w:rFonts w:ascii="Segoe UI" w:hAnsi="Segoe UI" w:cs="Segoe UI"/>
                  <w:color w:val="0D0D0D"/>
                </w:rPr>
                <w:t>Assinatura: _______________________________________</w:t>
              </w:r>
            </w:p>
            <w:p w14:paraId="384EDF04" w14:textId="77777777" w:rsidR="00801F6B" w:rsidRDefault="00801F6B" w:rsidP="001873B8">
              <w:pPr>
                <w:pStyle w:val="NormalWeb"/>
                <w:shd w:val="clear" w:color="auto" w:fill="FFFFFF"/>
                <w:jc w:val="both"/>
                <w:rPr>
                  <w:rFonts w:ascii="Segoe UI" w:hAnsi="Segoe UI" w:cs="Segoe UI"/>
                  <w:color w:val="0D0D0D"/>
                </w:rPr>
              </w:pPr>
              <w:r>
                <w:rPr>
                  <w:rFonts w:ascii="Segoe UI" w:hAnsi="Segoe UI" w:cs="Segoe UI"/>
                  <w:color w:val="0D0D0D"/>
                </w:rPr>
                <w:t>Data: _____/_____/_____</w:t>
              </w:r>
            </w:p>
            <w:p w14:paraId="44CE7B2A" w14:textId="77777777" w:rsidR="00801F6B" w:rsidRDefault="00801F6B" w:rsidP="001873B8">
              <w:pPr>
                <w:pStyle w:val="NormalWeb"/>
                <w:shd w:val="clear" w:color="auto" w:fill="FFFFFF"/>
                <w:jc w:val="both"/>
                <w:rPr>
                  <w:rFonts w:ascii="Segoe UI" w:hAnsi="Segoe UI" w:cs="Segoe UI"/>
                  <w:color w:val="0D0D0D"/>
                </w:rPr>
              </w:pPr>
            </w:p>
            <w:p w14:paraId="4057C483" w14:textId="77777777" w:rsidR="00801F6B" w:rsidRPr="003F2B8B" w:rsidRDefault="00801F6B" w:rsidP="001873B8">
              <w:pPr>
                <w:pStyle w:val="NormalWeb"/>
                <w:shd w:val="clear" w:color="auto" w:fill="FFFFFF"/>
                <w:jc w:val="both"/>
                <w:rPr>
                  <w:rFonts w:ascii="Segoe UI" w:hAnsi="Segoe UI" w:cs="Segoe UI"/>
                  <w:b/>
                  <w:color w:val="0D0D0D"/>
                </w:rPr>
              </w:pPr>
              <w:r w:rsidRPr="003F2B8B">
                <w:rPr>
                  <w:rFonts w:ascii="Segoe UI" w:hAnsi="Segoe UI" w:cs="Segoe UI"/>
                  <w:b/>
                  <w:color w:val="0D0D0D"/>
                </w:rPr>
                <w:t>Testemunhas:</w:t>
              </w:r>
            </w:p>
            <w:p w14:paraId="021AAFA8" w14:textId="77777777" w:rsidR="00801F6B" w:rsidRDefault="00801F6B" w:rsidP="001873B8">
              <w:pPr>
                <w:pStyle w:val="NormalWeb"/>
                <w:shd w:val="clear" w:color="auto" w:fill="FFFFFF"/>
                <w:jc w:val="both"/>
                <w:rPr>
                  <w:rFonts w:ascii="Segoe UI" w:hAnsi="Segoe UI" w:cs="Segoe UI"/>
                  <w:color w:val="0D0D0D"/>
                </w:rPr>
              </w:pPr>
              <w:r>
                <w:rPr>
                  <w:rFonts w:ascii="Segoe UI" w:hAnsi="Segoe UI" w:cs="Segoe UI"/>
                  <w:color w:val="0D0D0D"/>
                </w:rPr>
                <w:t>Nome: ________________________________</w:t>
              </w:r>
            </w:p>
            <w:p w14:paraId="54D1803E" w14:textId="77777777" w:rsidR="00801F6B" w:rsidRDefault="00801F6B" w:rsidP="001873B8">
              <w:pPr>
                <w:pStyle w:val="NormalWeb"/>
                <w:shd w:val="clear" w:color="auto" w:fill="FFFFFF"/>
                <w:jc w:val="both"/>
                <w:rPr>
                  <w:rFonts w:ascii="Segoe UI" w:hAnsi="Segoe UI" w:cs="Segoe UI"/>
                  <w:color w:val="0D0D0D"/>
                </w:rPr>
              </w:pPr>
              <w:r>
                <w:rPr>
                  <w:rFonts w:ascii="Segoe UI" w:hAnsi="Segoe UI" w:cs="Segoe UI"/>
                  <w:color w:val="0D0D0D"/>
                </w:rPr>
                <w:t>CPF: _____________________________</w:t>
              </w:r>
            </w:p>
            <w:p w14:paraId="0431BDEB" w14:textId="77777777" w:rsidR="00801F6B" w:rsidRDefault="00801F6B" w:rsidP="001873B8">
              <w:pPr>
                <w:pStyle w:val="NormalWeb"/>
                <w:shd w:val="clear" w:color="auto" w:fill="FFFFFF"/>
                <w:jc w:val="both"/>
                <w:rPr>
                  <w:rFonts w:ascii="Segoe UI" w:hAnsi="Segoe UI" w:cs="Segoe UI"/>
                  <w:color w:val="0D0D0D"/>
                </w:rPr>
              </w:pPr>
            </w:p>
            <w:p w14:paraId="034FA05D" w14:textId="77777777" w:rsidR="00801F6B" w:rsidRPr="00E958B1" w:rsidRDefault="00801F6B" w:rsidP="001873B8">
              <w:pPr>
                <w:spacing w:line="288" w:lineRule="auto"/>
                <w:jc w:val="both"/>
                <w:rPr>
                  <w:rFonts w:eastAsia="Arial"/>
                  <w:sz w:val="24"/>
                  <w:szCs w:val="24"/>
                </w:rPr>
              </w:pPr>
            </w:p>
            <w:p w14:paraId="20C7C7E9" w14:textId="77777777" w:rsidR="00801F6B" w:rsidRDefault="00801F6B" w:rsidP="001873B8">
              <w:pPr>
                <w:spacing w:line="288" w:lineRule="auto"/>
                <w:jc w:val="both"/>
                <w:rPr>
                  <w:rFonts w:eastAsia="Arial"/>
                  <w:sz w:val="24"/>
                  <w:szCs w:val="24"/>
                </w:rPr>
              </w:pPr>
              <w:r>
                <w:rPr>
                  <w:rFonts w:eastAsia="Arial"/>
                  <w:sz w:val="24"/>
                  <w:szCs w:val="24"/>
                </w:rPr>
                <w:t>NOME: ___________________________________</w:t>
              </w:r>
            </w:p>
            <w:p w14:paraId="2B4CEAFF" w14:textId="77777777" w:rsidR="00801F6B" w:rsidRDefault="00801F6B" w:rsidP="001873B8">
              <w:pPr>
                <w:pStyle w:val="Ttulo1"/>
                <w:tabs>
                  <w:tab w:val="left" w:pos="3138"/>
                </w:tabs>
                <w:spacing w:before="0" w:after="120"/>
                <w:outlineLvl w:val="0"/>
                <w:rPr>
                  <w:rFonts w:ascii="Segoe UI" w:hAnsi="Segoe UI" w:cs="Segoe UI"/>
                  <w:color w:val="0D0D0D"/>
                  <w:sz w:val="36"/>
                  <w:szCs w:val="36"/>
                </w:rPr>
              </w:pPr>
              <w:r>
                <w:rPr>
                  <w:rFonts w:eastAsia="Arial"/>
                  <w:sz w:val="24"/>
                  <w:szCs w:val="24"/>
                </w:rPr>
                <w:t>CPF: ____________________________</w:t>
              </w:r>
            </w:p>
            <w:p w14:paraId="40E00FB4" w14:textId="77777777" w:rsidR="00801F6B" w:rsidRDefault="00801F6B" w:rsidP="001873B8"/>
            <w:p w14:paraId="6EC748C6" w14:textId="77777777" w:rsidR="00801F6B" w:rsidRDefault="00801F6B" w:rsidP="001873B8"/>
            <w:p w14:paraId="6E3FD2B5" w14:textId="77777777" w:rsidR="00801F6B" w:rsidRDefault="00801F6B" w:rsidP="001873B8"/>
            <w:p w14:paraId="2183507C" w14:textId="77777777" w:rsidR="00801F6B" w:rsidRDefault="00801F6B" w:rsidP="001873B8"/>
            <w:p w14:paraId="45B359B9" w14:textId="77777777" w:rsidR="00801F6B" w:rsidRDefault="00801F6B" w:rsidP="001873B8"/>
            <w:p w14:paraId="0C85DC49" w14:textId="77777777" w:rsidR="00801F6B" w:rsidRDefault="00801F6B" w:rsidP="001873B8"/>
            <w:p w14:paraId="06609A57" w14:textId="77777777" w:rsidR="00801F6B" w:rsidRDefault="00801F6B" w:rsidP="001873B8"/>
            <w:p w14:paraId="430DA976" w14:textId="77777777" w:rsidR="00801F6B" w:rsidRDefault="00801F6B" w:rsidP="001873B8"/>
            <w:p w14:paraId="7E2AF3FF" w14:textId="77777777" w:rsidR="00801F6B" w:rsidRDefault="00801F6B" w:rsidP="001873B8"/>
            <w:p w14:paraId="50DF7F90" w14:textId="77777777" w:rsidR="00801F6B" w:rsidRPr="00834CA5" w:rsidRDefault="00801F6B" w:rsidP="001873B8"/>
          </w:tc>
        </w:tr>
        <w:tr w:rsidR="00801F6B" w14:paraId="7977B13E" w14:textId="77777777" w:rsidTr="004D0054">
          <w:tc>
            <w:tcPr>
              <w:tcW w:w="9322" w:type="dxa"/>
              <w:gridSpan w:val="5"/>
            </w:tcPr>
            <w:p w14:paraId="53F858E8" w14:textId="77777777" w:rsidR="00801F6B" w:rsidRDefault="00801F6B" w:rsidP="001873B8">
              <w:pPr>
                <w:pStyle w:val="Ttulo1"/>
                <w:shd w:val="clear" w:color="auto" w:fill="FFFFFF"/>
                <w:spacing w:before="0" w:after="120"/>
                <w:jc w:val="center"/>
                <w:outlineLvl w:val="0"/>
                <w:rPr>
                  <w:rFonts w:ascii="Segoe UI" w:hAnsi="Segoe UI" w:cs="Segoe UI"/>
                  <w:color w:val="0D0D0D"/>
                  <w:sz w:val="36"/>
                  <w:szCs w:val="36"/>
                </w:rPr>
              </w:pPr>
            </w:p>
          </w:tc>
        </w:tr>
        <w:tr w:rsidR="00801F6B" w14:paraId="0A410AA3" w14:textId="77777777" w:rsidTr="004D0054">
          <w:tc>
            <w:tcPr>
              <w:tcW w:w="9322" w:type="dxa"/>
              <w:gridSpan w:val="5"/>
            </w:tcPr>
            <w:p w14:paraId="7FD7861D" w14:textId="77777777" w:rsidR="00801F6B" w:rsidRDefault="00801F6B" w:rsidP="001873B8">
              <w:pPr>
                <w:pStyle w:val="Ttulo1"/>
                <w:shd w:val="clear" w:color="auto" w:fill="FFFFFF"/>
                <w:spacing w:before="0" w:after="120"/>
                <w:jc w:val="center"/>
                <w:outlineLvl w:val="0"/>
                <w:rPr>
                  <w:rFonts w:ascii="Segoe UI" w:hAnsi="Segoe UI" w:cs="Segoe UI"/>
                  <w:color w:val="0D0D0D"/>
                  <w:sz w:val="36"/>
                  <w:szCs w:val="36"/>
                </w:rPr>
              </w:pPr>
            </w:p>
          </w:tc>
        </w:tr>
        <w:tr w:rsidR="00801F6B" w14:paraId="032FC275" w14:textId="77777777" w:rsidTr="004D0054">
          <w:tc>
            <w:tcPr>
              <w:tcW w:w="9322" w:type="dxa"/>
              <w:gridSpan w:val="5"/>
            </w:tcPr>
            <w:p w14:paraId="7C41CBAE" w14:textId="77777777" w:rsidR="00801F6B" w:rsidRDefault="00801F6B" w:rsidP="001873B8">
              <w:pPr>
                <w:pStyle w:val="Ttulo1"/>
                <w:shd w:val="clear" w:color="auto" w:fill="FFFFFF"/>
                <w:spacing w:before="0" w:after="120"/>
                <w:jc w:val="center"/>
                <w:outlineLvl w:val="0"/>
                <w:rPr>
                  <w:rFonts w:ascii="Segoe UI" w:hAnsi="Segoe UI" w:cs="Segoe UI"/>
                  <w:color w:val="0D0D0D"/>
                  <w:sz w:val="36"/>
                  <w:szCs w:val="36"/>
                </w:rPr>
              </w:pPr>
            </w:p>
          </w:tc>
        </w:tr>
        <w:tr w:rsidR="00801F6B" w14:paraId="733EA921" w14:textId="77777777" w:rsidTr="004D0054">
          <w:tc>
            <w:tcPr>
              <w:tcW w:w="9322" w:type="dxa"/>
              <w:gridSpan w:val="5"/>
            </w:tcPr>
            <w:p w14:paraId="5A43B9E0" w14:textId="77777777" w:rsidR="00801F6B" w:rsidRDefault="00801F6B" w:rsidP="001873B8">
              <w:pPr>
                <w:pStyle w:val="Ttulo1"/>
                <w:shd w:val="clear" w:color="auto" w:fill="FFFFFF"/>
                <w:spacing w:before="0" w:after="120"/>
                <w:jc w:val="center"/>
                <w:outlineLvl w:val="0"/>
                <w:rPr>
                  <w:rFonts w:ascii="Segoe UI" w:hAnsi="Segoe UI" w:cs="Segoe UI"/>
                  <w:color w:val="0D0D0D"/>
                  <w:sz w:val="36"/>
                  <w:szCs w:val="36"/>
                </w:rPr>
              </w:pPr>
            </w:p>
          </w:tc>
        </w:tr>
        <w:tr w:rsidR="00801F6B" w14:paraId="707FA457" w14:textId="77777777" w:rsidTr="004D0054">
          <w:tc>
            <w:tcPr>
              <w:tcW w:w="9322" w:type="dxa"/>
              <w:gridSpan w:val="5"/>
            </w:tcPr>
            <w:p w14:paraId="45EB5744" w14:textId="77777777" w:rsidR="00801F6B" w:rsidRDefault="00801F6B" w:rsidP="001873B8">
              <w:pPr>
                <w:pStyle w:val="Ttulo1"/>
                <w:shd w:val="clear" w:color="auto" w:fill="FFFFFF"/>
                <w:spacing w:before="0" w:after="120"/>
                <w:jc w:val="center"/>
                <w:outlineLvl w:val="0"/>
                <w:rPr>
                  <w:rFonts w:ascii="Segoe UI" w:hAnsi="Segoe UI" w:cs="Segoe UI"/>
                  <w:color w:val="0D0D0D"/>
                  <w:sz w:val="36"/>
                  <w:szCs w:val="36"/>
                </w:rPr>
              </w:pPr>
            </w:p>
          </w:tc>
        </w:tr>
        <w:tr w:rsidR="00801F6B" w14:paraId="3C9387E9" w14:textId="77777777" w:rsidTr="004D0054">
          <w:tc>
            <w:tcPr>
              <w:tcW w:w="9322" w:type="dxa"/>
              <w:gridSpan w:val="5"/>
            </w:tcPr>
            <w:p w14:paraId="6BD0993C" w14:textId="77777777" w:rsidR="00801F6B" w:rsidRDefault="00801F6B" w:rsidP="001873B8">
              <w:pPr>
                <w:pStyle w:val="Ttulo1"/>
                <w:shd w:val="clear" w:color="auto" w:fill="FFFFFF"/>
                <w:spacing w:before="0" w:after="120"/>
                <w:jc w:val="center"/>
                <w:outlineLvl w:val="0"/>
                <w:rPr>
                  <w:rFonts w:ascii="Segoe UI" w:hAnsi="Segoe UI" w:cs="Segoe UI"/>
                  <w:color w:val="0D0D0D"/>
                  <w:sz w:val="36"/>
                  <w:szCs w:val="36"/>
                </w:rPr>
              </w:pPr>
            </w:p>
          </w:tc>
        </w:tr>
        <w:tr w:rsidR="00801F6B" w14:paraId="45879FED" w14:textId="77777777" w:rsidTr="004D0054">
          <w:tc>
            <w:tcPr>
              <w:tcW w:w="9322" w:type="dxa"/>
              <w:gridSpan w:val="5"/>
            </w:tcPr>
            <w:p w14:paraId="02D1CBE4" w14:textId="77777777" w:rsidR="00801F6B" w:rsidRDefault="00801F6B" w:rsidP="001873B8">
              <w:pPr>
                <w:pStyle w:val="Ttulo1"/>
                <w:shd w:val="clear" w:color="auto" w:fill="FFFFFF"/>
                <w:spacing w:before="0" w:after="120"/>
                <w:jc w:val="center"/>
                <w:outlineLvl w:val="0"/>
                <w:rPr>
                  <w:rFonts w:ascii="Segoe UI" w:hAnsi="Segoe UI" w:cs="Segoe UI"/>
                  <w:color w:val="0D0D0D"/>
                  <w:sz w:val="36"/>
                  <w:szCs w:val="36"/>
                </w:rPr>
              </w:pPr>
            </w:p>
          </w:tc>
        </w:tr>
        <w:tr w:rsidR="00801F6B" w14:paraId="0344364C" w14:textId="77777777" w:rsidTr="004D0054">
          <w:tc>
            <w:tcPr>
              <w:tcW w:w="9322" w:type="dxa"/>
              <w:gridSpan w:val="5"/>
            </w:tcPr>
            <w:p w14:paraId="7F0F267B" w14:textId="77777777" w:rsidR="00801F6B" w:rsidRDefault="00801F6B" w:rsidP="001873B8">
              <w:pPr>
                <w:pStyle w:val="Ttulo1"/>
                <w:shd w:val="clear" w:color="auto" w:fill="FFFFFF"/>
                <w:spacing w:before="0" w:after="120"/>
                <w:jc w:val="center"/>
                <w:outlineLvl w:val="0"/>
                <w:rPr>
                  <w:rFonts w:ascii="Segoe UI" w:hAnsi="Segoe UI" w:cs="Segoe UI"/>
                  <w:color w:val="0D0D0D"/>
                  <w:sz w:val="36"/>
                  <w:szCs w:val="36"/>
                </w:rPr>
              </w:pPr>
            </w:p>
          </w:tc>
        </w:tr>
        <w:tr w:rsidR="00801F6B" w14:paraId="3B876B99" w14:textId="77777777" w:rsidTr="004D0054">
          <w:tc>
            <w:tcPr>
              <w:tcW w:w="9322" w:type="dxa"/>
              <w:gridSpan w:val="5"/>
            </w:tcPr>
            <w:p w14:paraId="6AE3AD97" w14:textId="77777777" w:rsidR="00801F6B" w:rsidRDefault="00801F6B" w:rsidP="001873B8">
              <w:pPr>
                <w:pStyle w:val="Ttulo1"/>
                <w:shd w:val="clear" w:color="auto" w:fill="FFFFFF"/>
                <w:spacing w:before="0" w:after="120"/>
                <w:jc w:val="center"/>
                <w:outlineLvl w:val="0"/>
                <w:rPr>
                  <w:rFonts w:ascii="Segoe UI" w:hAnsi="Segoe UI" w:cs="Segoe UI"/>
                  <w:color w:val="0D0D0D"/>
                  <w:sz w:val="36"/>
                  <w:szCs w:val="36"/>
                </w:rPr>
              </w:pPr>
            </w:p>
          </w:tc>
        </w:tr>
        <w:tr w:rsidR="00801F6B" w14:paraId="54E0F8EB" w14:textId="77777777" w:rsidTr="004D0054">
          <w:tc>
            <w:tcPr>
              <w:tcW w:w="9322" w:type="dxa"/>
              <w:gridSpan w:val="5"/>
            </w:tcPr>
            <w:p w14:paraId="5537B328" w14:textId="77777777" w:rsidR="00801F6B" w:rsidRDefault="00801F6B" w:rsidP="001873B8">
              <w:pPr>
                <w:pStyle w:val="Ttulo1"/>
                <w:shd w:val="clear" w:color="auto" w:fill="FFFFFF"/>
                <w:spacing w:before="0" w:after="120"/>
                <w:jc w:val="center"/>
                <w:outlineLvl w:val="0"/>
                <w:rPr>
                  <w:rFonts w:ascii="Segoe UI" w:hAnsi="Segoe UI" w:cs="Segoe UI"/>
                  <w:color w:val="0D0D0D"/>
                  <w:sz w:val="36"/>
                  <w:szCs w:val="36"/>
                </w:rPr>
              </w:pPr>
            </w:p>
          </w:tc>
        </w:tr>
        <w:tr w:rsidR="00801F6B" w14:paraId="65F91E2E" w14:textId="77777777" w:rsidTr="004D0054">
          <w:tc>
            <w:tcPr>
              <w:tcW w:w="9322" w:type="dxa"/>
              <w:gridSpan w:val="5"/>
            </w:tcPr>
            <w:p w14:paraId="55BA4515" w14:textId="77777777" w:rsidR="00801F6B" w:rsidRDefault="00801F6B" w:rsidP="001873B8">
              <w:pPr>
                <w:pStyle w:val="Ttulo1"/>
                <w:shd w:val="clear" w:color="auto" w:fill="FFFFFF"/>
                <w:spacing w:before="0" w:after="120"/>
                <w:jc w:val="center"/>
                <w:outlineLvl w:val="0"/>
                <w:rPr>
                  <w:rFonts w:ascii="Segoe UI" w:hAnsi="Segoe UI" w:cs="Segoe UI"/>
                  <w:color w:val="0D0D0D"/>
                  <w:sz w:val="36"/>
                  <w:szCs w:val="36"/>
                </w:rPr>
              </w:pPr>
            </w:p>
          </w:tc>
        </w:tr>
        <w:tr w:rsidR="00801F6B" w14:paraId="3D68C516" w14:textId="77777777" w:rsidTr="004D0054">
          <w:tc>
            <w:tcPr>
              <w:tcW w:w="9322" w:type="dxa"/>
              <w:gridSpan w:val="5"/>
            </w:tcPr>
            <w:p w14:paraId="2107A59A" w14:textId="77777777" w:rsidR="00801F6B" w:rsidRDefault="00801F6B" w:rsidP="001873B8">
              <w:pPr>
                <w:pStyle w:val="Ttulo1"/>
                <w:shd w:val="clear" w:color="auto" w:fill="FFFFFF"/>
                <w:spacing w:before="0" w:after="120"/>
                <w:jc w:val="center"/>
                <w:outlineLvl w:val="0"/>
                <w:rPr>
                  <w:rFonts w:ascii="Segoe UI" w:hAnsi="Segoe UI" w:cs="Segoe UI"/>
                  <w:color w:val="0D0D0D"/>
                  <w:sz w:val="36"/>
                  <w:szCs w:val="36"/>
                </w:rPr>
              </w:pPr>
            </w:p>
          </w:tc>
        </w:tr>
        <w:tr w:rsidR="00801F6B" w14:paraId="5E44FD31" w14:textId="77777777" w:rsidTr="004D0054">
          <w:tc>
            <w:tcPr>
              <w:tcW w:w="9322" w:type="dxa"/>
              <w:gridSpan w:val="5"/>
            </w:tcPr>
            <w:p w14:paraId="775DA30C" w14:textId="77777777" w:rsidR="00801F6B" w:rsidRDefault="00801F6B" w:rsidP="001873B8">
              <w:pPr>
                <w:pStyle w:val="Ttulo1"/>
                <w:shd w:val="clear" w:color="auto" w:fill="FFFFFF"/>
                <w:spacing w:before="0" w:after="120"/>
                <w:jc w:val="center"/>
                <w:outlineLvl w:val="0"/>
                <w:rPr>
                  <w:rFonts w:ascii="Segoe UI" w:hAnsi="Segoe UI" w:cs="Segoe UI"/>
                  <w:color w:val="0D0D0D"/>
                  <w:sz w:val="36"/>
                  <w:szCs w:val="36"/>
                </w:rPr>
              </w:pPr>
            </w:p>
          </w:tc>
        </w:tr>
        <w:tr w:rsidR="00801F6B" w14:paraId="28BA3FF9" w14:textId="77777777" w:rsidTr="004D0054">
          <w:tc>
            <w:tcPr>
              <w:tcW w:w="9322" w:type="dxa"/>
              <w:gridSpan w:val="5"/>
            </w:tcPr>
            <w:p w14:paraId="17B22821" w14:textId="77777777" w:rsidR="00801F6B" w:rsidRDefault="00801F6B" w:rsidP="001873B8">
              <w:pPr>
                <w:pStyle w:val="Ttulo1"/>
                <w:shd w:val="clear" w:color="auto" w:fill="FFFFFF"/>
                <w:spacing w:before="0" w:after="120"/>
                <w:jc w:val="center"/>
                <w:outlineLvl w:val="0"/>
                <w:rPr>
                  <w:rFonts w:ascii="Segoe UI" w:hAnsi="Segoe UI" w:cs="Segoe UI"/>
                  <w:color w:val="0D0D0D"/>
                  <w:sz w:val="36"/>
                  <w:szCs w:val="36"/>
                </w:rPr>
              </w:pPr>
            </w:p>
          </w:tc>
        </w:tr>
      </w:tbl>
      <w:p w14:paraId="72F622B4" w14:textId="4A8D4BD4" w:rsidR="000835D8" w:rsidRDefault="00CB4ABD">
        <w:pPr>
          <w:pStyle w:val="Cabealho"/>
          <w:jc w:val="right"/>
        </w:pPr>
      </w:p>
    </w:sdtContent>
  </w:sdt>
  <w:p w14:paraId="40D7B4B6" w14:textId="706F2548" w:rsidR="00070BD7" w:rsidRPr="00BC516E" w:rsidRDefault="00070BD7" w:rsidP="00BC516E">
    <w:pPr>
      <w:pStyle w:val="Cabealho"/>
      <w:ind w:left="1560"/>
      <w:jc w:val="center"/>
      <w:rPr>
        <w:rFonts w:ascii="Arial" w:hAnsi="Arial" w:cs="Arial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0AB91C2E"/>
    <w:multiLevelType w:val="multilevel"/>
    <w:tmpl w:val="A6DE1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012BDD"/>
    <w:multiLevelType w:val="multilevel"/>
    <w:tmpl w:val="E04A3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CA7B53"/>
    <w:multiLevelType w:val="multilevel"/>
    <w:tmpl w:val="E634E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429567D"/>
    <w:multiLevelType w:val="multilevel"/>
    <w:tmpl w:val="5BC622F0"/>
    <w:lvl w:ilvl="0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9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9" w:hanging="1440"/>
      </w:pPr>
      <w:rPr>
        <w:rFonts w:hint="default"/>
      </w:rPr>
    </w:lvl>
  </w:abstractNum>
  <w:abstractNum w:abstractNumId="5">
    <w:nsid w:val="37AC02D1"/>
    <w:multiLevelType w:val="multilevel"/>
    <w:tmpl w:val="7562C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5883416"/>
    <w:multiLevelType w:val="multilevel"/>
    <w:tmpl w:val="D8F85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7FF4F11"/>
    <w:multiLevelType w:val="multilevel"/>
    <w:tmpl w:val="17A45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91144FB"/>
    <w:multiLevelType w:val="multilevel"/>
    <w:tmpl w:val="48BCA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11735F2"/>
    <w:multiLevelType w:val="multilevel"/>
    <w:tmpl w:val="8A764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C1133D5"/>
    <w:multiLevelType w:val="multilevel"/>
    <w:tmpl w:val="75024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10C50E7"/>
    <w:multiLevelType w:val="multilevel"/>
    <w:tmpl w:val="D2B61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9332042"/>
    <w:multiLevelType w:val="multilevel"/>
    <w:tmpl w:val="79F4FF8C"/>
    <w:lvl w:ilvl="0">
      <w:start w:val="1"/>
      <w:numFmt w:val="decimal"/>
      <w:pStyle w:val="EstiloEstiloListaPrimeiralinha1cmPrimeiralinha0cm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>
    <w:nsid w:val="6AB315C7"/>
    <w:multiLevelType w:val="multilevel"/>
    <w:tmpl w:val="5EBE1B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D42413B"/>
    <w:multiLevelType w:val="multilevel"/>
    <w:tmpl w:val="74428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EDF2F1C"/>
    <w:multiLevelType w:val="multilevel"/>
    <w:tmpl w:val="1534B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FEF6921"/>
    <w:multiLevelType w:val="multilevel"/>
    <w:tmpl w:val="A9384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6B83DEC"/>
    <w:multiLevelType w:val="multilevel"/>
    <w:tmpl w:val="78B8A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6E919CE"/>
    <w:multiLevelType w:val="multilevel"/>
    <w:tmpl w:val="72828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C4D6D8E"/>
    <w:multiLevelType w:val="multilevel"/>
    <w:tmpl w:val="810E7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7"/>
  </w:num>
  <w:num w:numId="4">
    <w:abstractNumId w:val="15"/>
  </w:num>
  <w:num w:numId="5">
    <w:abstractNumId w:val="5"/>
  </w:num>
  <w:num w:numId="6">
    <w:abstractNumId w:val="14"/>
  </w:num>
  <w:num w:numId="7">
    <w:abstractNumId w:val="8"/>
  </w:num>
  <w:num w:numId="8">
    <w:abstractNumId w:val="3"/>
  </w:num>
  <w:num w:numId="9">
    <w:abstractNumId w:val="11"/>
  </w:num>
  <w:num w:numId="10">
    <w:abstractNumId w:val="19"/>
  </w:num>
  <w:num w:numId="11">
    <w:abstractNumId w:val="16"/>
  </w:num>
  <w:num w:numId="12">
    <w:abstractNumId w:val="10"/>
  </w:num>
  <w:num w:numId="13">
    <w:abstractNumId w:val="2"/>
  </w:num>
  <w:num w:numId="14">
    <w:abstractNumId w:val="1"/>
  </w:num>
  <w:num w:numId="15">
    <w:abstractNumId w:val="9"/>
  </w:num>
  <w:num w:numId="16">
    <w:abstractNumId w:val="18"/>
  </w:num>
  <w:num w:numId="17">
    <w:abstractNumId w:val="7"/>
  </w:num>
  <w:num w:numId="18">
    <w:abstractNumId w:val="6"/>
  </w:num>
  <w:num w:numId="19">
    <w:abstractNumId w:val="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3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502"/>
    <w:rsid w:val="00004608"/>
    <w:rsid w:val="00007FBA"/>
    <w:rsid w:val="000131EC"/>
    <w:rsid w:val="000146B1"/>
    <w:rsid w:val="00021655"/>
    <w:rsid w:val="000256FA"/>
    <w:rsid w:val="00025DC3"/>
    <w:rsid w:val="00027AEF"/>
    <w:rsid w:val="00027E62"/>
    <w:rsid w:val="00030700"/>
    <w:rsid w:val="00031002"/>
    <w:rsid w:val="0003132B"/>
    <w:rsid w:val="00031995"/>
    <w:rsid w:val="00031999"/>
    <w:rsid w:val="00033A57"/>
    <w:rsid w:val="000367DC"/>
    <w:rsid w:val="000376A9"/>
    <w:rsid w:val="00041E03"/>
    <w:rsid w:val="0004297B"/>
    <w:rsid w:val="00045BDC"/>
    <w:rsid w:val="00045D82"/>
    <w:rsid w:val="000477E6"/>
    <w:rsid w:val="00047ED9"/>
    <w:rsid w:val="00051490"/>
    <w:rsid w:val="00051DE2"/>
    <w:rsid w:val="0005241B"/>
    <w:rsid w:val="00052D23"/>
    <w:rsid w:val="00053AB3"/>
    <w:rsid w:val="000549E8"/>
    <w:rsid w:val="00054A0E"/>
    <w:rsid w:val="000576A1"/>
    <w:rsid w:val="00060EFF"/>
    <w:rsid w:val="000640D6"/>
    <w:rsid w:val="000648EC"/>
    <w:rsid w:val="00064B70"/>
    <w:rsid w:val="00070000"/>
    <w:rsid w:val="00070BD7"/>
    <w:rsid w:val="00070BEB"/>
    <w:rsid w:val="0007160B"/>
    <w:rsid w:val="0007289A"/>
    <w:rsid w:val="00072E34"/>
    <w:rsid w:val="00074E7A"/>
    <w:rsid w:val="0007791E"/>
    <w:rsid w:val="00081993"/>
    <w:rsid w:val="00083404"/>
    <w:rsid w:val="000835D8"/>
    <w:rsid w:val="00083D57"/>
    <w:rsid w:val="0008589B"/>
    <w:rsid w:val="00090505"/>
    <w:rsid w:val="000971BD"/>
    <w:rsid w:val="000A7677"/>
    <w:rsid w:val="000B196E"/>
    <w:rsid w:val="000B210C"/>
    <w:rsid w:val="000B6BE4"/>
    <w:rsid w:val="000C08E2"/>
    <w:rsid w:val="000C576A"/>
    <w:rsid w:val="000C5D61"/>
    <w:rsid w:val="000C5D8F"/>
    <w:rsid w:val="000D1442"/>
    <w:rsid w:val="000D18F9"/>
    <w:rsid w:val="000D4643"/>
    <w:rsid w:val="000D540B"/>
    <w:rsid w:val="000D6A0B"/>
    <w:rsid w:val="000E343B"/>
    <w:rsid w:val="000E594D"/>
    <w:rsid w:val="000F301E"/>
    <w:rsid w:val="00102C8C"/>
    <w:rsid w:val="00103828"/>
    <w:rsid w:val="00103A9E"/>
    <w:rsid w:val="00105962"/>
    <w:rsid w:val="001062F3"/>
    <w:rsid w:val="0010767C"/>
    <w:rsid w:val="00107ACF"/>
    <w:rsid w:val="00107D17"/>
    <w:rsid w:val="00107EA0"/>
    <w:rsid w:val="0011205F"/>
    <w:rsid w:val="00112282"/>
    <w:rsid w:val="001136AF"/>
    <w:rsid w:val="0011730A"/>
    <w:rsid w:val="001175CB"/>
    <w:rsid w:val="00121DDD"/>
    <w:rsid w:val="0012313F"/>
    <w:rsid w:val="00126DAB"/>
    <w:rsid w:val="001324C0"/>
    <w:rsid w:val="001330B7"/>
    <w:rsid w:val="00140142"/>
    <w:rsid w:val="00142E3D"/>
    <w:rsid w:val="00147502"/>
    <w:rsid w:val="001502EA"/>
    <w:rsid w:val="001515DD"/>
    <w:rsid w:val="00155662"/>
    <w:rsid w:val="001561AC"/>
    <w:rsid w:val="001603EF"/>
    <w:rsid w:val="00160D4B"/>
    <w:rsid w:val="00161550"/>
    <w:rsid w:val="001654E6"/>
    <w:rsid w:val="0016757B"/>
    <w:rsid w:val="0017012B"/>
    <w:rsid w:val="00170274"/>
    <w:rsid w:val="0017058F"/>
    <w:rsid w:val="0017103F"/>
    <w:rsid w:val="0017311B"/>
    <w:rsid w:val="00173B57"/>
    <w:rsid w:val="00173DC6"/>
    <w:rsid w:val="00174911"/>
    <w:rsid w:val="001804CD"/>
    <w:rsid w:val="00182B0D"/>
    <w:rsid w:val="001841A4"/>
    <w:rsid w:val="00184644"/>
    <w:rsid w:val="00186191"/>
    <w:rsid w:val="001870F0"/>
    <w:rsid w:val="00187E36"/>
    <w:rsid w:val="001908D2"/>
    <w:rsid w:val="00190F61"/>
    <w:rsid w:val="001912F5"/>
    <w:rsid w:val="00192644"/>
    <w:rsid w:val="001A34FE"/>
    <w:rsid w:val="001A64B6"/>
    <w:rsid w:val="001B0F29"/>
    <w:rsid w:val="001B0F4B"/>
    <w:rsid w:val="001B0F7A"/>
    <w:rsid w:val="001B178B"/>
    <w:rsid w:val="001C5717"/>
    <w:rsid w:val="001C66AD"/>
    <w:rsid w:val="001C6BAF"/>
    <w:rsid w:val="001D109E"/>
    <w:rsid w:val="001D214C"/>
    <w:rsid w:val="001D5FA0"/>
    <w:rsid w:val="001F02F0"/>
    <w:rsid w:val="001F2429"/>
    <w:rsid w:val="001F51CE"/>
    <w:rsid w:val="00207212"/>
    <w:rsid w:val="00213E01"/>
    <w:rsid w:val="002178D9"/>
    <w:rsid w:val="00217C76"/>
    <w:rsid w:val="002206E5"/>
    <w:rsid w:val="002224B1"/>
    <w:rsid w:val="0023258E"/>
    <w:rsid w:val="0023470A"/>
    <w:rsid w:val="00240CAB"/>
    <w:rsid w:val="00242F0B"/>
    <w:rsid w:val="00244443"/>
    <w:rsid w:val="0024568A"/>
    <w:rsid w:val="002474D1"/>
    <w:rsid w:val="00256697"/>
    <w:rsid w:val="00257C93"/>
    <w:rsid w:val="00263554"/>
    <w:rsid w:val="00264261"/>
    <w:rsid w:val="002642B0"/>
    <w:rsid w:val="00267ED3"/>
    <w:rsid w:val="00270F0D"/>
    <w:rsid w:val="00272694"/>
    <w:rsid w:val="002804EF"/>
    <w:rsid w:val="00281B1B"/>
    <w:rsid w:val="00281FE1"/>
    <w:rsid w:val="0028529D"/>
    <w:rsid w:val="002863BD"/>
    <w:rsid w:val="00290E0F"/>
    <w:rsid w:val="002975D8"/>
    <w:rsid w:val="002A2D16"/>
    <w:rsid w:val="002A3F43"/>
    <w:rsid w:val="002A5427"/>
    <w:rsid w:val="002A6D30"/>
    <w:rsid w:val="002A7604"/>
    <w:rsid w:val="002A7DE2"/>
    <w:rsid w:val="002B185B"/>
    <w:rsid w:val="002B3F99"/>
    <w:rsid w:val="002B4EE7"/>
    <w:rsid w:val="002C23EA"/>
    <w:rsid w:val="002C4D0C"/>
    <w:rsid w:val="002D4E8E"/>
    <w:rsid w:val="002D5967"/>
    <w:rsid w:val="002D64E4"/>
    <w:rsid w:val="002E0577"/>
    <w:rsid w:val="002E0829"/>
    <w:rsid w:val="002E08FB"/>
    <w:rsid w:val="002E0A8F"/>
    <w:rsid w:val="002E2D9B"/>
    <w:rsid w:val="002F0298"/>
    <w:rsid w:val="002F3765"/>
    <w:rsid w:val="002F4D07"/>
    <w:rsid w:val="00300011"/>
    <w:rsid w:val="003027B3"/>
    <w:rsid w:val="00303E26"/>
    <w:rsid w:val="00305624"/>
    <w:rsid w:val="00311FCC"/>
    <w:rsid w:val="00314D2A"/>
    <w:rsid w:val="0031724B"/>
    <w:rsid w:val="00323AA0"/>
    <w:rsid w:val="00326CAA"/>
    <w:rsid w:val="00332A16"/>
    <w:rsid w:val="00333BDD"/>
    <w:rsid w:val="00334435"/>
    <w:rsid w:val="00336A8C"/>
    <w:rsid w:val="00342956"/>
    <w:rsid w:val="00343D61"/>
    <w:rsid w:val="0034425F"/>
    <w:rsid w:val="00344278"/>
    <w:rsid w:val="00344473"/>
    <w:rsid w:val="003475C0"/>
    <w:rsid w:val="00354197"/>
    <w:rsid w:val="003541BF"/>
    <w:rsid w:val="00354998"/>
    <w:rsid w:val="00355D24"/>
    <w:rsid w:val="00362459"/>
    <w:rsid w:val="00376503"/>
    <w:rsid w:val="0039052A"/>
    <w:rsid w:val="003912A7"/>
    <w:rsid w:val="00391CD8"/>
    <w:rsid w:val="00393D37"/>
    <w:rsid w:val="003A0A0D"/>
    <w:rsid w:val="003A3B67"/>
    <w:rsid w:val="003A412A"/>
    <w:rsid w:val="003A41F2"/>
    <w:rsid w:val="003A45BB"/>
    <w:rsid w:val="003A790A"/>
    <w:rsid w:val="003B0879"/>
    <w:rsid w:val="003B67C6"/>
    <w:rsid w:val="003C03CF"/>
    <w:rsid w:val="003C2C66"/>
    <w:rsid w:val="003C3032"/>
    <w:rsid w:val="003C4D10"/>
    <w:rsid w:val="003C535D"/>
    <w:rsid w:val="003C7F5F"/>
    <w:rsid w:val="003D4279"/>
    <w:rsid w:val="003D43AE"/>
    <w:rsid w:val="003D6BD3"/>
    <w:rsid w:val="003E03F5"/>
    <w:rsid w:val="003E2086"/>
    <w:rsid w:val="003E3C16"/>
    <w:rsid w:val="003E5B46"/>
    <w:rsid w:val="003E6CCF"/>
    <w:rsid w:val="003F19FE"/>
    <w:rsid w:val="003F22ED"/>
    <w:rsid w:val="003F2B8B"/>
    <w:rsid w:val="003F352F"/>
    <w:rsid w:val="003F3E5A"/>
    <w:rsid w:val="003F780E"/>
    <w:rsid w:val="00403963"/>
    <w:rsid w:val="00407630"/>
    <w:rsid w:val="00410BAF"/>
    <w:rsid w:val="0041304E"/>
    <w:rsid w:val="00413BF3"/>
    <w:rsid w:val="00414314"/>
    <w:rsid w:val="00417EA1"/>
    <w:rsid w:val="0042098B"/>
    <w:rsid w:val="00421187"/>
    <w:rsid w:val="00423612"/>
    <w:rsid w:val="004245E7"/>
    <w:rsid w:val="0043400F"/>
    <w:rsid w:val="00436486"/>
    <w:rsid w:val="004441B7"/>
    <w:rsid w:val="00444F97"/>
    <w:rsid w:val="004478B9"/>
    <w:rsid w:val="0045082D"/>
    <w:rsid w:val="0045186A"/>
    <w:rsid w:val="00452270"/>
    <w:rsid w:val="00453D6F"/>
    <w:rsid w:val="00460D85"/>
    <w:rsid w:val="004615D4"/>
    <w:rsid w:val="004620B2"/>
    <w:rsid w:val="00462F81"/>
    <w:rsid w:val="00464472"/>
    <w:rsid w:val="00464C1C"/>
    <w:rsid w:val="004651E7"/>
    <w:rsid w:val="0046565B"/>
    <w:rsid w:val="004656A6"/>
    <w:rsid w:val="00465AAC"/>
    <w:rsid w:val="00473A3A"/>
    <w:rsid w:val="00473D1D"/>
    <w:rsid w:val="00473E06"/>
    <w:rsid w:val="004745CC"/>
    <w:rsid w:val="004764FE"/>
    <w:rsid w:val="004847D2"/>
    <w:rsid w:val="00495840"/>
    <w:rsid w:val="00495D9B"/>
    <w:rsid w:val="004A0DE2"/>
    <w:rsid w:val="004A5036"/>
    <w:rsid w:val="004A720B"/>
    <w:rsid w:val="004A7548"/>
    <w:rsid w:val="004A7734"/>
    <w:rsid w:val="004A7DBF"/>
    <w:rsid w:val="004B0888"/>
    <w:rsid w:val="004B2432"/>
    <w:rsid w:val="004B3479"/>
    <w:rsid w:val="004B70DA"/>
    <w:rsid w:val="004B7F6C"/>
    <w:rsid w:val="004C0150"/>
    <w:rsid w:val="004C5F29"/>
    <w:rsid w:val="004D0054"/>
    <w:rsid w:val="004D2FF1"/>
    <w:rsid w:val="004D33BF"/>
    <w:rsid w:val="004D35ED"/>
    <w:rsid w:val="004D3F60"/>
    <w:rsid w:val="004D475A"/>
    <w:rsid w:val="004E0048"/>
    <w:rsid w:val="004E3A59"/>
    <w:rsid w:val="004E5FEE"/>
    <w:rsid w:val="004E64B8"/>
    <w:rsid w:val="004E733E"/>
    <w:rsid w:val="004F10AD"/>
    <w:rsid w:val="004F19CF"/>
    <w:rsid w:val="004F1ECA"/>
    <w:rsid w:val="004F5B61"/>
    <w:rsid w:val="00505552"/>
    <w:rsid w:val="00505EB5"/>
    <w:rsid w:val="0050682E"/>
    <w:rsid w:val="00510C10"/>
    <w:rsid w:val="005113C7"/>
    <w:rsid w:val="00512458"/>
    <w:rsid w:val="005129D5"/>
    <w:rsid w:val="00512A15"/>
    <w:rsid w:val="00513A67"/>
    <w:rsid w:val="00515D38"/>
    <w:rsid w:val="00516176"/>
    <w:rsid w:val="00517C39"/>
    <w:rsid w:val="0052078C"/>
    <w:rsid w:val="005209D9"/>
    <w:rsid w:val="0053310C"/>
    <w:rsid w:val="00533402"/>
    <w:rsid w:val="005374F1"/>
    <w:rsid w:val="00541D04"/>
    <w:rsid w:val="00543890"/>
    <w:rsid w:val="00543C87"/>
    <w:rsid w:val="00550A70"/>
    <w:rsid w:val="0055185F"/>
    <w:rsid w:val="005558EC"/>
    <w:rsid w:val="00557D32"/>
    <w:rsid w:val="00562E4E"/>
    <w:rsid w:val="005663ED"/>
    <w:rsid w:val="00583020"/>
    <w:rsid w:val="00591647"/>
    <w:rsid w:val="00593D31"/>
    <w:rsid w:val="0059455E"/>
    <w:rsid w:val="00594AF9"/>
    <w:rsid w:val="0059537B"/>
    <w:rsid w:val="0059561A"/>
    <w:rsid w:val="005962A2"/>
    <w:rsid w:val="005962DB"/>
    <w:rsid w:val="00597479"/>
    <w:rsid w:val="005A0744"/>
    <w:rsid w:val="005A347C"/>
    <w:rsid w:val="005A5192"/>
    <w:rsid w:val="005A76B7"/>
    <w:rsid w:val="005A76B9"/>
    <w:rsid w:val="005B090F"/>
    <w:rsid w:val="005B1407"/>
    <w:rsid w:val="005B1C80"/>
    <w:rsid w:val="005B24C7"/>
    <w:rsid w:val="005B4E6E"/>
    <w:rsid w:val="005B7E27"/>
    <w:rsid w:val="005D11E6"/>
    <w:rsid w:val="005D6154"/>
    <w:rsid w:val="005D637E"/>
    <w:rsid w:val="005D681D"/>
    <w:rsid w:val="005F1223"/>
    <w:rsid w:val="005F306E"/>
    <w:rsid w:val="005F5659"/>
    <w:rsid w:val="005F5670"/>
    <w:rsid w:val="0060139B"/>
    <w:rsid w:val="0060263F"/>
    <w:rsid w:val="00603297"/>
    <w:rsid w:val="006047D5"/>
    <w:rsid w:val="00604DF7"/>
    <w:rsid w:val="006076E3"/>
    <w:rsid w:val="006102E2"/>
    <w:rsid w:val="00612C1A"/>
    <w:rsid w:val="0061613A"/>
    <w:rsid w:val="00616A8C"/>
    <w:rsid w:val="0062161C"/>
    <w:rsid w:val="00622AF5"/>
    <w:rsid w:val="00623DC5"/>
    <w:rsid w:val="00624016"/>
    <w:rsid w:val="00624763"/>
    <w:rsid w:val="006255F4"/>
    <w:rsid w:val="00627237"/>
    <w:rsid w:val="00627683"/>
    <w:rsid w:val="00631202"/>
    <w:rsid w:val="00635FE1"/>
    <w:rsid w:val="00637B34"/>
    <w:rsid w:val="00642B94"/>
    <w:rsid w:val="00650164"/>
    <w:rsid w:val="00650390"/>
    <w:rsid w:val="00651DFB"/>
    <w:rsid w:val="00653AEB"/>
    <w:rsid w:val="00655C9E"/>
    <w:rsid w:val="006568C4"/>
    <w:rsid w:val="0065767C"/>
    <w:rsid w:val="00660997"/>
    <w:rsid w:val="00662970"/>
    <w:rsid w:val="00663BF0"/>
    <w:rsid w:val="006644FC"/>
    <w:rsid w:val="00664D35"/>
    <w:rsid w:val="0066722F"/>
    <w:rsid w:val="006705D3"/>
    <w:rsid w:val="00681D2B"/>
    <w:rsid w:val="00684005"/>
    <w:rsid w:val="006965E9"/>
    <w:rsid w:val="00697A70"/>
    <w:rsid w:val="006A030F"/>
    <w:rsid w:val="006A6B86"/>
    <w:rsid w:val="006A6C15"/>
    <w:rsid w:val="006A78B8"/>
    <w:rsid w:val="006B20B6"/>
    <w:rsid w:val="006B3933"/>
    <w:rsid w:val="006B6F8C"/>
    <w:rsid w:val="006C00ED"/>
    <w:rsid w:val="006C65BC"/>
    <w:rsid w:val="006C6E34"/>
    <w:rsid w:val="006D0589"/>
    <w:rsid w:val="006D46C8"/>
    <w:rsid w:val="006D4ED2"/>
    <w:rsid w:val="006E14D7"/>
    <w:rsid w:val="006E155E"/>
    <w:rsid w:val="006E2755"/>
    <w:rsid w:val="006E43DC"/>
    <w:rsid w:val="006F00BF"/>
    <w:rsid w:val="006F2D1A"/>
    <w:rsid w:val="007032F9"/>
    <w:rsid w:val="00703D65"/>
    <w:rsid w:val="00703DDF"/>
    <w:rsid w:val="00704B0B"/>
    <w:rsid w:val="00710060"/>
    <w:rsid w:val="00713F35"/>
    <w:rsid w:val="00715770"/>
    <w:rsid w:val="0072154D"/>
    <w:rsid w:val="0072461B"/>
    <w:rsid w:val="0073028F"/>
    <w:rsid w:val="007314BE"/>
    <w:rsid w:val="00731DD7"/>
    <w:rsid w:val="00734F85"/>
    <w:rsid w:val="00735B97"/>
    <w:rsid w:val="00737939"/>
    <w:rsid w:val="00742AAF"/>
    <w:rsid w:val="007433A2"/>
    <w:rsid w:val="00743DEE"/>
    <w:rsid w:val="00745146"/>
    <w:rsid w:val="0075262C"/>
    <w:rsid w:val="00753348"/>
    <w:rsid w:val="00754E39"/>
    <w:rsid w:val="00755275"/>
    <w:rsid w:val="00762188"/>
    <w:rsid w:val="007629E9"/>
    <w:rsid w:val="00762F03"/>
    <w:rsid w:val="00767D1F"/>
    <w:rsid w:val="00772498"/>
    <w:rsid w:val="007740FF"/>
    <w:rsid w:val="00775856"/>
    <w:rsid w:val="00777B07"/>
    <w:rsid w:val="0078064B"/>
    <w:rsid w:val="0078376D"/>
    <w:rsid w:val="00784313"/>
    <w:rsid w:val="007858E8"/>
    <w:rsid w:val="007863AE"/>
    <w:rsid w:val="00792F22"/>
    <w:rsid w:val="007935EC"/>
    <w:rsid w:val="00793E3E"/>
    <w:rsid w:val="00794069"/>
    <w:rsid w:val="00794EF3"/>
    <w:rsid w:val="00795060"/>
    <w:rsid w:val="007978BB"/>
    <w:rsid w:val="007A065E"/>
    <w:rsid w:val="007A6AFE"/>
    <w:rsid w:val="007A73B0"/>
    <w:rsid w:val="007B2109"/>
    <w:rsid w:val="007B5151"/>
    <w:rsid w:val="007B6DD1"/>
    <w:rsid w:val="007B6DE3"/>
    <w:rsid w:val="007C096C"/>
    <w:rsid w:val="007C64C3"/>
    <w:rsid w:val="007D40F8"/>
    <w:rsid w:val="007D6F20"/>
    <w:rsid w:val="007E32F7"/>
    <w:rsid w:val="007E37D7"/>
    <w:rsid w:val="007E464E"/>
    <w:rsid w:val="007F2610"/>
    <w:rsid w:val="007F385E"/>
    <w:rsid w:val="007F4E58"/>
    <w:rsid w:val="007F512A"/>
    <w:rsid w:val="00801F6B"/>
    <w:rsid w:val="008038D9"/>
    <w:rsid w:val="00803FF6"/>
    <w:rsid w:val="008066C1"/>
    <w:rsid w:val="0081262C"/>
    <w:rsid w:val="00813A71"/>
    <w:rsid w:val="00814D54"/>
    <w:rsid w:val="0081626E"/>
    <w:rsid w:val="00816B09"/>
    <w:rsid w:val="008171FB"/>
    <w:rsid w:val="00820EB9"/>
    <w:rsid w:val="00821C23"/>
    <w:rsid w:val="00822645"/>
    <w:rsid w:val="0082373C"/>
    <w:rsid w:val="00826560"/>
    <w:rsid w:val="00832F08"/>
    <w:rsid w:val="00834C5A"/>
    <w:rsid w:val="00834CA5"/>
    <w:rsid w:val="00842095"/>
    <w:rsid w:val="00844F7E"/>
    <w:rsid w:val="00846D7C"/>
    <w:rsid w:val="00847068"/>
    <w:rsid w:val="0085038E"/>
    <w:rsid w:val="00851CBE"/>
    <w:rsid w:val="00853644"/>
    <w:rsid w:val="008540A0"/>
    <w:rsid w:val="0085431B"/>
    <w:rsid w:val="008619B6"/>
    <w:rsid w:val="00864978"/>
    <w:rsid w:val="00865781"/>
    <w:rsid w:val="00866BD6"/>
    <w:rsid w:val="008679FD"/>
    <w:rsid w:val="0087261A"/>
    <w:rsid w:val="008753A1"/>
    <w:rsid w:val="0087773E"/>
    <w:rsid w:val="008825C7"/>
    <w:rsid w:val="00887929"/>
    <w:rsid w:val="008879D6"/>
    <w:rsid w:val="00891041"/>
    <w:rsid w:val="00895CFA"/>
    <w:rsid w:val="00896017"/>
    <w:rsid w:val="00896269"/>
    <w:rsid w:val="008A19AA"/>
    <w:rsid w:val="008A2720"/>
    <w:rsid w:val="008B3356"/>
    <w:rsid w:val="008B6073"/>
    <w:rsid w:val="008C187B"/>
    <w:rsid w:val="008C3604"/>
    <w:rsid w:val="008C7113"/>
    <w:rsid w:val="008C7C7A"/>
    <w:rsid w:val="008D2EF2"/>
    <w:rsid w:val="008D63FE"/>
    <w:rsid w:val="008D6AB5"/>
    <w:rsid w:val="008E3964"/>
    <w:rsid w:val="008E3F07"/>
    <w:rsid w:val="008E6745"/>
    <w:rsid w:val="008E7C9F"/>
    <w:rsid w:val="008F1B8D"/>
    <w:rsid w:val="008F5FC0"/>
    <w:rsid w:val="008F637F"/>
    <w:rsid w:val="00900AD1"/>
    <w:rsid w:val="009018E4"/>
    <w:rsid w:val="0090353C"/>
    <w:rsid w:val="00903B8F"/>
    <w:rsid w:val="00905DEE"/>
    <w:rsid w:val="00906AFB"/>
    <w:rsid w:val="00910F36"/>
    <w:rsid w:val="00915970"/>
    <w:rsid w:val="00915F06"/>
    <w:rsid w:val="009168EF"/>
    <w:rsid w:val="0092164F"/>
    <w:rsid w:val="00921961"/>
    <w:rsid w:val="00925790"/>
    <w:rsid w:val="009367F4"/>
    <w:rsid w:val="00941C43"/>
    <w:rsid w:val="0094318F"/>
    <w:rsid w:val="00945842"/>
    <w:rsid w:val="00946C02"/>
    <w:rsid w:val="009510DD"/>
    <w:rsid w:val="00955515"/>
    <w:rsid w:val="00956AA0"/>
    <w:rsid w:val="0096116D"/>
    <w:rsid w:val="0096506B"/>
    <w:rsid w:val="00967491"/>
    <w:rsid w:val="00970776"/>
    <w:rsid w:val="0097081E"/>
    <w:rsid w:val="009722FB"/>
    <w:rsid w:val="009726E7"/>
    <w:rsid w:val="009743D5"/>
    <w:rsid w:val="0097461C"/>
    <w:rsid w:val="00981E10"/>
    <w:rsid w:val="00983413"/>
    <w:rsid w:val="009856EC"/>
    <w:rsid w:val="00985744"/>
    <w:rsid w:val="00985F19"/>
    <w:rsid w:val="00990D58"/>
    <w:rsid w:val="00992F2B"/>
    <w:rsid w:val="009944DA"/>
    <w:rsid w:val="00997009"/>
    <w:rsid w:val="009A6164"/>
    <w:rsid w:val="009B7E19"/>
    <w:rsid w:val="009C06EF"/>
    <w:rsid w:val="009C1BE0"/>
    <w:rsid w:val="009C1C60"/>
    <w:rsid w:val="009C3FAC"/>
    <w:rsid w:val="009C7966"/>
    <w:rsid w:val="009D2ED8"/>
    <w:rsid w:val="009D35A3"/>
    <w:rsid w:val="009D5116"/>
    <w:rsid w:val="009D5718"/>
    <w:rsid w:val="009E25DA"/>
    <w:rsid w:val="009E5C14"/>
    <w:rsid w:val="009E722F"/>
    <w:rsid w:val="009F4226"/>
    <w:rsid w:val="00A02CFA"/>
    <w:rsid w:val="00A03F47"/>
    <w:rsid w:val="00A113BA"/>
    <w:rsid w:val="00A1369B"/>
    <w:rsid w:val="00A14E0E"/>
    <w:rsid w:val="00A15234"/>
    <w:rsid w:val="00A22A6F"/>
    <w:rsid w:val="00A235BA"/>
    <w:rsid w:val="00A26CD8"/>
    <w:rsid w:val="00A30DFF"/>
    <w:rsid w:val="00A325FD"/>
    <w:rsid w:val="00A32B71"/>
    <w:rsid w:val="00A33BFA"/>
    <w:rsid w:val="00A350B9"/>
    <w:rsid w:val="00A358B6"/>
    <w:rsid w:val="00A35F8C"/>
    <w:rsid w:val="00A3691A"/>
    <w:rsid w:val="00A43477"/>
    <w:rsid w:val="00A53EB3"/>
    <w:rsid w:val="00A54DF4"/>
    <w:rsid w:val="00A56BD7"/>
    <w:rsid w:val="00A616F5"/>
    <w:rsid w:val="00A6469C"/>
    <w:rsid w:val="00A709FA"/>
    <w:rsid w:val="00A70ED1"/>
    <w:rsid w:val="00A71F54"/>
    <w:rsid w:val="00A733B9"/>
    <w:rsid w:val="00A774DC"/>
    <w:rsid w:val="00A9058D"/>
    <w:rsid w:val="00A912F3"/>
    <w:rsid w:val="00A919E1"/>
    <w:rsid w:val="00A941B6"/>
    <w:rsid w:val="00A96D0D"/>
    <w:rsid w:val="00AA04B5"/>
    <w:rsid w:val="00AA0A8C"/>
    <w:rsid w:val="00AA2057"/>
    <w:rsid w:val="00AA2D06"/>
    <w:rsid w:val="00AA3F88"/>
    <w:rsid w:val="00AA40FF"/>
    <w:rsid w:val="00AA765C"/>
    <w:rsid w:val="00AB222F"/>
    <w:rsid w:val="00AB7E7A"/>
    <w:rsid w:val="00AC10D4"/>
    <w:rsid w:val="00AC2151"/>
    <w:rsid w:val="00AC4469"/>
    <w:rsid w:val="00AC4C7C"/>
    <w:rsid w:val="00AC650A"/>
    <w:rsid w:val="00AD279E"/>
    <w:rsid w:val="00AD38EF"/>
    <w:rsid w:val="00AD3FC6"/>
    <w:rsid w:val="00AD4F03"/>
    <w:rsid w:val="00AD72BE"/>
    <w:rsid w:val="00AE0D95"/>
    <w:rsid w:val="00AE1364"/>
    <w:rsid w:val="00AE41BD"/>
    <w:rsid w:val="00AE6BBA"/>
    <w:rsid w:val="00AF059E"/>
    <w:rsid w:val="00AF1409"/>
    <w:rsid w:val="00AF7080"/>
    <w:rsid w:val="00B00822"/>
    <w:rsid w:val="00B01FB2"/>
    <w:rsid w:val="00B11316"/>
    <w:rsid w:val="00B12622"/>
    <w:rsid w:val="00B12B67"/>
    <w:rsid w:val="00B142D9"/>
    <w:rsid w:val="00B151DB"/>
    <w:rsid w:val="00B22E87"/>
    <w:rsid w:val="00B23670"/>
    <w:rsid w:val="00B2379B"/>
    <w:rsid w:val="00B26919"/>
    <w:rsid w:val="00B30694"/>
    <w:rsid w:val="00B342C4"/>
    <w:rsid w:val="00B41E5A"/>
    <w:rsid w:val="00B44C7D"/>
    <w:rsid w:val="00B514F4"/>
    <w:rsid w:val="00B55603"/>
    <w:rsid w:val="00B64447"/>
    <w:rsid w:val="00B66DA1"/>
    <w:rsid w:val="00B674C9"/>
    <w:rsid w:val="00B67EEB"/>
    <w:rsid w:val="00B712DC"/>
    <w:rsid w:val="00B71844"/>
    <w:rsid w:val="00B73331"/>
    <w:rsid w:val="00B76331"/>
    <w:rsid w:val="00B76510"/>
    <w:rsid w:val="00B80675"/>
    <w:rsid w:val="00B814BF"/>
    <w:rsid w:val="00B86805"/>
    <w:rsid w:val="00B90AD4"/>
    <w:rsid w:val="00B91249"/>
    <w:rsid w:val="00B921B5"/>
    <w:rsid w:val="00B92CBC"/>
    <w:rsid w:val="00BA0DEE"/>
    <w:rsid w:val="00BA24FC"/>
    <w:rsid w:val="00BA43B6"/>
    <w:rsid w:val="00BA4B7C"/>
    <w:rsid w:val="00BA5925"/>
    <w:rsid w:val="00BA7447"/>
    <w:rsid w:val="00BA787A"/>
    <w:rsid w:val="00BB2DA4"/>
    <w:rsid w:val="00BB78F4"/>
    <w:rsid w:val="00BC1FD9"/>
    <w:rsid w:val="00BC4EF6"/>
    <w:rsid w:val="00BC516E"/>
    <w:rsid w:val="00BC582D"/>
    <w:rsid w:val="00BD0021"/>
    <w:rsid w:val="00BD1528"/>
    <w:rsid w:val="00BD5C9A"/>
    <w:rsid w:val="00BD6AC0"/>
    <w:rsid w:val="00BD7769"/>
    <w:rsid w:val="00BE2586"/>
    <w:rsid w:val="00BE2C72"/>
    <w:rsid w:val="00BE4C36"/>
    <w:rsid w:val="00BE4DA9"/>
    <w:rsid w:val="00BE5685"/>
    <w:rsid w:val="00BE7776"/>
    <w:rsid w:val="00BF0C95"/>
    <w:rsid w:val="00BF14A5"/>
    <w:rsid w:val="00BF2746"/>
    <w:rsid w:val="00BF2D02"/>
    <w:rsid w:val="00BF4293"/>
    <w:rsid w:val="00C0218A"/>
    <w:rsid w:val="00C03697"/>
    <w:rsid w:val="00C079CB"/>
    <w:rsid w:val="00C1122C"/>
    <w:rsid w:val="00C11B24"/>
    <w:rsid w:val="00C15546"/>
    <w:rsid w:val="00C1758F"/>
    <w:rsid w:val="00C217F5"/>
    <w:rsid w:val="00C2253D"/>
    <w:rsid w:val="00C229F4"/>
    <w:rsid w:val="00C26472"/>
    <w:rsid w:val="00C346AF"/>
    <w:rsid w:val="00C36B89"/>
    <w:rsid w:val="00C41663"/>
    <w:rsid w:val="00C4384B"/>
    <w:rsid w:val="00C45022"/>
    <w:rsid w:val="00C5001C"/>
    <w:rsid w:val="00C52249"/>
    <w:rsid w:val="00C526B5"/>
    <w:rsid w:val="00C55856"/>
    <w:rsid w:val="00C5736B"/>
    <w:rsid w:val="00C6408B"/>
    <w:rsid w:val="00C64FCE"/>
    <w:rsid w:val="00C66576"/>
    <w:rsid w:val="00C6737E"/>
    <w:rsid w:val="00C7126C"/>
    <w:rsid w:val="00C7543E"/>
    <w:rsid w:val="00C761D1"/>
    <w:rsid w:val="00C7630B"/>
    <w:rsid w:val="00C769EC"/>
    <w:rsid w:val="00C814FE"/>
    <w:rsid w:val="00C8368E"/>
    <w:rsid w:val="00C8436A"/>
    <w:rsid w:val="00C9602B"/>
    <w:rsid w:val="00C9749A"/>
    <w:rsid w:val="00CA0A84"/>
    <w:rsid w:val="00CA3712"/>
    <w:rsid w:val="00CB4ABD"/>
    <w:rsid w:val="00CB4F3D"/>
    <w:rsid w:val="00CC3BD5"/>
    <w:rsid w:val="00CC7471"/>
    <w:rsid w:val="00CD43A7"/>
    <w:rsid w:val="00CD59FC"/>
    <w:rsid w:val="00CD62F8"/>
    <w:rsid w:val="00CD631F"/>
    <w:rsid w:val="00CD6EC8"/>
    <w:rsid w:val="00CD719F"/>
    <w:rsid w:val="00CE025A"/>
    <w:rsid w:val="00CE3EEC"/>
    <w:rsid w:val="00CE50E3"/>
    <w:rsid w:val="00CE682E"/>
    <w:rsid w:val="00CE6BBA"/>
    <w:rsid w:val="00CE6CFF"/>
    <w:rsid w:val="00CE7174"/>
    <w:rsid w:val="00CE7470"/>
    <w:rsid w:val="00CF2527"/>
    <w:rsid w:val="00D00082"/>
    <w:rsid w:val="00D02607"/>
    <w:rsid w:val="00D05080"/>
    <w:rsid w:val="00D056E8"/>
    <w:rsid w:val="00D07467"/>
    <w:rsid w:val="00D12B28"/>
    <w:rsid w:val="00D12E1F"/>
    <w:rsid w:val="00D1386E"/>
    <w:rsid w:val="00D21E6B"/>
    <w:rsid w:val="00D2366B"/>
    <w:rsid w:val="00D36D52"/>
    <w:rsid w:val="00D37B83"/>
    <w:rsid w:val="00D42FDC"/>
    <w:rsid w:val="00D449C5"/>
    <w:rsid w:val="00D45C3B"/>
    <w:rsid w:val="00D50617"/>
    <w:rsid w:val="00D52B3C"/>
    <w:rsid w:val="00D54AC7"/>
    <w:rsid w:val="00D575D0"/>
    <w:rsid w:val="00D60726"/>
    <w:rsid w:val="00D62192"/>
    <w:rsid w:val="00D66519"/>
    <w:rsid w:val="00D7178F"/>
    <w:rsid w:val="00D72947"/>
    <w:rsid w:val="00D73A32"/>
    <w:rsid w:val="00D83507"/>
    <w:rsid w:val="00D83676"/>
    <w:rsid w:val="00D933AD"/>
    <w:rsid w:val="00D94D95"/>
    <w:rsid w:val="00D95C78"/>
    <w:rsid w:val="00D96019"/>
    <w:rsid w:val="00DA38E4"/>
    <w:rsid w:val="00DA4F4E"/>
    <w:rsid w:val="00DA5C54"/>
    <w:rsid w:val="00DC16D4"/>
    <w:rsid w:val="00DC29FA"/>
    <w:rsid w:val="00DC3A85"/>
    <w:rsid w:val="00DC54E6"/>
    <w:rsid w:val="00DC5C44"/>
    <w:rsid w:val="00DD044A"/>
    <w:rsid w:val="00DD1DE3"/>
    <w:rsid w:val="00DD47B6"/>
    <w:rsid w:val="00DE3568"/>
    <w:rsid w:val="00DE689A"/>
    <w:rsid w:val="00DF3B92"/>
    <w:rsid w:val="00DF6421"/>
    <w:rsid w:val="00E031C1"/>
    <w:rsid w:val="00E060CD"/>
    <w:rsid w:val="00E1341A"/>
    <w:rsid w:val="00E13C15"/>
    <w:rsid w:val="00E1421A"/>
    <w:rsid w:val="00E14DD4"/>
    <w:rsid w:val="00E16A3D"/>
    <w:rsid w:val="00E16D57"/>
    <w:rsid w:val="00E1732D"/>
    <w:rsid w:val="00E22E6D"/>
    <w:rsid w:val="00E25FDE"/>
    <w:rsid w:val="00E27AD0"/>
    <w:rsid w:val="00E30FAD"/>
    <w:rsid w:val="00E34509"/>
    <w:rsid w:val="00E41B56"/>
    <w:rsid w:val="00E42680"/>
    <w:rsid w:val="00E47D23"/>
    <w:rsid w:val="00E52B9A"/>
    <w:rsid w:val="00E52D4D"/>
    <w:rsid w:val="00E53C85"/>
    <w:rsid w:val="00E54C42"/>
    <w:rsid w:val="00E54ECD"/>
    <w:rsid w:val="00E55526"/>
    <w:rsid w:val="00E561D6"/>
    <w:rsid w:val="00E57890"/>
    <w:rsid w:val="00E6480C"/>
    <w:rsid w:val="00E6521E"/>
    <w:rsid w:val="00E66996"/>
    <w:rsid w:val="00E705AD"/>
    <w:rsid w:val="00E80615"/>
    <w:rsid w:val="00E80A3C"/>
    <w:rsid w:val="00E81D46"/>
    <w:rsid w:val="00E83C87"/>
    <w:rsid w:val="00E83F3C"/>
    <w:rsid w:val="00E85412"/>
    <w:rsid w:val="00E85F32"/>
    <w:rsid w:val="00E91E9C"/>
    <w:rsid w:val="00E9252E"/>
    <w:rsid w:val="00E92DCB"/>
    <w:rsid w:val="00E93592"/>
    <w:rsid w:val="00E936A8"/>
    <w:rsid w:val="00E958B1"/>
    <w:rsid w:val="00E95D88"/>
    <w:rsid w:val="00E97ABF"/>
    <w:rsid w:val="00EA01B5"/>
    <w:rsid w:val="00EA3235"/>
    <w:rsid w:val="00EB1016"/>
    <w:rsid w:val="00EB20E2"/>
    <w:rsid w:val="00EB2F0C"/>
    <w:rsid w:val="00EC15F1"/>
    <w:rsid w:val="00EC606E"/>
    <w:rsid w:val="00ED0C59"/>
    <w:rsid w:val="00ED1FEB"/>
    <w:rsid w:val="00ED2089"/>
    <w:rsid w:val="00ED4673"/>
    <w:rsid w:val="00ED5545"/>
    <w:rsid w:val="00ED6076"/>
    <w:rsid w:val="00ED66E3"/>
    <w:rsid w:val="00ED6F36"/>
    <w:rsid w:val="00ED72DB"/>
    <w:rsid w:val="00ED7D20"/>
    <w:rsid w:val="00EE0762"/>
    <w:rsid w:val="00EE0D28"/>
    <w:rsid w:val="00EE3248"/>
    <w:rsid w:val="00EE5D10"/>
    <w:rsid w:val="00EF0F28"/>
    <w:rsid w:val="00EF3DB8"/>
    <w:rsid w:val="00EF4743"/>
    <w:rsid w:val="00EF495F"/>
    <w:rsid w:val="00F03630"/>
    <w:rsid w:val="00F0368A"/>
    <w:rsid w:val="00F104CE"/>
    <w:rsid w:val="00F15158"/>
    <w:rsid w:val="00F1535C"/>
    <w:rsid w:val="00F153C5"/>
    <w:rsid w:val="00F20756"/>
    <w:rsid w:val="00F22F19"/>
    <w:rsid w:val="00F24E60"/>
    <w:rsid w:val="00F25CFB"/>
    <w:rsid w:val="00F3128F"/>
    <w:rsid w:val="00F33C62"/>
    <w:rsid w:val="00F3457E"/>
    <w:rsid w:val="00F403E2"/>
    <w:rsid w:val="00F539A3"/>
    <w:rsid w:val="00F53B25"/>
    <w:rsid w:val="00F5482E"/>
    <w:rsid w:val="00F556A9"/>
    <w:rsid w:val="00F55E74"/>
    <w:rsid w:val="00F56271"/>
    <w:rsid w:val="00F61187"/>
    <w:rsid w:val="00F63DCF"/>
    <w:rsid w:val="00F65967"/>
    <w:rsid w:val="00F66964"/>
    <w:rsid w:val="00F67F91"/>
    <w:rsid w:val="00F72FDD"/>
    <w:rsid w:val="00F743A7"/>
    <w:rsid w:val="00F753E3"/>
    <w:rsid w:val="00F759AE"/>
    <w:rsid w:val="00F76468"/>
    <w:rsid w:val="00F81B67"/>
    <w:rsid w:val="00F83852"/>
    <w:rsid w:val="00F878F3"/>
    <w:rsid w:val="00F97E8C"/>
    <w:rsid w:val="00FA017C"/>
    <w:rsid w:val="00FA1AE9"/>
    <w:rsid w:val="00FA3845"/>
    <w:rsid w:val="00FA5BA4"/>
    <w:rsid w:val="00FA7CF2"/>
    <w:rsid w:val="00FA7F45"/>
    <w:rsid w:val="00FB10A2"/>
    <w:rsid w:val="00FB14D5"/>
    <w:rsid w:val="00FB194B"/>
    <w:rsid w:val="00FB42A9"/>
    <w:rsid w:val="00FB50D0"/>
    <w:rsid w:val="00FB6EB5"/>
    <w:rsid w:val="00FC49D6"/>
    <w:rsid w:val="00FD5AE2"/>
    <w:rsid w:val="00FE22F8"/>
    <w:rsid w:val="00FE2EA5"/>
    <w:rsid w:val="00FE35E9"/>
    <w:rsid w:val="00FE5948"/>
    <w:rsid w:val="00FE767F"/>
    <w:rsid w:val="00FF2ABE"/>
    <w:rsid w:val="00FF3F0D"/>
    <w:rsid w:val="00FF6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DD0F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5D38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D73A3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769E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C65B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A78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link w:val="Ttulo5Char"/>
    <w:uiPriority w:val="9"/>
    <w:qFormat/>
    <w:rsid w:val="002A7DE2"/>
    <w:pPr>
      <w:spacing w:before="100" w:beforeAutospacing="1" w:after="100" w:afterAutospacing="1"/>
      <w:outlineLvl w:val="4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47502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4750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147502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14750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rsid w:val="00147502"/>
    <w:rPr>
      <w:color w:val="0000FF"/>
      <w:u w:val="single"/>
    </w:rPr>
  </w:style>
  <w:style w:type="character" w:styleId="Nmerodepgina">
    <w:name w:val="page number"/>
    <w:basedOn w:val="Fontepargpadro"/>
    <w:rsid w:val="00147502"/>
  </w:style>
  <w:style w:type="character" w:styleId="nfase">
    <w:name w:val="Emphasis"/>
    <w:basedOn w:val="Fontepargpadro"/>
    <w:uiPriority w:val="20"/>
    <w:qFormat/>
    <w:rsid w:val="00147502"/>
    <w:rPr>
      <w:i/>
      <w:iCs/>
    </w:rPr>
  </w:style>
  <w:style w:type="paragraph" w:styleId="Corpodetexto">
    <w:name w:val="Body Text"/>
    <w:basedOn w:val="Normal"/>
    <w:link w:val="CorpodetextoChar"/>
    <w:rsid w:val="00813A71"/>
    <w:pPr>
      <w:spacing w:line="360" w:lineRule="auto"/>
      <w:jc w:val="both"/>
    </w:pPr>
    <w:rPr>
      <w:rFonts w:ascii="Arial" w:hAnsi="Arial"/>
      <w:sz w:val="24"/>
    </w:rPr>
  </w:style>
  <w:style w:type="character" w:customStyle="1" w:styleId="CorpodetextoChar">
    <w:name w:val="Corpo de texto Char"/>
    <w:basedOn w:val="Fontepargpadro"/>
    <w:link w:val="Corpodetexto"/>
    <w:rsid w:val="00813A71"/>
    <w:rPr>
      <w:rFonts w:ascii="Arial" w:eastAsia="Times New Roman" w:hAnsi="Arial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813A71"/>
    <w:pPr>
      <w:spacing w:line="360" w:lineRule="auto"/>
      <w:ind w:left="1134" w:hanging="1134"/>
      <w:jc w:val="both"/>
    </w:pPr>
    <w:rPr>
      <w:rFonts w:ascii="Arial" w:hAnsi="Arial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813A71"/>
    <w:rPr>
      <w:rFonts w:ascii="Arial" w:eastAsia="Times New Roman" w:hAnsi="Arial" w:cs="Times New Roman"/>
      <w:sz w:val="24"/>
      <w:szCs w:val="20"/>
      <w:lang w:eastAsia="pt-BR"/>
    </w:rPr>
  </w:style>
  <w:style w:type="paragraph" w:styleId="Corpodetexto3">
    <w:name w:val="Body Text 3"/>
    <w:basedOn w:val="Normal"/>
    <w:link w:val="Corpodetexto3Char"/>
    <w:rsid w:val="00813A71"/>
    <w:pPr>
      <w:spacing w:line="360" w:lineRule="auto"/>
      <w:jc w:val="both"/>
    </w:pPr>
    <w:rPr>
      <w:rFonts w:ascii="Arial" w:hAnsi="Arial"/>
      <w:color w:val="000000"/>
      <w:sz w:val="24"/>
    </w:rPr>
  </w:style>
  <w:style w:type="character" w:customStyle="1" w:styleId="Corpodetexto3Char">
    <w:name w:val="Corpo de texto 3 Char"/>
    <w:basedOn w:val="Fontepargpadro"/>
    <w:link w:val="Corpodetexto3"/>
    <w:rsid w:val="00813A71"/>
    <w:rPr>
      <w:rFonts w:ascii="Arial" w:eastAsia="Times New Roman" w:hAnsi="Arial" w:cs="Times New Roman"/>
      <w:color w:val="000000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474D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474D1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EstiloPrimeiralinha25cm">
    <w:name w:val="Estilo Primeira linha:  25 cm"/>
    <w:basedOn w:val="Normal"/>
    <w:uiPriority w:val="99"/>
    <w:rsid w:val="00BD1528"/>
    <w:pPr>
      <w:ind w:firstLine="1418"/>
      <w:jc w:val="both"/>
    </w:pPr>
    <w:rPr>
      <w:rFonts w:ascii="Tahoma" w:hAnsi="Tahoma"/>
    </w:rPr>
  </w:style>
  <w:style w:type="character" w:styleId="Forte">
    <w:name w:val="Strong"/>
    <w:basedOn w:val="Fontepargpadro"/>
    <w:uiPriority w:val="22"/>
    <w:qFormat/>
    <w:rsid w:val="00624016"/>
    <w:rPr>
      <w:b/>
      <w:bCs/>
    </w:rPr>
  </w:style>
  <w:style w:type="table" w:styleId="Tabelacomgrade">
    <w:name w:val="Table Grid"/>
    <w:basedOn w:val="Tabelanormal"/>
    <w:uiPriority w:val="59"/>
    <w:rsid w:val="00FA7CF2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0B6BE4"/>
    <w:pPr>
      <w:ind w:left="720"/>
      <w:contextualSpacing/>
    </w:pPr>
  </w:style>
  <w:style w:type="paragraph" w:customStyle="1" w:styleId="EstiloEstiloListaPrimeiralinha1cmPrimeiralinha0cm">
    <w:name w:val="Estilo Estilo Lista + Primeira linha:  1 cm + Primeira linha:  0 cm"/>
    <w:basedOn w:val="Normal"/>
    <w:rsid w:val="002A7DE2"/>
    <w:pPr>
      <w:numPr>
        <w:numId w:val="1"/>
      </w:numPr>
      <w:tabs>
        <w:tab w:val="clear" w:pos="720"/>
        <w:tab w:val="left" w:pos="709"/>
      </w:tabs>
      <w:ind w:left="851" w:right="1134"/>
      <w:jc w:val="both"/>
    </w:pPr>
    <w:rPr>
      <w:rFonts w:ascii="Tahoma" w:hAnsi="Tahoma"/>
      <w:sz w:val="24"/>
    </w:rPr>
  </w:style>
  <w:style w:type="character" w:customStyle="1" w:styleId="Ttulo5Char">
    <w:name w:val="Título 5 Char"/>
    <w:basedOn w:val="Fontepargpadro"/>
    <w:link w:val="Ttulo5"/>
    <w:uiPriority w:val="9"/>
    <w:rsid w:val="002A7DE2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2A7DE2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TextosemFormatao">
    <w:name w:val="Plain Text"/>
    <w:basedOn w:val="Normal"/>
    <w:link w:val="TextosemFormataoChar"/>
    <w:semiHidden/>
    <w:rsid w:val="008F5FC0"/>
    <w:rPr>
      <w:rFonts w:ascii="Courier New" w:hAnsi="Courier New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8F5FC0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107EA0"/>
  </w:style>
  <w:style w:type="paragraph" w:customStyle="1" w:styleId="CartaPPP">
    <w:name w:val="Carta PPP"/>
    <w:basedOn w:val="Normal"/>
    <w:uiPriority w:val="99"/>
    <w:rsid w:val="00E80A3C"/>
    <w:pPr>
      <w:tabs>
        <w:tab w:val="left" w:pos="2835"/>
      </w:tabs>
      <w:spacing w:line="360" w:lineRule="atLeast"/>
      <w:jc w:val="both"/>
    </w:pPr>
    <w:rPr>
      <w:rFonts w:ascii="Arial Narrow" w:hAnsi="Arial Narrow"/>
      <w:sz w:val="26"/>
    </w:rPr>
  </w:style>
  <w:style w:type="paragraph" w:customStyle="1" w:styleId="Default">
    <w:name w:val="Default"/>
    <w:rsid w:val="007D40F8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C769E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BR"/>
    </w:rPr>
  </w:style>
  <w:style w:type="character" w:customStyle="1" w:styleId="UnresolvedMention1">
    <w:name w:val="Unresolved Mention1"/>
    <w:basedOn w:val="Fontepargpadro"/>
    <w:uiPriority w:val="99"/>
    <w:semiHidden/>
    <w:unhideWhenUsed/>
    <w:rsid w:val="00946C02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C8436A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D279E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D73A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6C65B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A787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t-BR"/>
    </w:rPr>
  </w:style>
  <w:style w:type="character" w:customStyle="1" w:styleId="whitespace-normal">
    <w:name w:val="whitespace-normal"/>
    <w:basedOn w:val="Fontepargpadro"/>
    <w:rsid w:val="00743D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5D38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D73A3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769E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C65B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A78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link w:val="Ttulo5Char"/>
    <w:uiPriority w:val="9"/>
    <w:qFormat/>
    <w:rsid w:val="002A7DE2"/>
    <w:pPr>
      <w:spacing w:before="100" w:beforeAutospacing="1" w:after="100" w:afterAutospacing="1"/>
      <w:outlineLvl w:val="4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47502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4750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147502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14750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rsid w:val="00147502"/>
    <w:rPr>
      <w:color w:val="0000FF"/>
      <w:u w:val="single"/>
    </w:rPr>
  </w:style>
  <w:style w:type="character" w:styleId="Nmerodepgina">
    <w:name w:val="page number"/>
    <w:basedOn w:val="Fontepargpadro"/>
    <w:rsid w:val="00147502"/>
  </w:style>
  <w:style w:type="character" w:styleId="nfase">
    <w:name w:val="Emphasis"/>
    <w:basedOn w:val="Fontepargpadro"/>
    <w:uiPriority w:val="20"/>
    <w:qFormat/>
    <w:rsid w:val="00147502"/>
    <w:rPr>
      <w:i/>
      <w:iCs/>
    </w:rPr>
  </w:style>
  <w:style w:type="paragraph" w:styleId="Corpodetexto">
    <w:name w:val="Body Text"/>
    <w:basedOn w:val="Normal"/>
    <w:link w:val="CorpodetextoChar"/>
    <w:rsid w:val="00813A71"/>
    <w:pPr>
      <w:spacing w:line="360" w:lineRule="auto"/>
      <w:jc w:val="both"/>
    </w:pPr>
    <w:rPr>
      <w:rFonts w:ascii="Arial" w:hAnsi="Arial"/>
      <w:sz w:val="24"/>
    </w:rPr>
  </w:style>
  <w:style w:type="character" w:customStyle="1" w:styleId="CorpodetextoChar">
    <w:name w:val="Corpo de texto Char"/>
    <w:basedOn w:val="Fontepargpadro"/>
    <w:link w:val="Corpodetexto"/>
    <w:rsid w:val="00813A71"/>
    <w:rPr>
      <w:rFonts w:ascii="Arial" w:eastAsia="Times New Roman" w:hAnsi="Arial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813A71"/>
    <w:pPr>
      <w:spacing w:line="360" w:lineRule="auto"/>
      <w:ind w:left="1134" w:hanging="1134"/>
      <w:jc w:val="both"/>
    </w:pPr>
    <w:rPr>
      <w:rFonts w:ascii="Arial" w:hAnsi="Arial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813A71"/>
    <w:rPr>
      <w:rFonts w:ascii="Arial" w:eastAsia="Times New Roman" w:hAnsi="Arial" w:cs="Times New Roman"/>
      <w:sz w:val="24"/>
      <w:szCs w:val="20"/>
      <w:lang w:eastAsia="pt-BR"/>
    </w:rPr>
  </w:style>
  <w:style w:type="paragraph" w:styleId="Corpodetexto3">
    <w:name w:val="Body Text 3"/>
    <w:basedOn w:val="Normal"/>
    <w:link w:val="Corpodetexto3Char"/>
    <w:rsid w:val="00813A71"/>
    <w:pPr>
      <w:spacing w:line="360" w:lineRule="auto"/>
      <w:jc w:val="both"/>
    </w:pPr>
    <w:rPr>
      <w:rFonts w:ascii="Arial" w:hAnsi="Arial"/>
      <w:color w:val="000000"/>
      <w:sz w:val="24"/>
    </w:rPr>
  </w:style>
  <w:style w:type="character" w:customStyle="1" w:styleId="Corpodetexto3Char">
    <w:name w:val="Corpo de texto 3 Char"/>
    <w:basedOn w:val="Fontepargpadro"/>
    <w:link w:val="Corpodetexto3"/>
    <w:rsid w:val="00813A71"/>
    <w:rPr>
      <w:rFonts w:ascii="Arial" w:eastAsia="Times New Roman" w:hAnsi="Arial" w:cs="Times New Roman"/>
      <w:color w:val="000000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474D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474D1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EstiloPrimeiralinha25cm">
    <w:name w:val="Estilo Primeira linha:  25 cm"/>
    <w:basedOn w:val="Normal"/>
    <w:uiPriority w:val="99"/>
    <w:rsid w:val="00BD1528"/>
    <w:pPr>
      <w:ind w:firstLine="1418"/>
      <w:jc w:val="both"/>
    </w:pPr>
    <w:rPr>
      <w:rFonts w:ascii="Tahoma" w:hAnsi="Tahoma"/>
    </w:rPr>
  </w:style>
  <w:style w:type="character" w:styleId="Forte">
    <w:name w:val="Strong"/>
    <w:basedOn w:val="Fontepargpadro"/>
    <w:uiPriority w:val="22"/>
    <w:qFormat/>
    <w:rsid w:val="00624016"/>
    <w:rPr>
      <w:b/>
      <w:bCs/>
    </w:rPr>
  </w:style>
  <w:style w:type="table" w:styleId="Tabelacomgrade">
    <w:name w:val="Table Grid"/>
    <w:basedOn w:val="Tabelanormal"/>
    <w:uiPriority w:val="59"/>
    <w:rsid w:val="00FA7CF2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0B6BE4"/>
    <w:pPr>
      <w:ind w:left="720"/>
      <w:contextualSpacing/>
    </w:pPr>
  </w:style>
  <w:style w:type="paragraph" w:customStyle="1" w:styleId="EstiloEstiloListaPrimeiralinha1cmPrimeiralinha0cm">
    <w:name w:val="Estilo Estilo Lista + Primeira linha:  1 cm + Primeira linha:  0 cm"/>
    <w:basedOn w:val="Normal"/>
    <w:rsid w:val="002A7DE2"/>
    <w:pPr>
      <w:numPr>
        <w:numId w:val="1"/>
      </w:numPr>
      <w:tabs>
        <w:tab w:val="clear" w:pos="720"/>
        <w:tab w:val="left" w:pos="709"/>
      </w:tabs>
      <w:ind w:left="851" w:right="1134"/>
      <w:jc w:val="both"/>
    </w:pPr>
    <w:rPr>
      <w:rFonts w:ascii="Tahoma" w:hAnsi="Tahoma"/>
      <w:sz w:val="24"/>
    </w:rPr>
  </w:style>
  <w:style w:type="character" w:customStyle="1" w:styleId="Ttulo5Char">
    <w:name w:val="Título 5 Char"/>
    <w:basedOn w:val="Fontepargpadro"/>
    <w:link w:val="Ttulo5"/>
    <w:uiPriority w:val="9"/>
    <w:rsid w:val="002A7DE2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2A7DE2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TextosemFormatao">
    <w:name w:val="Plain Text"/>
    <w:basedOn w:val="Normal"/>
    <w:link w:val="TextosemFormataoChar"/>
    <w:semiHidden/>
    <w:rsid w:val="008F5FC0"/>
    <w:rPr>
      <w:rFonts w:ascii="Courier New" w:hAnsi="Courier New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8F5FC0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107EA0"/>
  </w:style>
  <w:style w:type="paragraph" w:customStyle="1" w:styleId="CartaPPP">
    <w:name w:val="Carta PPP"/>
    <w:basedOn w:val="Normal"/>
    <w:uiPriority w:val="99"/>
    <w:rsid w:val="00E80A3C"/>
    <w:pPr>
      <w:tabs>
        <w:tab w:val="left" w:pos="2835"/>
      </w:tabs>
      <w:spacing w:line="360" w:lineRule="atLeast"/>
      <w:jc w:val="both"/>
    </w:pPr>
    <w:rPr>
      <w:rFonts w:ascii="Arial Narrow" w:hAnsi="Arial Narrow"/>
      <w:sz w:val="26"/>
    </w:rPr>
  </w:style>
  <w:style w:type="paragraph" w:customStyle="1" w:styleId="Default">
    <w:name w:val="Default"/>
    <w:rsid w:val="007D40F8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C769E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BR"/>
    </w:rPr>
  </w:style>
  <w:style w:type="character" w:customStyle="1" w:styleId="UnresolvedMention1">
    <w:name w:val="Unresolved Mention1"/>
    <w:basedOn w:val="Fontepargpadro"/>
    <w:uiPriority w:val="99"/>
    <w:semiHidden/>
    <w:unhideWhenUsed/>
    <w:rsid w:val="00946C02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C8436A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D279E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D73A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6C65B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A787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t-BR"/>
    </w:rPr>
  </w:style>
  <w:style w:type="character" w:customStyle="1" w:styleId="whitespace-normal">
    <w:name w:val="whitespace-normal"/>
    <w:basedOn w:val="Fontepargpadro"/>
    <w:rsid w:val="00743D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8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88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62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43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423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324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130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8888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2753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6264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2065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1961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9077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1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72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18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98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37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3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365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987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134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417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353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9038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88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461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65162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9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4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2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1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0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0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g.cuiaba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09CD6C-D645-41E6-9556-3F62785BC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2</Pages>
  <Words>314</Words>
  <Characters>1697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spital Geral Universitario</Company>
  <LinksUpToDate>false</LinksUpToDate>
  <CharactersWithSpaces>2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vina</dc:creator>
  <cp:lastModifiedBy>juridico - AdrianaPereira</cp:lastModifiedBy>
  <cp:revision>13</cp:revision>
  <cp:lastPrinted>2026-01-27T14:34:00Z</cp:lastPrinted>
  <dcterms:created xsi:type="dcterms:W3CDTF">2026-03-26T13:21:00Z</dcterms:created>
  <dcterms:modified xsi:type="dcterms:W3CDTF">2026-06-11T19:05:00Z</dcterms:modified>
</cp:coreProperties>
</file>